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7952" w14:textId="77777777" w:rsidR="00FA7E37" w:rsidRDefault="00FA7E37" w:rsidP="00FA7E37">
      <w:pPr>
        <w:pStyle w:val="Ttulo"/>
        <w:rPr>
          <w:sz w:val="96"/>
          <w:szCs w:val="96"/>
        </w:rPr>
      </w:pPr>
      <w:bookmarkStart w:id="0" w:name="_Toc99561132"/>
    </w:p>
    <w:p w14:paraId="1CC213C3" w14:textId="77777777" w:rsidR="00FA7E37" w:rsidRDefault="00FA7E37" w:rsidP="00FA7E37">
      <w:pPr>
        <w:pStyle w:val="Ttulo"/>
        <w:rPr>
          <w:sz w:val="96"/>
          <w:szCs w:val="96"/>
        </w:rPr>
      </w:pPr>
    </w:p>
    <w:p w14:paraId="5C7CD291" w14:textId="77777777" w:rsidR="00FA7E37" w:rsidRDefault="00FA7E37" w:rsidP="00FA7E37">
      <w:pPr>
        <w:pStyle w:val="Ttulo"/>
        <w:rPr>
          <w:sz w:val="96"/>
          <w:szCs w:val="96"/>
        </w:rPr>
      </w:pPr>
    </w:p>
    <w:p w14:paraId="3BA6DD64" w14:textId="77777777" w:rsidR="00FA7E37" w:rsidRDefault="00FA7E37" w:rsidP="00FA7E37">
      <w:pPr>
        <w:pStyle w:val="Ttulo"/>
        <w:rPr>
          <w:sz w:val="96"/>
          <w:szCs w:val="96"/>
        </w:rPr>
      </w:pPr>
    </w:p>
    <w:p w14:paraId="0B882192" w14:textId="77777777" w:rsidR="00FA7E37" w:rsidRDefault="00FA7E37" w:rsidP="00FA7E37">
      <w:pPr>
        <w:pStyle w:val="Ttulo"/>
        <w:rPr>
          <w:sz w:val="96"/>
          <w:szCs w:val="96"/>
        </w:rPr>
      </w:pPr>
      <w:r>
        <w:rPr>
          <w:sz w:val="96"/>
          <w:szCs w:val="96"/>
        </w:rPr>
        <w:t>GALICIA RACING WEB</w:t>
      </w:r>
    </w:p>
    <w:p w14:paraId="007C8229" w14:textId="77777777" w:rsidR="00FA7E37" w:rsidRDefault="00FA7E37" w:rsidP="00FA7E37"/>
    <w:p w14:paraId="439A0123" w14:textId="77777777" w:rsidR="00FA7E37" w:rsidRDefault="00FA7E37" w:rsidP="00FA7E37"/>
    <w:p w14:paraId="062A75EF" w14:textId="77777777" w:rsidR="00FA7E37" w:rsidRDefault="00FA7E37" w:rsidP="00FA7E37"/>
    <w:p w14:paraId="25FB0514" w14:textId="77777777" w:rsidR="00FA7E37" w:rsidRDefault="00FA7E37" w:rsidP="00FA7E37"/>
    <w:p w14:paraId="29FE8D09" w14:textId="77777777" w:rsidR="00FA7E37" w:rsidRDefault="00FA7E37" w:rsidP="00FA7E37"/>
    <w:p w14:paraId="257551A9" w14:textId="77777777" w:rsidR="00FA7E37" w:rsidRDefault="00FA7E37" w:rsidP="00FA7E37"/>
    <w:p w14:paraId="20CA8D7F" w14:textId="77777777" w:rsidR="00FA7E37" w:rsidRDefault="00FA7E37" w:rsidP="00FA7E37"/>
    <w:p w14:paraId="15A31775" w14:textId="77777777" w:rsidR="00FA7E37" w:rsidRDefault="00FA7E37" w:rsidP="00FA7E37"/>
    <w:p w14:paraId="2CC7A092" w14:textId="77777777" w:rsidR="00FA7E37" w:rsidRDefault="00FA7E37" w:rsidP="00FA7E37"/>
    <w:p w14:paraId="0167DC4E" w14:textId="77777777" w:rsidR="00FA7E37" w:rsidRDefault="00FA7E37" w:rsidP="00FA7E37"/>
    <w:p w14:paraId="087B58F5" w14:textId="77777777" w:rsidR="00FA7E37" w:rsidRDefault="00FA7E37" w:rsidP="00FA7E37"/>
    <w:p w14:paraId="7F106074" w14:textId="77777777" w:rsidR="00FA7E37" w:rsidRDefault="00FA7E37" w:rsidP="00FA7E37"/>
    <w:p w14:paraId="3251495A" w14:textId="77777777" w:rsidR="00FA7E37" w:rsidRDefault="00FA7E37" w:rsidP="00FA7E37"/>
    <w:p w14:paraId="7377BFA8" w14:textId="77777777" w:rsidR="00FA7E37" w:rsidRDefault="00FA7E37" w:rsidP="00FA7E37"/>
    <w:p w14:paraId="5400988D" w14:textId="77777777" w:rsidR="00FA7E37" w:rsidRDefault="00FA7E37" w:rsidP="00FA7E37"/>
    <w:p w14:paraId="35E93144" w14:textId="77777777" w:rsidR="00FA7E37" w:rsidRDefault="00FA7E37" w:rsidP="00FA7E37">
      <w:pPr>
        <w:jc w:val="right"/>
      </w:pPr>
      <w:r>
        <w:t>Pablo González López</w:t>
      </w:r>
    </w:p>
    <w:p w14:paraId="4E13C196" w14:textId="77777777" w:rsidR="00FA7E37" w:rsidRDefault="00FA7E37" w:rsidP="00FA7E37">
      <w:pPr>
        <w:jc w:val="right"/>
      </w:pPr>
      <w:r>
        <w:t>Fernando González Salas</w:t>
      </w:r>
    </w:p>
    <w:p w14:paraId="66F6870F" w14:textId="77777777" w:rsidR="00FA7E37" w:rsidRDefault="00FA7E37" w:rsidP="00FA7E37"/>
    <w:sdt>
      <w:sdtPr>
        <w:rPr>
          <w:rFonts w:asciiTheme="minorHAnsi" w:eastAsiaTheme="minorEastAsia" w:hAnsiTheme="minorHAnsi" w:cstheme="minorBidi"/>
          <w:color w:val="auto"/>
          <w:sz w:val="22"/>
          <w:szCs w:val="22"/>
        </w:rPr>
        <w:id w:val="-1516144590"/>
        <w:docPartObj>
          <w:docPartGallery w:val="Table of Contents"/>
          <w:docPartUnique/>
        </w:docPartObj>
      </w:sdtPr>
      <w:sdtContent>
        <w:p w14:paraId="1AA8360D" w14:textId="77777777" w:rsidR="00FA7E37" w:rsidRDefault="00FA7E37" w:rsidP="00FA7E37">
          <w:pPr>
            <w:pStyle w:val="TtuloTDC"/>
          </w:pPr>
          <w:r>
            <w:t>Contenido</w:t>
          </w:r>
        </w:p>
        <w:p w14:paraId="7E8D1AB5" w14:textId="00B11D1C" w:rsidR="003D2CAC" w:rsidRDefault="00FA7E37">
          <w:pPr>
            <w:pStyle w:val="TDC1"/>
            <w:tabs>
              <w:tab w:val="left" w:pos="440"/>
              <w:tab w:val="right" w:leader="dot" w:pos="8494"/>
            </w:tabs>
            <w:rPr>
              <w:noProof/>
            </w:rPr>
          </w:pPr>
          <w:r>
            <w:fldChar w:fldCharType="begin"/>
          </w:r>
          <w:r>
            <w:instrText xml:space="preserve"> TOC \o "1-3" \h \z \u </w:instrText>
          </w:r>
          <w:r>
            <w:fldChar w:fldCharType="separate"/>
          </w:r>
          <w:hyperlink w:anchor="_Toc99562141" w:history="1">
            <w:r w:rsidR="003D2CAC" w:rsidRPr="00CB63FA">
              <w:rPr>
                <w:rStyle w:val="Hipervnculo"/>
                <w:noProof/>
              </w:rPr>
              <w:t>1.</w:t>
            </w:r>
            <w:r w:rsidR="003D2CAC">
              <w:rPr>
                <w:noProof/>
              </w:rPr>
              <w:tab/>
            </w:r>
            <w:r w:rsidR="003D2CAC" w:rsidRPr="00CB63FA">
              <w:rPr>
                <w:rStyle w:val="Hipervnculo"/>
                <w:noProof/>
              </w:rPr>
              <w:t>Descripción del proyecto</w:t>
            </w:r>
            <w:r w:rsidR="003D2CAC">
              <w:rPr>
                <w:noProof/>
                <w:webHidden/>
              </w:rPr>
              <w:tab/>
            </w:r>
            <w:r w:rsidR="003D2CAC">
              <w:rPr>
                <w:noProof/>
                <w:webHidden/>
              </w:rPr>
              <w:fldChar w:fldCharType="begin"/>
            </w:r>
            <w:r w:rsidR="003D2CAC">
              <w:rPr>
                <w:noProof/>
                <w:webHidden/>
              </w:rPr>
              <w:instrText xml:space="preserve"> PAGEREF _Toc99562141 \h </w:instrText>
            </w:r>
            <w:r w:rsidR="003D2CAC">
              <w:rPr>
                <w:noProof/>
                <w:webHidden/>
              </w:rPr>
            </w:r>
            <w:r w:rsidR="003D2CAC">
              <w:rPr>
                <w:noProof/>
                <w:webHidden/>
              </w:rPr>
              <w:fldChar w:fldCharType="separate"/>
            </w:r>
            <w:r w:rsidR="00152B89">
              <w:rPr>
                <w:noProof/>
                <w:webHidden/>
              </w:rPr>
              <w:t>3</w:t>
            </w:r>
            <w:r w:rsidR="003D2CAC">
              <w:rPr>
                <w:noProof/>
                <w:webHidden/>
              </w:rPr>
              <w:fldChar w:fldCharType="end"/>
            </w:r>
          </w:hyperlink>
        </w:p>
        <w:p w14:paraId="06467E67" w14:textId="5FAC0B69" w:rsidR="003D2CAC" w:rsidRDefault="003D2CAC">
          <w:pPr>
            <w:pStyle w:val="TDC1"/>
            <w:tabs>
              <w:tab w:val="left" w:pos="440"/>
              <w:tab w:val="right" w:leader="dot" w:pos="8494"/>
            </w:tabs>
            <w:rPr>
              <w:noProof/>
            </w:rPr>
          </w:pPr>
          <w:hyperlink w:anchor="_Toc99562142" w:history="1">
            <w:r w:rsidRPr="00CB63FA">
              <w:rPr>
                <w:rStyle w:val="Hipervnculo"/>
                <w:noProof/>
              </w:rPr>
              <w:t>2.</w:t>
            </w:r>
            <w:r>
              <w:rPr>
                <w:noProof/>
              </w:rPr>
              <w:tab/>
            </w:r>
            <w:r w:rsidRPr="00CB63FA">
              <w:rPr>
                <w:rStyle w:val="Hipervnculo"/>
                <w:noProof/>
              </w:rPr>
              <w:t>Documentación diseño proyecto</w:t>
            </w:r>
            <w:r>
              <w:rPr>
                <w:noProof/>
                <w:webHidden/>
              </w:rPr>
              <w:tab/>
            </w:r>
            <w:r>
              <w:rPr>
                <w:noProof/>
                <w:webHidden/>
              </w:rPr>
              <w:fldChar w:fldCharType="begin"/>
            </w:r>
            <w:r>
              <w:rPr>
                <w:noProof/>
                <w:webHidden/>
              </w:rPr>
              <w:instrText xml:space="preserve"> PAGEREF _Toc99562142 \h </w:instrText>
            </w:r>
            <w:r>
              <w:rPr>
                <w:noProof/>
                <w:webHidden/>
              </w:rPr>
            </w:r>
            <w:r>
              <w:rPr>
                <w:noProof/>
                <w:webHidden/>
              </w:rPr>
              <w:fldChar w:fldCharType="separate"/>
            </w:r>
            <w:r w:rsidR="00152B89">
              <w:rPr>
                <w:noProof/>
                <w:webHidden/>
              </w:rPr>
              <w:t>4</w:t>
            </w:r>
            <w:r>
              <w:rPr>
                <w:noProof/>
                <w:webHidden/>
              </w:rPr>
              <w:fldChar w:fldCharType="end"/>
            </w:r>
          </w:hyperlink>
        </w:p>
        <w:p w14:paraId="596BF794" w14:textId="0E0C7979" w:rsidR="003D2CAC" w:rsidRDefault="003D2CAC">
          <w:pPr>
            <w:pStyle w:val="TDC2"/>
            <w:tabs>
              <w:tab w:val="left" w:pos="880"/>
              <w:tab w:val="right" w:leader="dot" w:pos="8494"/>
            </w:tabs>
            <w:rPr>
              <w:noProof/>
            </w:rPr>
          </w:pPr>
          <w:hyperlink w:anchor="_Toc99562143" w:history="1">
            <w:r w:rsidRPr="00CB63FA">
              <w:rPr>
                <w:rStyle w:val="Hipervnculo"/>
                <w:noProof/>
              </w:rPr>
              <w:t>2.1</w:t>
            </w:r>
            <w:r>
              <w:rPr>
                <w:noProof/>
              </w:rPr>
              <w:tab/>
            </w:r>
            <w:r w:rsidRPr="00CB63FA">
              <w:rPr>
                <w:rStyle w:val="Hipervnculo"/>
                <w:noProof/>
              </w:rPr>
              <w:t>Inventario de contenido</w:t>
            </w:r>
            <w:r>
              <w:rPr>
                <w:noProof/>
                <w:webHidden/>
              </w:rPr>
              <w:tab/>
            </w:r>
            <w:r>
              <w:rPr>
                <w:noProof/>
                <w:webHidden/>
              </w:rPr>
              <w:fldChar w:fldCharType="begin"/>
            </w:r>
            <w:r>
              <w:rPr>
                <w:noProof/>
                <w:webHidden/>
              </w:rPr>
              <w:instrText xml:space="preserve"> PAGEREF _Toc99562143 \h </w:instrText>
            </w:r>
            <w:r>
              <w:rPr>
                <w:noProof/>
                <w:webHidden/>
              </w:rPr>
            </w:r>
            <w:r>
              <w:rPr>
                <w:noProof/>
                <w:webHidden/>
              </w:rPr>
              <w:fldChar w:fldCharType="separate"/>
            </w:r>
            <w:r w:rsidR="00152B89">
              <w:rPr>
                <w:noProof/>
                <w:webHidden/>
              </w:rPr>
              <w:t>4</w:t>
            </w:r>
            <w:r>
              <w:rPr>
                <w:noProof/>
                <w:webHidden/>
              </w:rPr>
              <w:fldChar w:fldCharType="end"/>
            </w:r>
          </w:hyperlink>
        </w:p>
        <w:p w14:paraId="1E05D185" w14:textId="0F47FC65" w:rsidR="003D2CAC" w:rsidRDefault="003D2CAC">
          <w:pPr>
            <w:pStyle w:val="TDC2"/>
            <w:tabs>
              <w:tab w:val="left" w:pos="880"/>
              <w:tab w:val="right" w:leader="dot" w:pos="8494"/>
            </w:tabs>
            <w:rPr>
              <w:noProof/>
            </w:rPr>
          </w:pPr>
          <w:hyperlink w:anchor="_Toc99562144" w:history="1">
            <w:r w:rsidRPr="00CB63FA">
              <w:rPr>
                <w:rStyle w:val="Hipervnculo"/>
                <w:noProof/>
              </w:rPr>
              <w:t>2.2</w:t>
            </w:r>
            <w:r>
              <w:rPr>
                <w:noProof/>
              </w:rPr>
              <w:tab/>
            </w:r>
            <w:r w:rsidRPr="00CB63FA">
              <w:rPr>
                <w:rStyle w:val="Hipervnculo"/>
                <w:noProof/>
              </w:rPr>
              <w:t>Arquitectura de la información</w:t>
            </w:r>
            <w:r>
              <w:rPr>
                <w:noProof/>
                <w:webHidden/>
              </w:rPr>
              <w:tab/>
            </w:r>
            <w:r>
              <w:rPr>
                <w:noProof/>
                <w:webHidden/>
              </w:rPr>
              <w:fldChar w:fldCharType="begin"/>
            </w:r>
            <w:r>
              <w:rPr>
                <w:noProof/>
                <w:webHidden/>
              </w:rPr>
              <w:instrText xml:space="preserve"> PAGEREF _Toc99562144 \h </w:instrText>
            </w:r>
            <w:r>
              <w:rPr>
                <w:noProof/>
                <w:webHidden/>
              </w:rPr>
            </w:r>
            <w:r>
              <w:rPr>
                <w:noProof/>
                <w:webHidden/>
              </w:rPr>
              <w:fldChar w:fldCharType="separate"/>
            </w:r>
            <w:r w:rsidR="00152B89">
              <w:rPr>
                <w:noProof/>
                <w:webHidden/>
              </w:rPr>
              <w:t>5</w:t>
            </w:r>
            <w:r>
              <w:rPr>
                <w:noProof/>
                <w:webHidden/>
              </w:rPr>
              <w:fldChar w:fldCharType="end"/>
            </w:r>
          </w:hyperlink>
        </w:p>
        <w:p w14:paraId="60438C3E" w14:textId="3CE6EFEB" w:rsidR="003D2CAC" w:rsidRDefault="003D2CAC">
          <w:pPr>
            <w:pStyle w:val="TDC2"/>
            <w:tabs>
              <w:tab w:val="left" w:pos="880"/>
              <w:tab w:val="right" w:leader="dot" w:pos="8494"/>
            </w:tabs>
            <w:rPr>
              <w:noProof/>
            </w:rPr>
          </w:pPr>
          <w:hyperlink w:anchor="_Toc99562145" w:history="1">
            <w:r w:rsidRPr="00CB63FA">
              <w:rPr>
                <w:rStyle w:val="Hipervnculo"/>
                <w:noProof/>
              </w:rPr>
              <w:t>2.3</w:t>
            </w:r>
            <w:r>
              <w:rPr>
                <w:noProof/>
              </w:rPr>
              <w:tab/>
            </w:r>
            <w:r w:rsidRPr="00CB63FA">
              <w:rPr>
                <w:rStyle w:val="Hipervnculo"/>
                <w:noProof/>
              </w:rPr>
              <w:t>Diagrama de casos de uso</w:t>
            </w:r>
            <w:r>
              <w:rPr>
                <w:noProof/>
                <w:webHidden/>
              </w:rPr>
              <w:tab/>
            </w:r>
            <w:r>
              <w:rPr>
                <w:noProof/>
                <w:webHidden/>
              </w:rPr>
              <w:fldChar w:fldCharType="begin"/>
            </w:r>
            <w:r>
              <w:rPr>
                <w:noProof/>
                <w:webHidden/>
              </w:rPr>
              <w:instrText xml:space="preserve"> PAGEREF _Toc99562145 \h </w:instrText>
            </w:r>
            <w:r>
              <w:rPr>
                <w:noProof/>
                <w:webHidden/>
              </w:rPr>
            </w:r>
            <w:r>
              <w:rPr>
                <w:noProof/>
                <w:webHidden/>
              </w:rPr>
              <w:fldChar w:fldCharType="separate"/>
            </w:r>
            <w:r w:rsidR="00152B89">
              <w:rPr>
                <w:noProof/>
                <w:webHidden/>
              </w:rPr>
              <w:t>6</w:t>
            </w:r>
            <w:r>
              <w:rPr>
                <w:noProof/>
                <w:webHidden/>
              </w:rPr>
              <w:fldChar w:fldCharType="end"/>
            </w:r>
          </w:hyperlink>
        </w:p>
        <w:p w14:paraId="1A6817D1" w14:textId="3BB6A13E" w:rsidR="003D2CAC" w:rsidRDefault="003D2CAC">
          <w:pPr>
            <w:pStyle w:val="TDC2"/>
            <w:tabs>
              <w:tab w:val="left" w:pos="880"/>
              <w:tab w:val="right" w:leader="dot" w:pos="8494"/>
            </w:tabs>
            <w:rPr>
              <w:noProof/>
            </w:rPr>
          </w:pPr>
          <w:hyperlink w:anchor="_Toc99562146" w:history="1">
            <w:r w:rsidRPr="00CB63FA">
              <w:rPr>
                <w:rStyle w:val="Hipervnculo"/>
                <w:noProof/>
              </w:rPr>
              <w:t>2.4</w:t>
            </w:r>
            <w:r>
              <w:rPr>
                <w:noProof/>
              </w:rPr>
              <w:tab/>
            </w:r>
            <w:r w:rsidRPr="00CB63FA">
              <w:rPr>
                <w:rStyle w:val="Hipervnculo"/>
                <w:noProof/>
              </w:rPr>
              <w:t>Mapa Web</w:t>
            </w:r>
            <w:r>
              <w:rPr>
                <w:noProof/>
                <w:webHidden/>
              </w:rPr>
              <w:tab/>
            </w:r>
            <w:r>
              <w:rPr>
                <w:noProof/>
                <w:webHidden/>
              </w:rPr>
              <w:fldChar w:fldCharType="begin"/>
            </w:r>
            <w:r>
              <w:rPr>
                <w:noProof/>
                <w:webHidden/>
              </w:rPr>
              <w:instrText xml:space="preserve"> PAGEREF _Toc99562146 \h </w:instrText>
            </w:r>
            <w:r>
              <w:rPr>
                <w:noProof/>
                <w:webHidden/>
              </w:rPr>
            </w:r>
            <w:r>
              <w:rPr>
                <w:noProof/>
                <w:webHidden/>
              </w:rPr>
              <w:fldChar w:fldCharType="separate"/>
            </w:r>
            <w:r w:rsidR="00152B89">
              <w:rPr>
                <w:noProof/>
                <w:webHidden/>
              </w:rPr>
              <w:t>9</w:t>
            </w:r>
            <w:r>
              <w:rPr>
                <w:noProof/>
                <w:webHidden/>
              </w:rPr>
              <w:fldChar w:fldCharType="end"/>
            </w:r>
          </w:hyperlink>
        </w:p>
        <w:p w14:paraId="266678FB" w14:textId="10E4DF4B" w:rsidR="003D2CAC" w:rsidRDefault="003D2CAC">
          <w:pPr>
            <w:pStyle w:val="TDC2"/>
            <w:tabs>
              <w:tab w:val="left" w:pos="880"/>
              <w:tab w:val="right" w:leader="dot" w:pos="8494"/>
            </w:tabs>
            <w:rPr>
              <w:noProof/>
            </w:rPr>
          </w:pPr>
          <w:hyperlink w:anchor="_Toc99562147" w:history="1">
            <w:r w:rsidRPr="00CB63FA">
              <w:rPr>
                <w:rStyle w:val="Hipervnculo"/>
                <w:noProof/>
              </w:rPr>
              <w:t>2.5</w:t>
            </w:r>
            <w:r>
              <w:rPr>
                <w:noProof/>
              </w:rPr>
              <w:tab/>
            </w:r>
            <w:r w:rsidRPr="00CB63FA">
              <w:rPr>
                <w:rStyle w:val="Hipervnculo"/>
                <w:noProof/>
              </w:rPr>
              <w:t>Prototipo Manual</w:t>
            </w:r>
            <w:r>
              <w:rPr>
                <w:noProof/>
                <w:webHidden/>
              </w:rPr>
              <w:tab/>
            </w:r>
            <w:r>
              <w:rPr>
                <w:noProof/>
                <w:webHidden/>
              </w:rPr>
              <w:fldChar w:fldCharType="begin"/>
            </w:r>
            <w:r>
              <w:rPr>
                <w:noProof/>
                <w:webHidden/>
              </w:rPr>
              <w:instrText xml:space="preserve"> PAGEREF _Toc99562147 \h </w:instrText>
            </w:r>
            <w:r>
              <w:rPr>
                <w:noProof/>
                <w:webHidden/>
              </w:rPr>
            </w:r>
            <w:r>
              <w:rPr>
                <w:noProof/>
                <w:webHidden/>
              </w:rPr>
              <w:fldChar w:fldCharType="separate"/>
            </w:r>
            <w:r w:rsidR="00152B89">
              <w:rPr>
                <w:noProof/>
                <w:webHidden/>
              </w:rPr>
              <w:t>10</w:t>
            </w:r>
            <w:r>
              <w:rPr>
                <w:noProof/>
                <w:webHidden/>
              </w:rPr>
              <w:fldChar w:fldCharType="end"/>
            </w:r>
          </w:hyperlink>
        </w:p>
        <w:p w14:paraId="443BF6AC" w14:textId="1D553771" w:rsidR="003D2CAC" w:rsidRDefault="003D2CAC">
          <w:pPr>
            <w:pStyle w:val="TDC2"/>
            <w:tabs>
              <w:tab w:val="right" w:leader="dot" w:pos="8494"/>
            </w:tabs>
            <w:rPr>
              <w:noProof/>
            </w:rPr>
          </w:pPr>
          <w:hyperlink w:anchor="_Toc99562148" w:history="1">
            <w:r w:rsidRPr="00CB63FA">
              <w:rPr>
                <w:rStyle w:val="Hipervnculo"/>
                <w:noProof/>
              </w:rPr>
              <w:t xml:space="preserve">2.6 </w:t>
            </w:r>
            <w:r>
              <w:rPr>
                <w:rStyle w:val="Hipervnculo"/>
                <w:noProof/>
              </w:rPr>
              <w:t xml:space="preserve">      </w:t>
            </w:r>
            <w:r w:rsidRPr="00CB63FA">
              <w:rPr>
                <w:rStyle w:val="Hipervnculo"/>
                <w:noProof/>
              </w:rPr>
              <w:t>Wireframe</w:t>
            </w:r>
            <w:r>
              <w:rPr>
                <w:noProof/>
                <w:webHidden/>
              </w:rPr>
              <w:tab/>
            </w:r>
            <w:r>
              <w:rPr>
                <w:noProof/>
                <w:webHidden/>
              </w:rPr>
              <w:fldChar w:fldCharType="begin"/>
            </w:r>
            <w:r>
              <w:rPr>
                <w:noProof/>
                <w:webHidden/>
              </w:rPr>
              <w:instrText xml:space="preserve"> PAGEREF _Toc99562148 \h </w:instrText>
            </w:r>
            <w:r>
              <w:rPr>
                <w:noProof/>
                <w:webHidden/>
              </w:rPr>
            </w:r>
            <w:r>
              <w:rPr>
                <w:noProof/>
                <w:webHidden/>
              </w:rPr>
              <w:fldChar w:fldCharType="separate"/>
            </w:r>
            <w:r w:rsidR="00152B89">
              <w:rPr>
                <w:noProof/>
                <w:webHidden/>
              </w:rPr>
              <w:t>11</w:t>
            </w:r>
            <w:r>
              <w:rPr>
                <w:noProof/>
                <w:webHidden/>
              </w:rPr>
              <w:fldChar w:fldCharType="end"/>
            </w:r>
          </w:hyperlink>
        </w:p>
        <w:p w14:paraId="4B72F4E2" w14:textId="58F20D7E" w:rsidR="003D2CAC" w:rsidRDefault="003D2CAC">
          <w:pPr>
            <w:pStyle w:val="TDC2"/>
            <w:tabs>
              <w:tab w:val="right" w:leader="dot" w:pos="8494"/>
            </w:tabs>
            <w:rPr>
              <w:noProof/>
            </w:rPr>
          </w:pPr>
          <w:hyperlink w:anchor="_Toc99562149" w:history="1">
            <w:r w:rsidRPr="00CB63FA">
              <w:rPr>
                <w:rStyle w:val="Hipervnculo"/>
                <w:noProof/>
              </w:rPr>
              <w:t xml:space="preserve">2.7 </w:t>
            </w:r>
            <w:r>
              <w:rPr>
                <w:rStyle w:val="Hipervnculo"/>
                <w:noProof/>
              </w:rPr>
              <w:t xml:space="preserve">      </w:t>
            </w:r>
            <w:r w:rsidRPr="00CB63FA">
              <w:rPr>
                <w:rStyle w:val="Hipervnculo"/>
                <w:noProof/>
              </w:rPr>
              <w:t>Estructura de ficheros</w:t>
            </w:r>
            <w:r>
              <w:rPr>
                <w:noProof/>
                <w:webHidden/>
              </w:rPr>
              <w:tab/>
            </w:r>
            <w:r>
              <w:rPr>
                <w:noProof/>
                <w:webHidden/>
              </w:rPr>
              <w:fldChar w:fldCharType="begin"/>
            </w:r>
            <w:r>
              <w:rPr>
                <w:noProof/>
                <w:webHidden/>
              </w:rPr>
              <w:instrText xml:space="preserve"> PAGEREF _Toc99562149 \h </w:instrText>
            </w:r>
            <w:r>
              <w:rPr>
                <w:noProof/>
                <w:webHidden/>
              </w:rPr>
            </w:r>
            <w:r>
              <w:rPr>
                <w:noProof/>
                <w:webHidden/>
              </w:rPr>
              <w:fldChar w:fldCharType="separate"/>
            </w:r>
            <w:r w:rsidR="00152B89">
              <w:rPr>
                <w:noProof/>
                <w:webHidden/>
              </w:rPr>
              <w:t>24</w:t>
            </w:r>
            <w:r>
              <w:rPr>
                <w:noProof/>
                <w:webHidden/>
              </w:rPr>
              <w:fldChar w:fldCharType="end"/>
            </w:r>
          </w:hyperlink>
        </w:p>
        <w:p w14:paraId="1429581F" w14:textId="6B68364B" w:rsidR="003D2CAC" w:rsidRDefault="003D2CAC">
          <w:pPr>
            <w:pStyle w:val="TDC2"/>
            <w:tabs>
              <w:tab w:val="right" w:leader="dot" w:pos="8494"/>
            </w:tabs>
            <w:rPr>
              <w:noProof/>
            </w:rPr>
          </w:pPr>
          <w:hyperlink w:anchor="_Toc99562150" w:history="1">
            <w:r w:rsidRPr="00CB63FA">
              <w:rPr>
                <w:rStyle w:val="Hipervnculo"/>
                <w:noProof/>
              </w:rPr>
              <w:t xml:space="preserve">2.8 </w:t>
            </w:r>
            <w:r>
              <w:rPr>
                <w:rStyle w:val="Hipervnculo"/>
                <w:noProof/>
              </w:rPr>
              <w:t xml:space="preserve">      </w:t>
            </w:r>
            <w:r w:rsidRPr="00CB63FA">
              <w:rPr>
                <w:rStyle w:val="Hipervnculo"/>
                <w:noProof/>
              </w:rPr>
              <w:t>Mockup</w:t>
            </w:r>
            <w:r>
              <w:rPr>
                <w:noProof/>
                <w:webHidden/>
              </w:rPr>
              <w:tab/>
            </w:r>
            <w:r>
              <w:rPr>
                <w:noProof/>
                <w:webHidden/>
              </w:rPr>
              <w:fldChar w:fldCharType="begin"/>
            </w:r>
            <w:r>
              <w:rPr>
                <w:noProof/>
                <w:webHidden/>
              </w:rPr>
              <w:instrText xml:space="preserve"> PAGEREF _Toc99562150 \h </w:instrText>
            </w:r>
            <w:r>
              <w:rPr>
                <w:noProof/>
                <w:webHidden/>
              </w:rPr>
            </w:r>
            <w:r>
              <w:rPr>
                <w:noProof/>
                <w:webHidden/>
              </w:rPr>
              <w:fldChar w:fldCharType="separate"/>
            </w:r>
            <w:r w:rsidR="00152B89">
              <w:rPr>
                <w:noProof/>
                <w:webHidden/>
              </w:rPr>
              <w:t>29</w:t>
            </w:r>
            <w:r>
              <w:rPr>
                <w:noProof/>
                <w:webHidden/>
              </w:rPr>
              <w:fldChar w:fldCharType="end"/>
            </w:r>
          </w:hyperlink>
        </w:p>
        <w:p w14:paraId="112664D2" w14:textId="1B26370A" w:rsidR="003D2CAC" w:rsidRDefault="003D2CAC">
          <w:pPr>
            <w:pStyle w:val="TDC1"/>
            <w:tabs>
              <w:tab w:val="left" w:pos="440"/>
              <w:tab w:val="right" w:leader="dot" w:pos="8494"/>
            </w:tabs>
            <w:rPr>
              <w:noProof/>
            </w:rPr>
          </w:pPr>
          <w:hyperlink w:anchor="_Toc99562151" w:history="1">
            <w:r w:rsidRPr="00CB63FA">
              <w:rPr>
                <w:rStyle w:val="Hipervnculo"/>
                <w:noProof/>
              </w:rPr>
              <w:t>3.</w:t>
            </w:r>
            <w:r>
              <w:rPr>
                <w:noProof/>
              </w:rPr>
              <w:tab/>
            </w:r>
            <w:r w:rsidRPr="00CB63FA">
              <w:rPr>
                <w:rStyle w:val="Hipervnculo"/>
                <w:noProof/>
              </w:rPr>
              <w:t>Implantación HTML, CSS y JavaScript</w:t>
            </w:r>
            <w:r>
              <w:rPr>
                <w:noProof/>
                <w:webHidden/>
              </w:rPr>
              <w:tab/>
            </w:r>
            <w:r>
              <w:rPr>
                <w:noProof/>
                <w:webHidden/>
              </w:rPr>
              <w:fldChar w:fldCharType="begin"/>
            </w:r>
            <w:r>
              <w:rPr>
                <w:noProof/>
                <w:webHidden/>
              </w:rPr>
              <w:instrText xml:space="preserve"> PAGEREF _Toc99562151 \h </w:instrText>
            </w:r>
            <w:r>
              <w:rPr>
                <w:noProof/>
                <w:webHidden/>
              </w:rPr>
            </w:r>
            <w:r>
              <w:rPr>
                <w:noProof/>
                <w:webHidden/>
              </w:rPr>
              <w:fldChar w:fldCharType="separate"/>
            </w:r>
            <w:r w:rsidR="00152B89">
              <w:rPr>
                <w:noProof/>
                <w:webHidden/>
              </w:rPr>
              <w:t>44</w:t>
            </w:r>
            <w:r>
              <w:rPr>
                <w:noProof/>
                <w:webHidden/>
              </w:rPr>
              <w:fldChar w:fldCharType="end"/>
            </w:r>
          </w:hyperlink>
        </w:p>
        <w:p w14:paraId="08F691AD" w14:textId="1F9DA959" w:rsidR="003D2CAC" w:rsidRDefault="003D2CAC">
          <w:pPr>
            <w:pStyle w:val="TDC2"/>
            <w:tabs>
              <w:tab w:val="right" w:leader="dot" w:pos="8494"/>
            </w:tabs>
            <w:rPr>
              <w:noProof/>
            </w:rPr>
          </w:pPr>
          <w:hyperlink w:anchor="_Toc99562152" w:history="1">
            <w:r w:rsidRPr="00CB63FA">
              <w:rPr>
                <w:rStyle w:val="Hipervnculo"/>
                <w:noProof/>
              </w:rPr>
              <w:t xml:space="preserve">3.1 </w:t>
            </w:r>
            <w:r>
              <w:rPr>
                <w:rStyle w:val="Hipervnculo"/>
                <w:noProof/>
              </w:rPr>
              <w:t xml:space="preserve">      </w:t>
            </w:r>
            <w:r w:rsidRPr="00CB63FA">
              <w:rPr>
                <w:rStyle w:val="Hipervnculo"/>
                <w:noProof/>
              </w:rPr>
              <w:t>Mapa de etiquetas</w:t>
            </w:r>
            <w:r>
              <w:rPr>
                <w:noProof/>
                <w:webHidden/>
              </w:rPr>
              <w:tab/>
            </w:r>
            <w:r>
              <w:rPr>
                <w:noProof/>
                <w:webHidden/>
              </w:rPr>
              <w:fldChar w:fldCharType="begin"/>
            </w:r>
            <w:r>
              <w:rPr>
                <w:noProof/>
                <w:webHidden/>
              </w:rPr>
              <w:instrText xml:space="preserve"> PAGEREF _Toc99562152 \h </w:instrText>
            </w:r>
            <w:r>
              <w:rPr>
                <w:noProof/>
                <w:webHidden/>
              </w:rPr>
            </w:r>
            <w:r>
              <w:rPr>
                <w:noProof/>
                <w:webHidden/>
              </w:rPr>
              <w:fldChar w:fldCharType="separate"/>
            </w:r>
            <w:r w:rsidR="00152B89">
              <w:rPr>
                <w:noProof/>
                <w:webHidden/>
              </w:rPr>
              <w:t>44</w:t>
            </w:r>
            <w:r>
              <w:rPr>
                <w:noProof/>
                <w:webHidden/>
              </w:rPr>
              <w:fldChar w:fldCharType="end"/>
            </w:r>
          </w:hyperlink>
        </w:p>
        <w:p w14:paraId="763F54F7" w14:textId="24937E30" w:rsidR="003D2CAC" w:rsidRDefault="003D2CAC">
          <w:pPr>
            <w:pStyle w:val="TDC1"/>
            <w:tabs>
              <w:tab w:val="left" w:pos="440"/>
              <w:tab w:val="right" w:leader="dot" w:pos="8494"/>
            </w:tabs>
            <w:rPr>
              <w:noProof/>
            </w:rPr>
          </w:pPr>
          <w:hyperlink w:anchor="_Toc99562153" w:history="1">
            <w:r w:rsidRPr="00CB63FA">
              <w:rPr>
                <w:rStyle w:val="Hipervnculo"/>
                <w:noProof/>
              </w:rPr>
              <w:t>4.</w:t>
            </w:r>
            <w:r>
              <w:rPr>
                <w:noProof/>
              </w:rPr>
              <w:tab/>
            </w:r>
            <w:r w:rsidRPr="00CB63FA">
              <w:rPr>
                <w:rStyle w:val="Hipervnculo"/>
                <w:noProof/>
              </w:rPr>
              <w:t>Implantación JavaScript</w:t>
            </w:r>
            <w:r>
              <w:rPr>
                <w:noProof/>
                <w:webHidden/>
              </w:rPr>
              <w:tab/>
            </w:r>
            <w:r>
              <w:rPr>
                <w:noProof/>
                <w:webHidden/>
              </w:rPr>
              <w:fldChar w:fldCharType="begin"/>
            </w:r>
            <w:r>
              <w:rPr>
                <w:noProof/>
                <w:webHidden/>
              </w:rPr>
              <w:instrText xml:space="preserve"> PAGEREF _Toc99562153 \h </w:instrText>
            </w:r>
            <w:r>
              <w:rPr>
                <w:noProof/>
                <w:webHidden/>
              </w:rPr>
            </w:r>
            <w:r>
              <w:rPr>
                <w:noProof/>
                <w:webHidden/>
              </w:rPr>
              <w:fldChar w:fldCharType="separate"/>
            </w:r>
            <w:r w:rsidR="00152B89">
              <w:rPr>
                <w:noProof/>
                <w:webHidden/>
              </w:rPr>
              <w:t>58</w:t>
            </w:r>
            <w:r>
              <w:rPr>
                <w:noProof/>
                <w:webHidden/>
              </w:rPr>
              <w:fldChar w:fldCharType="end"/>
            </w:r>
          </w:hyperlink>
        </w:p>
        <w:p w14:paraId="76AB6DA1" w14:textId="044C16B7" w:rsidR="003D2CAC" w:rsidRDefault="003D2CAC">
          <w:pPr>
            <w:pStyle w:val="TDC2"/>
            <w:tabs>
              <w:tab w:val="left" w:pos="880"/>
              <w:tab w:val="right" w:leader="dot" w:pos="8494"/>
            </w:tabs>
            <w:rPr>
              <w:noProof/>
            </w:rPr>
          </w:pPr>
          <w:hyperlink w:anchor="_Toc99562154" w:history="1">
            <w:r w:rsidRPr="00CB63FA">
              <w:rPr>
                <w:rStyle w:val="Hipervnculo"/>
                <w:noProof/>
              </w:rPr>
              <w:t>4.1</w:t>
            </w:r>
            <w:r>
              <w:rPr>
                <w:noProof/>
              </w:rPr>
              <w:tab/>
            </w:r>
            <w:r w:rsidRPr="00CB63FA">
              <w:rPr>
                <w:rStyle w:val="Hipervnculo"/>
                <w:noProof/>
              </w:rPr>
              <w:t>Realizar transiciones en la foto de portada</w:t>
            </w:r>
            <w:r>
              <w:rPr>
                <w:noProof/>
                <w:webHidden/>
              </w:rPr>
              <w:tab/>
            </w:r>
            <w:r>
              <w:rPr>
                <w:noProof/>
                <w:webHidden/>
              </w:rPr>
              <w:fldChar w:fldCharType="begin"/>
            </w:r>
            <w:r>
              <w:rPr>
                <w:noProof/>
                <w:webHidden/>
              </w:rPr>
              <w:instrText xml:space="preserve"> PAGEREF _Toc99562154 \h </w:instrText>
            </w:r>
            <w:r>
              <w:rPr>
                <w:noProof/>
                <w:webHidden/>
              </w:rPr>
            </w:r>
            <w:r>
              <w:rPr>
                <w:noProof/>
                <w:webHidden/>
              </w:rPr>
              <w:fldChar w:fldCharType="separate"/>
            </w:r>
            <w:r w:rsidR="00152B89">
              <w:rPr>
                <w:noProof/>
                <w:webHidden/>
              </w:rPr>
              <w:t>58</w:t>
            </w:r>
            <w:r>
              <w:rPr>
                <w:noProof/>
                <w:webHidden/>
              </w:rPr>
              <w:fldChar w:fldCharType="end"/>
            </w:r>
          </w:hyperlink>
        </w:p>
        <w:p w14:paraId="2999BAE4" w14:textId="65933811" w:rsidR="003D2CAC" w:rsidRDefault="003D2CAC">
          <w:pPr>
            <w:pStyle w:val="TDC2"/>
            <w:tabs>
              <w:tab w:val="right" w:leader="dot" w:pos="8494"/>
            </w:tabs>
            <w:rPr>
              <w:noProof/>
            </w:rPr>
          </w:pPr>
          <w:hyperlink w:anchor="_Toc99562155" w:history="1">
            <w:r w:rsidRPr="00CB63FA">
              <w:rPr>
                <w:rStyle w:val="Hipervnculo"/>
                <w:noProof/>
              </w:rPr>
              <w:t xml:space="preserve">4.2 </w:t>
            </w:r>
            <w:r>
              <w:rPr>
                <w:rStyle w:val="Hipervnculo"/>
                <w:noProof/>
              </w:rPr>
              <w:t xml:space="preserve">       </w:t>
            </w:r>
            <w:r w:rsidRPr="00CB63FA">
              <w:rPr>
                <w:rStyle w:val="Hipervnculo"/>
                <w:noProof/>
              </w:rPr>
              <w:t>Cargar información del piloto</w:t>
            </w:r>
            <w:r>
              <w:rPr>
                <w:noProof/>
                <w:webHidden/>
              </w:rPr>
              <w:tab/>
            </w:r>
            <w:r>
              <w:rPr>
                <w:noProof/>
                <w:webHidden/>
              </w:rPr>
              <w:fldChar w:fldCharType="begin"/>
            </w:r>
            <w:r>
              <w:rPr>
                <w:noProof/>
                <w:webHidden/>
              </w:rPr>
              <w:instrText xml:space="preserve"> PAGEREF _Toc99562155 \h </w:instrText>
            </w:r>
            <w:r>
              <w:rPr>
                <w:noProof/>
                <w:webHidden/>
              </w:rPr>
            </w:r>
            <w:r>
              <w:rPr>
                <w:noProof/>
                <w:webHidden/>
              </w:rPr>
              <w:fldChar w:fldCharType="separate"/>
            </w:r>
            <w:r w:rsidR="00152B89">
              <w:rPr>
                <w:noProof/>
                <w:webHidden/>
              </w:rPr>
              <w:t>60</w:t>
            </w:r>
            <w:r>
              <w:rPr>
                <w:noProof/>
                <w:webHidden/>
              </w:rPr>
              <w:fldChar w:fldCharType="end"/>
            </w:r>
          </w:hyperlink>
        </w:p>
        <w:p w14:paraId="09A38AFB" w14:textId="75DA4188" w:rsidR="003D2CAC" w:rsidRDefault="003D2CAC">
          <w:pPr>
            <w:pStyle w:val="TDC2"/>
            <w:tabs>
              <w:tab w:val="right" w:leader="dot" w:pos="8494"/>
            </w:tabs>
            <w:rPr>
              <w:noProof/>
            </w:rPr>
          </w:pPr>
          <w:hyperlink w:anchor="_Toc99562156" w:history="1">
            <w:r w:rsidRPr="00CB63FA">
              <w:rPr>
                <w:rStyle w:val="Hipervnculo"/>
                <w:noProof/>
              </w:rPr>
              <w:t xml:space="preserve">4.3 </w:t>
            </w:r>
            <w:r>
              <w:rPr>
                <w:rStyle w:val="Hipervnculo"/>
                <w:noProof/>
              </w:rPr>
              <w:t xml:space="preserve">       </w:t>
            </w:r>
            <w:r w:rsidRPr="00CB63FA">
              <w:rPr>
                <w:rStyle w:val="Hipervnculo"/>
                <w:noProof/>
              </w:rPr>
              <w:t>Cargas tablas de resultados</w:t>
            </w:r>
            <w:r>
              <w:rPr>
                <w:noProof/>
                <w:webHidden/>
              </w:rPr>
              <w:tab/>
            </w:r>
            <w:r>
              <w:rPr>
                <w:noProof/>
                <w:webHidden/>
              </w:rPr>
              <w:fldChar w:fldCharType="begin"/>
            </w:r>
            <w:r>
              <w:rPr>
                <w:noProof/>
                <w:webHidden/>
              </w:rPr>
              <w:instrText xml:space="preserve"> PAGEREF _Toc99562156 \h </w:instrText>
            </w:r>
            <w:r>
              <w:rPr>
                <w:noProof/>
                <w:webHidden/>
              </w:rPr>
            </w:r>
            <w:r>
              <w:rPr>
                <w:noProof/>
                <w:webHidden/>
              </w:rPr>
              <w:fldChar w:fldCharType="separate"/>
            </w:r>
            <w:r w:rsidR="00152B89">
              <w:rPr>
                <w:noProof/>
                <w:webHidden/>
              </w:rPr>
              <w:t>61</w:t>
            </w:r>
            <w:r>
              <w:rPr>
                <w:noProof/>
                <w:webHidden/>
              </w:rPr>
              <w:fldChar w:fldCharType="end"/>
            </w:r>
          </w:hyperlink>
        </w:p>
        <w:p w14:paraId="621783F7" w14:textId="10E55C60" w:rsidR="003D2CAC" w:rsidRDefault="003D2CAC">
          <w:pPr>
            <w:pStyle w:val="TDC2"/>
            <w:tabs>
              <w:tab w:val="right" w:leader="dot" w:pos="8494"/>
            </w:tabs>
            <w:rPr>
              <w:noProof/>
            </w:rPr>
          </w:pPr>
          <w:hyperlink w:anchor="_Toc99562157" w:history="1">
            <w:r w:rsidRPr="00CB63FA">
              <w:rPr>
                <w:rStyle w:val="Hipervnculo"/>
                <w:noProof/>
              </w:rPr>
              <w:t xml:space="preserve">4.4 </w:t>
            </w:r>
            <w:r>
              <w:rPr>
                <w:rStyle w:val="Hipervnculo"/>
                <w:noProof/>
              </w:rPr>
              <w:t xml:space="preserve">       </w:t>
            </w:r>
            <w:r w:rsidRPr="00CB63FA">
              <w:rPr>
                <w:rStyle w:val="Hipervnculo"/>
                <w:noProof/>
              </w:rPr>
              <w:t>Añadido de objeto al pasar el ratón por encima de elemento</w:t>
            </w:r>
            <w:r>
              <w:rPr>
                <w:noProof/>
                <w:webHidden/>
              </w:rPr>
              <w:tab/>
            </w:r>
            <w:r>
              <w:rPr>
                <w:noProof/>
                <w:webHidden/>
              </w:rPr>
              <w:fldChar w:fldCharType="begin"/>
            </w:r>
            <w:r>
              <w:rPr>
                <w:noProof/>
                <w:webHidden/>
              </w:rPr>
              <w:instrText xml:space="preserve"> PAGEREF _Toc99562157 \h </w:instrText>
            </w:r>
            <w:r>
              <w:rPr>
                <w:noProof/>
                <w:webHidden/>
              </w:rPr>
            </w:r>
            <w:r>
              <w:rPr>
                <w:noProof/>
                <w:webHidden/>
              </w:rPr>
              <w:fldChar w:fldCharType="separate"/>
            </w:r>
            <w:r w:rsidR="00152B89">
              <w:rPr>
                <w:noProof/>
                <w:webHidden/>
              </w:rPr>
              <w:t>63</w:t>
            </w:r>
            <w:r>
              <w:rPr>
                <w:noProof/>
                <w:webHidden/>
              </w:rPr>
              <w:fldChar w:fldCharType="end"/>
            </w:r>
          </w:hyperlink>
        </w:p>
        <w:p w14:paraId="3B2E9131" w14:textId="3667662B" w:rsidR="003D2CAC" w:rsidRDefault="003D2CAC">
          <w:pPr>
            <w:pStyle w:val="TDC2"/>
            <w:tabs>
              <w:tab w:val="right" w:leader="dot" w:pos="8494"/>
            </w:tabs>
            <w:rPr>
              <w:noProof/>
            </w:rPr>
          </w:pPr>
          <w:hyperlink w:anchor="_Toc99562158" w:history="1">
            <w:r w:rsidRPr="00CB63FA">
              <w:rPr>
                <w:rStyle w:val="Hipervnculo"/>
                <w:noProof/>
              </w:rPr>
              <w:t xml:space="preserve">4.5 </w:t>
            </w:r>
            <w:r>
              <w:rPr>
                <w:rStyle w:val="Hipervnculo"/>
                <w:noProof/>
              </w:rPr>
              <w:t xml:space="preserve">       </w:t>
            </w:r>
            <w:r w:rsidRPr="00CB63FA">
              <w:rPr>
                <w:rStyle w:val="Hipervnculo"/>
                <w:noProof/>
              </w:rPr>
              <w:t>Recarga de página de noticias para añadir más noticias</w:t>
            </w:r>
            <w:r>
              <w:rPr>
                <w:noProof/>
                <w:webHidden/>
              </w:rPr>
              <w:tab/>
            </w:r>
            <w:r>
              <w:rPr>
                <w:noProof/>
                <w:webHidden/>
              </w:rPr>
              <w:fldChar w:fldCharType="begin"/>
            </w:r>
            <w:r>
              <w:rPr>
                <w:noProof/>
                <w:webHidden/>
              </w:rPr>
              <w:instrText xml:space="preserve"> PAGEREF _Toc99562158 \h </w:instrText>
            </w:r>
            <w:r>
              <w:rPr>
                <w:noProof/>
                <w:webHidden/>
              </w:rPr>
            </w:r>
            <w:r>
              <w:rPr>
                <w:noProof/>
                <w:webHidden/>
              </w:rPr>
              <w:fldChar w:fldCharType="separate"/>
            </w:r>
            <w:r w:rsidR="00152B89">
              <w:rPr>
                <w:noProof/>
                <w:webHidden/>
              </w:rPr>
              <w:t>65</w:t>
            </w:r>
            <w:r>
              <w:rPr>
                <w:noProof/>
                <w:webHidden/>
              </w:rPr>
              <w:fldChar w:fldCharType="end"/>
            </w:r>
          </w:hyperlink>
        </w:p>
        <w:p w14:paraId="0484E550" w14:textId="76AE6ACD" w:rsidR="003D2CAC" w:rsidRDefault="003D2CAC">
          <w:pPr>
            <w:pStyle w:val="TDC2"/>
            <w:tabs>
              <w:tab w:val="right" w:leader="dot" w:pos="8494"/>
            </w:tabs>
            <w:rPr>
              <w:noProof/>
            </w:rPr>
          </w:pPr>
          <w:hyperlink w:anchor="_Toc99562159" w:history="1">
            <w:r w:rsidRPr="00CB63FA">
              <w:rPr>
                <w:rStyle w:val="Hipervnculo"/>
                <w:noProof/>
              </w:rPr>
              <w:t xml:space="preserve">4.6 </w:t>
            </w:r>
            <w:r>
              <w:rPr>
                <w:rStyle w:val="Hipervnculo"/>
                <w:noProof/>
              </w:rPr>
              <w:t xml:space="preserve">       </w:t>
            </w:r>
            <w:r w:rsidRPr="00CB63FA">
              <w:rPr>
                <w:rStyle w:val="Hipervnculo"/>
                <w:noProof/>
              </w:rPr>
              <w:t>Añadido de transiciones al cargar la página</w:t>
            </w:r>
            <w:r>
              <w:rPr>
                <w:noProof/>
                <w:webHidden/>
              </w:rPr>
              <w:tab/>
            </w:r>
            <w:r>
              <w:rPr>
                <w:noProof/>
                <w:webHidden/>
              </w:rPr>
              <w:fldChar w:fldCharType="begin"/>
            </w:r>
            <w:r>
              <w:rPr>
                <w:noProof/>
                <w:webHidden/>
              </w:rPr>
              <w:instrText xml:space="preserve"> PAGEREF _Toc99562159 \h </w:instrText>
            </w:r>
            <w:r>
              <w:rPr>
                <w:noProof/>
                <w:webHidden/>
              </w:rPr>
            </w:r>
            <w:r>
              <w:rPr>
                <w:noProof/>
                <w:webHidden/>
              </w:rPr>
              <w:fldChar w:fldCharType="separate"/>
            </w:r>
            <w:r w:rsidR="00152B89">
              <w:rPr>
                <w:noProof/>
                <w:webHidden/>
              </w:rPr>
              <w:t>66</w:t>
            </w:r>
            <w:r>
              <w:rPr>
                <w:noProof/>
                <w:webHidden/>
              </w:rPr>
              <w:fldChar w:fldCharType="end"/>
            </w:r>
          </w:hyperlink>
        </w:p>
        <w:p w14:paraId="5CFB6B69" w14:textId="795DDFBD" w:rsidR="00FA7E37" w:rsidRDefault="00FA7E37" w:rsidP="00FA7E37">
          <w:r>
            <w:rPr>
              <w:b/>
              <w:bCs/>
            </w:rPr>
            <w:fldChar w:fldCharType="end"/>
          </w:r>
        </w:p>
      </w:sdtContent>
    </w:sdt>
    <w:p w14:paraId="34547B47" w14:textId="77777777" w:rsidR="00FA7E37" w:rsidRDefault="00FA7E37" w:rsidP="00FA7E37"/>
    <w:p w14:paraId="280A2E5B" w14:textId="77777777" w:rsidR="00FA7E37" w:rsidRDefault="00FA7E37" w:rsidP="00FA7E37"/>
    <w:p w14:paraId="29A1318D" w14:textId="77777777" w:rsidR="00FA7E37" w:rsidRDefault="00FA7E37" w:rsidP="00FA7E37"/>
    <w:p w14:paraId="27F6B58E" w14:textId="77777777" w:rsidR="00FA7E37" w:rsidRDefault="00FA7E37" w:rsidP="00FA7E37">
      <w:r>
        <w:rPr>
          <w:rFonts w:ascii="Times New Roman" w:hAnsi="Times New Roman" w:cs="Times New Roman"/>
          <w:sz w:val="24"/>
          <w:szCs w:val="24"/>
        </w:rPr>
        <w:br w:type="page"/>
      </w:r>
    </w:p>
    <w:p w14:paraId="3E9FDF6E" w14:textId="77777777" w:rsidR="00FA7E37" w:rsidRDefault="00FA7E37" w:rsidP="00FA7E37">
      <w:pPr>
        <w:pStyle w:val="Ttulo1"/>
        <w:numPr>
          <w:ilvl w:val="0"/>
          <w:numId w:val="4"/>
        </w:numPr>
      </w:pPr>
      <w:bookmarkStart w:id="1" w:name="_Toc99562141"/>
      <w:r>
        <w:lastRenderedPageBreak/>
        <w:t>Descripción del proyecto</w:t>
      </w:r>
      <w:bookmarkEnd w:id="1"/>
    </w:p>
    <w:p w14:paraId="164B4672" w14:textId="77777777" w:rsidR="00FA7E37" w:rsidRDefault="00FA7E37" w:rsidP="00FA7E37"/>
    <w:p w14:paraId="60DA41D4" w14:textId="77777777" w:rsidR="00FA7E37" w:rsidRDefault="00FA7E37" w:rsidP="00FA7E37">
      <w:r>
        <w:tab/>
        <w:t>Los grandes desarrollos tecnológicos en este ámbito han conseguido que el automóvil sea una de las herramientas vitales en el día a día de cualquier persona, y esta necesidad ha terminado transformándose en un ocio, e incluso en algunos casos un estilo de vida, para ciertos colectivos en la sociedad, dando lugar a deportes de motor como el rally, motociclismo o la Fórmula 1. A día de hoy este tipo de deportes es considerablemente popular y ha alcanzado el privilegio de ser de los deportes más populares en el mundo.</w:t>
      </w:r>
    </w:p>
    <w:p w14:paraId="301C479F" w14:textId="77777777" w:rsidR="00FA7E37" w:rsidRDefault="00FA7E37" w:rsidP="00FA7E37"/>
    <w:p w14:paraId="47F45DED" w14:textId="77777777" w:rsidR="00FA7E37" w:rsidRDefault="00FA7E37" w:rsidP="00FA7E37">
      <w:r>
        <w:tab/>
        <w:t>Esta popularidad que posee este tipo de deportes alrededor del mundo también se ha trasladado a nuestra región, Galicia. Además, características específicas del lugar, como el montañoso relieve de la zona, han conseguido que el rally haya ganado especial cariño en la gente, pues esta tierra posee lugares perfectos con diferentes niveles de dificultad para la práctica de este deporte.</w:t>
      </w:r>
    </w:p>
    <w:p w14:paraId="04C42BA9" w14:textId="77777777" w:rsidR="00FA7E37" w:rsidRDefault="00FA7E37" w:rsidP="00FA7E37"/>
    <w:p w14:paraId="74CBAEB5" w14:textId="77777777" w:rsidR="00FA7E37" w:rsidRDefault="00FA7E37" w:rsidP="00FA7E37">
      <w:r>
        <w:tab/>
        <w:t>La gran importancia que posee este deporte entre la gente de la comunidad autónoma ha provocado la necesidad de lugares en los que se recoja información de los deportes automovilísticos. Por ello, se ha decidido crear una página web que recoja información sobre las últimas noticias del deporte, información detallada de competiciones, tramos y circuitos, pilotos, escuderías, resultados actuales y la historia del deporte en general.</w:t>
      </w:r>
    </w:p>
    <w:p w14:paraId="44FA5E6C" w14:textId="77777777" w:rsidR="00FA7E37" w:rsidRDefault="00FA7E37" w:rsidP="00FA7E37"/>
    <w:p w14:paraId="54053B10" w14:textId="77777777" w:rsidR="00FA7E37" w:rsidRDefault="00FA7E37" w:rsidP="00FA7E37">
      <w:r>
        <w:tab/>
        <w:t>La página web tendrá como objetivo informar a usuarios expertos en la materia con todo tipo de información sobre los temas citados en el párrafo anterior. Pero no solo eso, sino que cualquier usuario nuevo o principiante en el deporte podrá empezar a interesarse por él gracias a los diferentes grados de conocimiento necesarios para comprender la información existente en la página web. Dicho de otro modo, habrá diferentes tipos de contenido en la página que ayudarán a mejorar la visión del deporte por parte de los aficionados expertos y además permitirán a los usuarios menos entendidos en el tópico poder informarse y aprender del tema sin excesivo esfuerzo de comprensión.</w:t>
      </w:r>
    </w:p>
    <w:p w14:paraId="67B7A8E1" w14:textId="77777777" w:rsidR="00FA7E37" w:rsidRDefault="00FA7E37" w:rsidP="00FA7E37"/>
    <w:p w14:paraId="0BD6B84D" w14:textId="7C583AFD" w:rsidR="00FA7E37" w:rsidRDefault="00FA7E37" w:rsidP="00FA7E37">
      <w:r>
        <w:tab/>
        <w:t xml:space="preserve">La estructura del documento constará de los siguientes apartados: documentación del diseño, en la que se detallará diferentes aspectos de </w:t>
      </w:r>
      <w:r>
        <w:t>cómo</w:t>
      </w:r>
      <w:r>
        <w:t xml:space="preserve"> se estructurará la página web… y diferentes apartados que se seguirán añadiendo a medida que se avance en el proyecto.</w:t>
      </w:r>
    </w:p>
    <w:p w14:paraId="47691F6A" w14:textId="77777777" w:rsidR="00FA7E37" w:rsidRDefault="00FA7E37" w:rsidP="00FA7E37">
      <w:r>
        <w:rPr>
          <w:rFonts w:ascii="Times New Roman" w:hAnsi="Times New Roman" w:cs="Times New Roman"/>
          <w:sz w:val="24"/>
          <w:szCs w:val="24"/>
        </w:rPr>
        <w:br w:type="page"/>
      </w:r>
    </w:p>
    <w:p w14:paraId="26E6FD40" w14:textId="77777777" w:rsidR="00FA7E37" w:rsidRDefault="00FA7E37" w:rsidP="00FA7E37">
      <w:pPr>
        <w:pStyle w:val="Ttulo1"/>
        <w:numPr>
          <w:ilvl w:val="0"/>
          <w:numId w:val="4"/>
        </w:numPr>
      </w:pPr>
      <w:bookmarkStart w:id="2" w:name="_Toc99562142"/>
      <w:r>
        <w:lastRenderedPageBreak/>
        <w:t>Documentación diseño proyecto</w:t>
      </w:r>
      <w:bookmarkEnd w:id="2"/>
    </w:p>
    <w:p w14:paraId="068E4EA1" w14:textId="77777777" w:rsidR="00FA7E37" w:rsidRDefault="00FA7E37" w:rsidP="00FA7E37"/>
    <w:p w14:paraId="1C6B29D1" w14:textId="77777777" w:rsidR="00FA7E37" w:rsidRDefault="00FA7E37" w:rsidP="00FA7E37">
      <w:pPr>
        <w:pStyle w:val="Ttulo2"/>
        <w:numPr>
          <w:ilvl w:val="1"/>
          <w:numId w:val="4"/>
        </w:numPr>
        <w:ind w:left="1785" w:hanging="360"/>
      </w:pPr>
      <w:bookmarkStart w:id="3" w:name="_Toc99562143"/>
      <w:r>
        <w:t>Inventario de contenido</w:t>
      </w:r>
      <w:bookmarkEnd w:id="3"/>
    </w:p>
    <w:p w14:paraId="562FFAA9" w14:textId="77777777" w:rsidR="00FA7E37" w:rsidRDefault="00FA7E37" w:rsidP="00FA7E37"/>
    <w:p w14:paraId="09B00708" w14:textId="77777777" w:rsidR="00FA7E37" w:rsidRDefault="00FA7E37" w:rsidP="00FA7E37">
      <w:r>
        <w:tab/>
        <w:t xml:space="preserve">La estructura de la página web se centra en una página principal, en la que aparecerán las últimas noticias y en la parte superior un menú con el que se podrá acceder a las demás categorías de la web (véase posteriormente el </w:t>
      </w:r>
      <w:proofErr w:type="spellStart"/>
      <w:r>
        <w:t>wireframe</w:t>
      </w:r>
      <w:proofErr w:type="spellEnd"/>
      <w:r>
        <w:t xml:space="preserve"> para más información del esqueleto de la página). La estructura se puede ver mejor en este inventario de contenido: </w:t>
      </w:r>
    </w:p>
    <w:p w14:paraId="410A6505" w14:textId="77777777" w:rsidR="00FA7E37" w:rsidRDefault="00FA7E37" w:rsidP="00FA7E37"/>
    <w:p w14:paraId="46D2439D" w14:textId="0A3EB97D" w:rsidR="00FA7E37" w:rsidRDefault="00FA7E37" w:rsidP="00FA7E37">
      <w:pPr>
        <w:jc w:val="center"/>
      </w:pPr>
      <w:r>
        <w:rPr>
          <w:noProof/>
        </w:rPr>
        <w:drawing>
          <wp:inline distT="0" distB="0" distL="0" distR="0" wp14:anchorId="7207E4CB" wp14:editId="741CA6FA">
            <wp:extent cx="3495675" cy="2028825"/>
            <wp:effectExtent l="0" t="0" r="9525" b="9525"/>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inline>
        </w:drawing>
      </w:r>
    </w:p>
    <w:p w14:paraId="0B78ACDD" w14:textId="5FDBFAD6" w:rsidR="00FA7E37" w:rsidRDefault="00FA7E37" w:rsidP="00FA7E37">
      <w:pPr>
        <w:jc w:val="center"/>
      </w:pPr>
      <w:r>
        <w:t>Figura 1: Inventario de Contenido</w:t>
      </w:r>
    </w:p>
    <w:p w14:paraId="1532D88F" w14:textId="77777777" w:rsidR="00FA7E37" w:rsidRDefault="00FA7E37" w:rsidP="00FA7E37">
      <w:pPr>
        <w:jc w:val="center"/>
      </w:pPr>
    </w:p>
    <w:p w14:paraId="2F8C510F" w14:textId="77777777" w:rsidR="00FA7E37" w:rsidRDefault="00FA7E37" w:rsidP="00FA7E37">
      <w:r>
        <w:t>Cada uno de los apartados en los que se descompone la página principal contiene la siguiente información:</w:t>
      </w:r>
    </w:p>
    <w:p w14:paraId="350E7DD3" w14:textId="77777777" w:rsidR="00FA7E37" w:rsidRDefault="00FA7E37" w:rsidP="00FA7E37">
      <w:pPr>
        <w:pStyle w:val="Prrafodelista"/>
        <w:numPr>
          <w:ilvl w:val="0"/>
          <w:numId w:val="5"/>
        </w:numPr>
        <w:spacing w:line="256" w:lineRule="auto"/>
      </w:pPr>
      <w:r>
        <w:t>Noticias: el apartado de noticias contiene las noticias más recientes de los diferentes tipos de competiciones (Galicia, España e internacional).</w:t>
      </w:r>
    </w:p>
    <w:p w14:paraId="07FDC52C" w14:textId="77777777" w:rsidR="00FA7E37" w:rsidRDefault="00FA7E37" w:rsidP="00FA7E37">
      <w:pPr>
        <w:pStyle w:val="Prrafodelista"/>
        <w:numPr>
          <w:ilvl w:val="0"/>
          <w:numId w:val="5"/>
        </w:numPr>
        <w:spacing w:line="256" w:lineRule="auto"/>
      </w:pPr>
      <w:r>
        <w:t>Competiciones: contiene información sobre la dinámica del campeonato, excepto resultados, que se mostrarán en un apartado en histórico</w:t>
      </w:r>
    </w:p>
    <w:p w14:paraId="2D81E155" w14:textId="77777777" w:rsidR="00FA7E37" w:rsidRDefault="00FA7E37" w:rsidP="00FA7E37">
      <w:pPr>
        <w:pStyle w:val="Prrafodelista"/>
        <w:numPr>
          <w:ilvl w:val="0"/>
          <w:numId w:val="5"/>
        </w:numPr>
        <w:spacing w:line="256" w:lineRule="auto"/>
      </w:pPr>
      <w:r>
        <w:t>Tramos: Contiene información de los tramos que participan en las competiciones. También contiene información de eventos, ya que generalmente varios tramos conforman un evento. Además, se incluyen circuitos en caso de que las competiciones los posean.</w:t>
      </w:r>
    </w:p>
    <w:p w14:paraId="6AAE4421" w14:textId="77777777" w:rsidR="00FA7E37" w:rsidRDefault="00FA7E37" w:rsidP="00FA7E37">
      <w:pPr>
        <w:pStyle w:val="Prrafodelista"/>
        <w:numPr>
          <w:ilvl w:val="0"/>
          <w:numId w:val="5"/>
        </w:numPr>
        <w:spacing w:line="256" w:lineRule="auto"/>
      </w:pPr>
      <w:r>
        <w:t>Escuderías: Contiene información de las escuderías que participan en competiciones y de sus pilotos.</w:t>
      </w:r>
    </w:p>
    <w:p w14:paraId="3A78A66B" w14:textId="77777777" w:rsidR="00FA7E37" w:rsidRDefault="00FA7E37" w:rsidP="00FA7E37">
      <w:pPr>
        <w:pStyle w:val="Prrafodelista"/>
        <w:numPr>
          <w:ilvl w:val="0"/>
          <w:numId w:val="5"/>
        </w:numPr>
        <w:spacing w:line="256" w:lineRule="auto"/>
      </w:pPr>
      <w:r>
        <w:t>Automóviles: Contiene información de los automóviles más utilizados en las principales competiciones.</w:t>
      </w:r>
    </w:p>
    <w:p w14:paraId="41951716" w14:textId="77777777" w:rsidR="00FA7E37" w:rsidRDefault="00FA7E37" w:rsidP="00FA7E37">
      <w:pPr>
        <w:pStyle w:val="Prrafodelista"/>
        <w:numPr>
          <w:ilvl w:val="0"/>
          <w:numId w:val="5"/>
        </w:numPr>
        <w:spacing w:line="256" w:lineRule="auto"/>
      </w:pPr>
      <w:r>
        <w:t>Histórico: Se puede dividir en dos partes. La primera, que ofrece resultados de la temporada actual; y la segunda, que ofrece datos de años anteriores como palmarés, entre otros.</w:t>
      </w:r>
    </w:p>
    <w:p w14:paraId="0FA37406" w14:textId="77777777" w:rsidR="00FA7E37" w:rsidRDefault="00FA7E37" w:rsidP="00FA7E37">
      <w:pPr>
        <w:pStyle w:val="Prrafodelista"/>
        <w:numPr>
          <w:ilvl w:val="0"/>
          <w:numId w:val="5"/>
        </w:numPr>
        <w:spacing w:line="256" w:lineRule="auto"/>
      </w:pPr>
      <w:r>
        <w:t>Contacto: Apartado que permite contactar a través de diferentes métodos (RRSS, teléfono email…) con la organización de la web.</w:t>
      </w:r>
    </w:p>
    <w:p w14:paraId="0CA6B32B" w14:textId="77777777" w:rsidR="00FA7E37" w:rsidRDefault="00FA7E37" w:rsidP="00FA7E37"/>
    <w:p w14:paraId="589A9516" w14:textId="77777777" w:rsidR="00FA7E37" w:rsidRDefault="00FA7E37" w:rsidP="00FA7E37">
      <w:pPr>
        <w:pStyle w:val="Ttulo2"/>
        <w:numPr>
          <w:ilvl w:val="1"/>
          <w:numId w:val="4"/>
        </w:numPr>
        <w:ind w:left="1785" w:hanging="360"/>
      </w:pPr>
      <w:bookmarkStart w:id="4" w:name="_Toc99562144"/>
      <w:r>
        <w:lastRenderedPageBreak/>
        <w:t>Arquitectura de la información</w:t>
      </w:r>
      <w:bookmarkEnd w:id="4"/>
    </w:p>
    <w:p w14:paraId="3D565392" w14:textId="77777777" w:rsidR="00FA7E37" w:rsidRDefault="00FA7E37" w:rsidP="00FA7E37"/>
    <w:p w14:paraId="33D0D511" w14:textId="77777777" w:rsidR="00FA7E37" w:rsidRDefault="00FA7E37" w:rsidP="00FA7E37">
      <w:r>
        <w:tab/>
        <w:t xml:space="preserve">El siguiente diagrama (arquitectura de la información) nos ayuda a tener un primer esquema de las páginas que va a tener la web en total: </w:t>
      </w:r>
    </w:p>
    <w:p w14:paraId="6D8ABC86" w14:textId="77777777" w:rsidR="00FA7E37" w:rsidRDefault="00FA7E37" w:rsidP="00FA7E37"/>
    <w:p w14:paraId="7E6F483A" w14:textId="494BD3BC" w:rsidR="00FA7E37" w:rsidRDefault="00FA7E37" w:rsidP="00FA7E37">
      <w:pPr>
        <w:jc w:val="center"/>
      </w:pPr>
      <w:r>
        <w:rPr>
          <w:noProof/>
        </w:rPr>
        <w:drawing>
          <wp:inline distT="0" distB="0" distL="0" distR="0" wp14:anchorId="33E13576" wp14:editId="3699E751">
            <wp:extent cx="5400040" cy="3147695"/>
            <wp:effectExtent l="0" t="0" r="0" b="0"/>
            <wp:docPr id="111" name="Imagen 1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47695"/>
                    </a:xfrm>
                    <a:prstGeom prst="rect">
                      <a:avLst/>
                    </a:prstGeom>
                    <a:noFill/>
                    <a:ln>
                      <a:noFill/>
                    </a:ln>
                  </pic:spPr>
                </pic:pic>
              </a:graphicData>
            </a:graphic>
          </wp:inline>
        </w:drawing>
      </w:r>
    </w:p>
    <w:p w14:paraId="0E32DA7A" w14:textId="77777777" w:rsidR="00FA7E37" w:rsidRDefault="00FA7E37" w:rsidP="00FA7E37">
      <w:pPr>
        <w:jc w:val="center"/>
      </w:pPr>
      <w:r>
        <w:t>Figura 2: Arquitectura de la información</w:t>
      </w:r>
    </w:p>
    <w:p w14:paraId="4FF4221B" w14:textId="77777777" w:rsidR="00FA7E37" w:rsidRDefault="00FA7E37" w:rsidP="00FA7E37">
      <w:r>
        <w:rPr>
          <w:rFonts w:ascii="Times New Roman" w:hAnsi="Times New Roman" w:cs="Times New Roman"/>
          <w:sz w:val="24"/>
          <w:szCs w:val="24"/>
        </w:rPr>
        <w:br w:type="page"/>
      </w:r>
    </w:p>
    <w:p w14:paraId="63CD50F4" w14:textId="77777777" w:rsidR="00FA7E37" w:rsidRDefault="00FA7E37" w:rsidP="00FA7E37">
      <w:pPr>
        <w:pStyle w:val="Ttulo2"/>
        <w:numPr>
          <w:ilvl w:val="1"/>
          <w:numId w:val="4"/>
        </w:numPr>
        <w:ind w:left="1785" w:hanging="360"/>
      </w:pPr>
      <w:bookmarkStart w:id="5" w:name="_Toc99562145"/>
      <w:r>
        <w:lastRenderedPageBreak/>
        <w:t>Diagrama de casos de uso</w:t>
      </w:r>
      <w:bookmarkEnd w:id="5"/>
    </w:p>
    <w:p w14:paraId="56A7971A" w14:textId="77777777" w:rsidR="00FA7E37" w:rsidRDefault="00FA7E37" w:rsidP="00FA7E37"/>
    <w:p w14:paraId="765CA0F3" w14:textId="77777777" w:rsidR="00FA7E37" w:rsidRDefault="00FA7E37" w:rsidP="00FA7E37"/>
    <w:p w14:paraId="5A9788AE" w14:textId="4C7D320A" w:rsidR="00FA7E37" w:rsidRDefault="00FA7E37" w:rsidP="00FA7E37">
      <w:pPr>
        <w:jc w:val="center"/>
      </w:pPr>
      <w:r>
        <w:rPr>
          <w:noProof/>
        </w:rPr>
        <w:drawing>
          <wp:inline distT="0" distB="0" distL="0" distR="0" wp14:anchorId="61CCB121" wp14:editId="02FA0422">
            <wp:extent cx="5400040" cy="3495040"/>
            <wp:effectExtent l="0" t="0" r="0" b="0"/>
            <wp:docPr id="110" name="Imagen 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0263658A" w14:textId="77777777" w:rsidR="00FA7E37" w:rsidRDefault="00FA7E37" w:rsidP="00FA7E37">
      <w:pPr>
        <w:jc w:val="center"/>
      </w:pPr>
      <w:r>
        <w:t>Figura 3: Diagrama de casos de uso</w:t>
      </w:r>
    </w:p>
    <w:p w14:paraId="3A3B08F2" w14:textId="77777777" w:rsidR="00FA7E37" w:rsidRDefault="00FA7E37" w:rsidP="00FA7E37">
      <w:pPr>
        <w:jc w:val="center"/>
      </w:pPr>
    </w:p>
    <w:p w14:paraId="05D2ED08" w14:textId="77777777" w:rsidR="00FA7E37" w:rsidRDefault="00FA7E37" w:rsidP="00FA7E37">
      <w:r>
        <w:tab/>
        <w:t>Diagrama cuyos casos de uso son descritos en las siguientes tarjetas CRC:</w:t>
      </w:r>
    </w:p>
    <w:p w14:paraId="07DC1078" w14:textId="77777777" w:rsidR="00FA7E37" w:rsidRDefault="00FA7E37" w:rsidP="00FA7E37"/>
    <w:tbl>
      <w:tblPr>
        <w:tblW w:w="9026" w:type="dxa"/>
        <w:tblLook w:val="04A0" w:firstRow="1" w:lastRow="0" w:firstColumn="1" w:lastColumn="0" w:noHBand="0" w:noVBand="1"/>
      </w:tblPr>
      <w:tblGrid>
        <w:gridCol w:w="5352"/>
        <w:gridCol w:w="3674"/>
      </w:tblGrid>
      <w:tr w:rsidR="00FA7E37" w14:paraId="17EFB9E5"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86CA"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noticias</w:t>
            </w:r>
          </w:p>
        </w:tc>
      </w:tr>
      <w:tr w:rsidR="00FA7E37" w14:paraId="43300BD6"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36BE"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noticias dentro de la web. Dentro de este apartado, existen tres subapartados: noticias gallegas, nacionales e internacionales.</w:t>
            </w:r>
          </w:p>
        </w:tc>
      </w:tr>
      <w:tr w:rsidR="00FA7E37" w14:paraId="1FC160EA"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F167"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C09"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noticias generales</w:t>
            </w:r>
          </w:p>
        </w:tc>
      </w:tr>
    </w:tbl>
    <w:p w14:paraId="58AFBAF6" w14:textId="77777777" w:rsidR="00FA7E37" w:rsidRDefault="00FA7E37" w:rsidP="00FA7E37"/>
    <w:tbl>
      <w:tblPr>
        <w:tblW w:w="9026" w:type="dxa"/>
        <w:tblLook w:val="04A0" w:firstRow="1" w:lastRow="0" w:firstColumn="1" w:lastColumn="0" w:noHBand="0" w:noVBand="1"/>
      </w:tblPr>
      <w:tblGrid>
        <w:gridCol w:w="5169"/>
        <w:gridCol w:w="3857"/>
      </w:tblGrid>
      <w:tr w:rsidR="00FA7E37" w14:paraId="03345570"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53EB"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tactar</w:t>
            </w:r>
          </w:p>
        </w:tc>
      </w:tr>
      <w:tr w:rsidR="00FA7E37" w14:paraId="64E3DEA2"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4EDB"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contacto, política de privacidad, RRSS…</w:t>
            </w:r>
          </w:p>
        </w:tc>
      </w:tr>
      <w:tr w:rsidR="00FA7E37" w14:paraId="1520AFC2"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CABB"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22FB"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contactos</w:t>
            </w:r>
          </w:p>
        </w:tc>
      </w:tr>
      <w:tr w:rsidR="00FA7E37" w14:paraId="76447121"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5E46"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competiciones</w:t>
            </w:r>
          </w:p>
        </w:tc>
      </w:tr>
      <w:tr w:rsidR="00FA7E37" w14:paraId="4902D6C3"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E6B1"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las competiciones que se celebren. En cada uno de éstos aparecen una serie de competiciones, a las que se accede clicando en una de ellas.</w:t>
            </w:r>
          </w:p>
        </w:tc>
      </w:tr>
      <w:tr w:rsidR="00FA7E37" w14:paraId="7FF24309"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D51A"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0D41"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competiciones solicitada</w:t>
            </w:r>
          </w:p>
        </w:tc>
      </w:tr>
    </w:tbl>
    <w:p w14:paraId="0C02BAF7" w14:textId="77777777" w:rsidR="00FA7E37" w:rsidRDefault="00FA7E37" w:rsidP="00FA7E37"/>
    <w:tbl>
      <w:tblPr>
        <w:tblW w:w="9026" w:type="dxa"/>
        <w:tblLook w:val="04A0" w:firstRow="1" w:lastRow="0" w:firstColumn="1" w:lastColumn="0" w:noHBand="0" w:noVBand="1"/>
      </w:tblPr>
      <w:tblGrid>
        <w:gridCol w:w="5455"/>
        <w:gridCol w:w="3571"/>
      </w:tblGrid>
      <w:tr w:rsidR="00FA7E37" w14:paraId="16063972"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5199"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automóviles</w:t>
            </w:r>
          </w:p>
        </w:tc>
      </w:tr>
      <w:tr w:rsidR="00FA7E37" w14:paraId="4A692858"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7C3F"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los automóviles que se utilizan en distintas competiciones. Dentro de esta sección aparecen una serie de automóviles, a los cuales se puede acceder clicando en ellos.</w:t>
            </w:r>
          </w:p>
        </w:tc>
      </w:tr>
      <w:tr w:rsidR="00FA7E37" w14:paraId="4FC54FB8"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9F4C"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EC98"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automóviles</w:t>
            </w:r>
          </w:p>
        </w:tc>
      </w:tr>
    </w:tbl>
    <w:p w14:paraId="5F903124" w14:textId="77777777" w:rsidR="00FA7E37" w:rsidRDefault="00FA7E37" w:rsidP="00FA7E37"/>
    <w:tbl>
      <w:tblPr>
        <w:tblW w:w="9026" w:type="dxa"/>
        <w:tblLook w:val="04A0" w:firstRow="1" w:lastRow="0" w:firstColumn="1" w:lastColumn="0" w:noHBand="0" w:noVBand="1"/>
      </w:tblPr>
      <w:tblGrid>
        <w:gridCol w:w="5282"/>
        <w:gridCol w:w="3744"/>
      </w:tblGrid>
      <w:tr w:rsidR="00FA7E37" w14:paraId="320900CD"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101D"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tramos</w:t>
            </w:r>
          </w:p>
        </w:tc>
      </w:tr>
      <w:tr w:rsidR="00FA7E37" w14:paraId="5F819A8B"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9144"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los diferentes tramos que se celebren. Al igual que en muchos casos de uso de la web, se subdivide en tramos gallegos, nacionales e internacionales, en función de su localización. En cada uno de éstos aparecen una serie de tramos, a los que se accede clicando en uno de éstos.</w:t>
            </w:r>
          </w:p>
        </w:tc>
      </w:tr>
      <w:tr w:rsidR="00FA7E37" w14:paraId="5A4E2AD8"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B338"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3454"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tramos generales</w:t>
            </w:r>
          </w:p>
        </w:tc>
      </w:tr>
    </w:tbl>
    <w:p w14:paraId="03CE8062" w14:textId="77777777" w:rsidR="00FA7E37" w:rsidRDefault="00FA7E37" w:rsidP="00FA7E37"/>
    <w:tbl>
      <w:tblPr>
        <w:tblW w:w="9026" w:type="dxa"/>
        <w:tblLook w:val="04A0" w:firstRow="1" w:lastRow="0" w:firstColumn="1" w:lastColumn="0" w:noHBand="0" w:noVBand="1"/>
      </w:tblPr>
      <w:tblGrid>
        <w:gridCol w:w="5541"/>
        <w:gridCol w:w="3485"/>
      </w:tblGrid>
      <w:tr w:rsidR="00FA7E37" w14:paraId="7377690B"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CFE6"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escuderías</w:t>
            </w:r>
          </w:p>
        </w:tc>
      </w:tr>
      <w:tr w:rsidR="00FA7E37" w14:paraId="41601728"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B791"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escuderías que compitan en alguna competición. En él se muestran dichas escuderías, a las cuáles se accede clicando en una de ellas.</w:t>
            </w:r>
          </w:p>
        </w:tc>
      </w:tr>
      <w:tr w:rsidR="00FA7E37" w14:paraId="73609DDC"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3F70"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605D"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escuderías</w:t>
            </w:r>
          </w:p>
        </w:tc>
      </w:tr>
    </w:tbl>
    <w:p w14:paraId="5C94E519" w14:textId="77777777" w:rsidR="00FA7E37" w:rsidRDefault="00FA7E37" w:rsidP="00FA7E37"/>
    <w:p w14:paraId="5725EABD" w14:textId="77777777" w:rsidR="00FA7E37" w:rsidRDefault="00FA7E37" w:rsidP="00FA7E37"/>
    <w:p w14:paraId="64AB3BC2" w14:textId="77777777" w:rsidR="00FA7E37" w:rsidRDefault="00FA7E37" w:rsidP="00FA7E37"/>
    <w:p w14:paraId="18207F49" w14:textId="77777777" w:rsidR="00FA7E37" w:rsidRDefault="00FA7E37" w:rsidP="00FA7E37"/>
    <w:p w14:paraId="31BFC606" w14:textId="77777777" w:rsidR="00FA7E37" w:rsidRDefault="00FA7E37" w:rsidP="00FA7E37"/>
    <w:p w14:paraId="251C97FE" w14:textId="77777777" w:rsidR="00FA7E37" w:rsidRDefault="00FA7E37" w:rsidP="00FA7E37"/>
    <w:tbl>
      <w:tblPr>
        <w:tblW w:w="9026" w:type="dxa"/>
        <w:tblLook w:val="04A0" w:firstRow="1" w:lastRow="0" w:firstColumn="1" w:lastColumn="0" w:noHBand="0" w:noVBand="1"/>
      </w:tblPr>
      <w:tblGrid>
        <w:gridCol w:w="5176"/>
        <w:gridCol w:w="3850"/>
      </w:tblGrid>
      <w:tr w:rsidR="00FA7E37" w14:paraId="6FB043F1"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D82"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pilotos</w:t>
            </w:r>
          </w:p>
        </w:tc>
      </w:tr>
      <w:tr w:rsidR="00FA7E37" w14:paraId="152B0D73"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6E15"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l apartado de los pilotos que participen en alguna competición. Aparecen en conjunto los pilotos pertenecientes a una escudería. A la información individual de cada piloto se puede acceder clicando en un piloto en específico.</w:t>
            </w:r>
          </w:p>
        </w:tc>
      </w:tr>
      <w:tr w:rsidR="00FA7E37" w14:paraId="611607D4"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A4E2"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Se debe acceder desde la página de la escudería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3D1C"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pilotos</w:t>
            </w:r>
          </w:p>
        </w:tc>
      </w:tr>
    </w:tbl>
    <w:p w14:paraId="253733C0" w14:textId="77777777" w:rsidR="00FA7E37" w:rsidRDefault="00FA7E37" w:rsidP="00FA7E37"/>
    <w:tbl>
      <w:tblPr>
        <w:tblW w:w="9026" w:type="dxa"/>
        <w:tblLook w:val="04A0" w:firstRow="1" w:lastRow="0" w:firstColumn="1" w:lastColumn="0" w:noHBand="0" w:noVBand="1"/>
      </w:tblPr>
      <w:tblGrid>
        <w:gridCol w:w="5262"/>
        <w:gridCol w:w="3764"/>
      </w:tblGrid>
      <w:tr w:rsidR="00FA7E37" w14:paraId="27E69990"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058B"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resultados (histórico)</w:t>
            </w:r>
          </w:p>
        </w:tc>
      </w:tr>
      <w:tr w:rsidR="00FA7E37" w14:paraId="493FCB21" w14:textId="77777777" w:rsidTr="00FA7E3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EAA6"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Descripción:</w:t>
            </w:r>
            <w:r>
              <w:rPr>
                <w:rFonts w:ascii="Times New Roman" w:eastAsia="Times New Roman" w:hAnsi="Times New Roman" w:cs="Times New Roman"/>
                <w:color w:val="000000"/>
                <w:sz w:val="24"/>
                <w:szCs w:val="24"/>
                <w:shd w:val="clear" w:color="auto" w:fill="FFFFFF"/>
              </w:rPr>
              <w:t xml:space="preserve"> Caso de uso encargado de acceder a la sección de resultados y de resultados históricos. En ella aparecen datos de distintas competiciones, escuderías y pilotos de la actualidad y de años anteriores.</w:t>
            </w:r>
          </w:p>
        </w:tc>
      </w:tr>
      <w:tr w:rsidR="00FA7E37" w14:paraId="718678E0" w14:textId="77777777" w:rsidTr="00FA7E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8F40"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Precondiciones: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510F" w14:textId="77777777" w:rsidR="00FA7E37" w:rsidRDefault="00FA7E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Pr>
                <w:rFonts w:ascii="Times New Roman" w:eastAsia="Times New Roman" w:hAnsi="Times New Roman" w:cs="Times New Roman"/>
                <w:color w:val="000000"/>
                <w:sz w:val="24"/>
                <w:szCs w:val="24"/>
                <w:shd w:val="clear" w:color="auto" w:fill="FFFFFF"/>
              </w:rPr>
              <w:t xml:space="preserve"> Ejecutar la página de resultados históricos</w:t>
            </w:r>
          </w:p>
        </w:tc>
      </w:tr>
    </w:tbl>
    <w:p w14:paraId="4ED80DB4" w14:textId="77777777" w:rsidR="00FA7E37" w:rsidRDefault="00FA7E37" w:rsidP="00FA7E37">
      <w:r>
        <w:br w:type="page"/>
      </w:r>
    </w:p>
    <w:p w14:paraId="5192949F" w14:textId="77777777" w:rsidR="00FA7E37" w:rsidRDefault="00FA7E37" w:rsidP="00FA7E37">
      <w:pPr>
        <w:pStyle w:val="Ttulo2"/>
        <w:numPr>
          <w:ilvl w:val="1"/>
          <w:numId w:val="4"/>
        </w:numPr>
        <w:ind w:left="1785" w:hanging="360"/>
      </w:pPr>
      <w:bookmarkStart w:id="6" w:name="_Toc99562146"/>
      <w:r>
        <w:lastRenderedPageBreak/>
        <w:t>Mapa Web</w:t>
      </w:r>
      <w:bookmarkEnd w:id="6"/>
    </w:p>
    <w:p w14:paraId="7F5C769E" w14:textId="77777777" w:rsidR="00FA7E37" w:rsidRDefault="00FA7E37" w:rsidP="00FA7E37">
      <w:pPr>
        <w:pStyle w:val="Prrafodelista"/>
        <w:ind w:left="1095"/>
      </w:pPr>
    </w:p>
    <w:p w14:paraId="193F89F4" w14:textId="32867C40" w:rsidR="00FA7E37" w:rsidRDefault="00FA7E37" w:rsidP="00FA7E37">
      <w:pPr>
        <w:jc w:val="center"/>
      </w:pPr>
      <w:r>
        <w:rPr>
          <w:noProof/>
        </w:rPr>
        <w:drawing>
          <wp:inline distT="0" distB="0" distL="0" distR="0" wp14:anchorId="04B420D9" wp14:editId="080B3F42">
            <wp:extent cx="4314825" cy="2524125"/>
            <wp:effectExtent l="0" t="0" r="9525" b="9525"/>
            <wp:docPr id="109" name="Imagen 10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524125"/>
                    </a:xfrm>
                    <a:prstGeom prst="rect">
                      <a:avLst/>
                    </a:prstGeom>
                    <a:noFill/>
                    <a:ln>
                      <a:noFill/>
                    </a:ln>
                  </pic:spPr>
                </pic:pic>
              </a:graphicData>
            </a:graphic>
          </wp:inline>
        </w:drawing>
      </w:r>
    </w:p>
    <w:p w14:paraId="359C278A" w14:textId="77777777" w:rsidR="00FA7E37" w:rsidRDefault="00FA7E37" w:rsidP="00FA7E37">
      <w:pPr>
        <w:jc w:val="center"/>
      </w:pPr>
      <w:r>
        <w:t>Figura 4: Estructura del mapa web</w:t>
      </w:r>
    </w:p>
    <w:p w14:paraId="42A5A110" w14:textId="77777777" w:rsidR="00FA7E37" w:rsidRDefault="00FA7E37" w:rsidP="00FA7E37"/>
    <w:p w14:paraId="6720CB09" w14:textId="77777777" w:rsidR="00FA7E37" w:rsidRDefault="00FA7E37" w:rsidP="00FA7E37">
      <w:r>
        <w:rPr>
          <w:rFonts w:ascii="Times New Roman" w:hAnsi="Times New Roman" w:cs="Times New Roman"/>
          <w:sz w:val="24"/>
          <w:szCs w:val="24"/>
        </w:rPr>
        <w:br w:type="page"/>
      </w:r>
    </w:p>
    <w:p w14:paraId="701A0B82" w14:textId="77777777" w:rsidR="00FA7E37" w:rsidRDefault="00FA7E37" w:rsidP="00FA7E37">
      <w:pPr>
        <w:pStyle w:val="Ttulo2"/>
        <w:numPr>
          <w:ilvl w:val="1"/>
          <w:numId w:val="6"/>
        </w:numPr>
      </w:pPr>
      <w:r>
        <w:lastRenderedPageBreak/>
        <w:t xml:space="preserve"> </w:t>
      </w:r>
      <w:bookmarkStart w:id="7" w:name="_Toc99562147"/>
      <w:r>
        <w:t>Prototipo Manual</w:t>
      </w:r>
      <w:bookmarkEnd w:id="7"/>
    </w:p>
    <w:p w14:paraId="32386201" w14:textId="77777777" w:rsidR="00FA7E37" w:rsidRDefault="00FA7E37" w:rsidP="00FA7E37">
      <w:pPr>
        <w:pStyle w:val="Prrafodelista"/>
        <w:ind w:left="1065"/>
      </w:pPr>
    </w:p>
    <w:p w14:paraId="381489DE" w14:textId="30B4D3D3" w:rsidR="00FA7E37" w:rsidRDefault="00FA7E37" w:rsidP="00FA7E37">
      <w:r>
        <w:rPr>
          <w:noProof/>
        </w:rPr>
        <w:drawing>
          <wp:inline distT="0" distB="0" distL="0" distR="0" wp14:anchorId="0D5CE0DA" wp14:editId="7D1BDB31">
            <wp:extent cx="5133975" cy="5667375"/>
            <wp:effectExtent l="0" t="0" r="9525" b="9525"/>
            <wp:docPr id="108" name="Imagen 1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5667375"/>
                    </a:xfrm>
                    <a:prstGeom prst="rect">
                      <a:avLst/>
                    </a:prstGeom>
                    <a:noFill/>
                    <a:ln>
                      <a:noFill/>
                    </a:ln>
                  </pic:spPr>
                </pic:pic>
              </a:graphicData>
            </a:graphic>
          </wp:inline>
        </w:drawing>
      </w:r>
    </w:p>
    <w:p w14:paraId="06F9EAC2" w14:textId="77777777" w:rsidR="00FA7E37" w:rsidRDefault="00FA7E37" w:rsidP="00FA7E37">
      <w:pPr>
        <w:jc w:val="center"/>
      </w:pPr>
      <w:r>
        <w:t>Figura 5: Prototipo Manual</w:t>
      </w:r>
    </w:p>
    <w:p w14:paraId="3CAFD78A" w14:textId="77777777" w:rsidR="00FA7E37" w:rsidRDefault="00FA7E37" w:rsidP="00FA7E37">
      <w:r>
        <w:rPr>
          <w:rFonts w:ascii="Times New Roman" w:hAnsi="Times New Roman" w:cs="Times New Roman"/>
          <w:sz w:val="24"/>
          <w:szCs w:val="24"/>
        </w:rPr>
        <w:br w:type="page"/>
      </w:r>
    </w:p>
    <w:p w14:paraId="40EC926A" w14:textId="77777777" w:rsidR="00FA7E37" w:rsidRDefault="00FA7E37" w:rsidP="00FA7E37">
      <w:pPr>
        <w:pStyle w:val="Ttulo2"/>
      </w:pPr>
      <w:r>
        <w:lastRenderedPageBreak/>
        <w:tab/>
      </w:r>
      <w:bookmarkStart w:id="8" w:name="_Toc99562148"/>
      <w:r>
        <w:t xml:space="preserve">2.6 </w:t>
      </w:r>
      <w:proofErr w:type="spellStart"/>
      <w:r>
        <w:t>Wireframe</w:t>
      </w:r>
      <w:bookmarkEnd w:id="8"/>
      <w:proofErr w:type="spellEnd"/>
    </w:p>
    <w:p w14:paraId="4EB9B8B6" w14:textId="77777777" w:rsidR="00FA7E37" w:rsidRDefault="00FA7E37" w:rsidP="00FA7E37"/>
    <w:p w14:paraId="45EFED8B" w14:textId="5A1B9016" w:rsidR="00FA7E37" w:rsidRDefault="00FA7E37" w:rsidP="00FA7E37">
      <w:pPr>
        <w:jc w:val="center"/>
      </w:pPr>
      <w:r>
        <w:rPr>
          <w:noProof/>
        </w:rPr>
        <w:drawing>
          <wp:inline distT="0" distB="0" distL="0" distR="0" wp14:anchorId="3F2AD1A1" wp14:editId="1FECCA65">
            <wp:extent cx="5400040" cy="3476625"/>
            <wp:effectExtent l="0" t="0" r="0" b="9525"/>
            <wp:docPr id="107" name="Imagen 10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476625"/>
                    </a:xfrm>
                    <a:prstGeom prst="rect">
                      <a:avLst/>
                    </a:prstGeom>
                    <a:noFill/>
                    <a:ln>
                      <a:noFill/>
                    </a:ln>
                  </pic:spPr>
                </pic:pic>
              </a:graphicData>
            </a:graphic>
          </wp:inline>
        </w:drawing>
      </w:r>
    </w:p>
    <w:p w14:paraId="2078B5A7" w14:textId="77777777" w:rsidR="00FA7E37" w:rsidRDefault="00FA7E37" w:rsidP="00FA7E37">
      <w:pPr>
        <w:jc w:val="center"/>
      </w:pPr>
      <w:r>
        <w:t xml:space="preserve">Figura 6: </w:t>
      </w:r>
      <w:proofErr w:type="spellStart"/>
      <w:r>
        <w:t>Wireframe</w:t>
      </w:r>
      <w:proofErr w:type="spellEnd"/>
      <w:r>
        <w:t xml:space="preserve"> de la página principal</w:t>
      </w:r>
    </w:p>
    <w:p w14:paraId="35663D20" w14:textId="2E43D4E9" w:rsidR="00FA7E37" w:rsidRDefault="0061168F" w:rsidP="0061168F">
      <w:r>
        <w:br w:type="page"/>
      </w:r>
    </w:p>
    <w:p w14:paraId="3E13EF34" w14:textId="4556DE59" w:rsidR="00FA7E37" w:rsidRDefault="00FA7E37" w:rsidP="00FA7E37">
      <w:pPr>
        <w:jc w:val="center"/>
      </w:pPr>
      <w:r>
        <w:rPr>
          <w:noProof/>
        </w:rPr>
        <w:lastRenderedPageBreak/>
        <w:drawing>
          <wp:inline distT="0" distB="0" distL="0" distR="0" wp14:anchorId="68B8DD6F" wp14:editId="7DC8FEED">
            <wp:extent cx="5400040" cy="4000500"/>
            <wp:effectExtent l="0" t="0" r="0" b="0"/>
            <wp:docPr id="106" name="Imagen 1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14:paraId="1DCC606E" w14:textId="77777777" w:rsidR="00FA7E37" w:rsidRDefault="00FA7E37" w:rsidP="00FA7E37">
      <w:pPr>
        <w:jc w:val="center"/>
      </w:pPr>
      <w:r>
        <w:t xml:space="preserve">Figura 7: </w:t>
      </w:r>
      <w:proofErr w:type="spellStart"/>
      <w:r>
        <w:t>Wireframe</w:t>
      </w:r>
      <w:proofErr w:type="spellEnd"/>
      <w:r>
        <w:t xml:space="preserve"> de la ventana palmarés</w:t>
      </w:r>
    </w:p>
    <w:p w14:paraId="1A2CF875" w14:textId="4A446104" w:rsidR="0061168F" w:rsidRDefault="0061168F" w:rsidP="0061168F">
      <w:r>
        <w:br w:type="page"/>
      </w:r>
    </w:p>
    <w:p w14:paraId="33BDF9B4" w14:textId="66388109" w:rsidR="00FA7E37" w:rsidRDefault="00FA7E37" w:rsidP="00FA7E37">
      <w:pPr>
        <w:jc w:val="center"/>
      </w:pPr>
      <w:r>
        <w:rPr>
          <w:noProof/>
        </w:rPr>
        <w:lastRenderedPageBreak/>
        <w:drawing>
          <wp:inline distT="0" distB="0" distL="0" distR="0" wp14:anchorId="1713E443" wp14:editId="43BDC4DE">
            <wp:extent cx="5400040" cy="3971925"/>
            <wp:effectExtent l="0" t="0" r="0" b="9525"/>
            <wp:docPr id="105" name="Imagen 1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71925"/>
                    </a:xfrm>
                    <a:prstGeom prst="rect">
                      <a:avLst/>
                    </a:prstGeom>
                    <a:noFill/>
                    <a:ln>
                      <a:noFill/>
                    </a:ln>
                  </pic:spPr>
                </pic:pic>
              </a:graphicData>
            </a:graphic>
          </wp:inline>
        </w:drawing>
      </w:r>
    </w:p>
    <w:p w14:paraId="1A213B32" w14:textId="77777777" w:rsidR="00FA7E37" w:rsidRDefault="00FA7E37" w:rsidP="00FA7E37">
      <w:pPr>
        <w:jc w:val="center"/>
      </w:pPr>
      <w:r>
        <w:t xml:space="preserve">Figura 8: </w:t>
      </w:r>
      <w:proofErr w:type="spellStart"/>
      <w:r>
        <w:t>Wireframe</w:t>
      </w:r>
      <w:proofErr w:type="spellEnd"/>
      <w:r>
        <w:t xml:space="preserve"> de la ventana donde se explica el palmarés de un piloto o entidad</w:t>
      </w:r>
    </w:p>
    <w:p w14:paraId="46193DD2" w14:textId="51658218" w:rsidR="0061168F" w:rsidRDefault="0061168F" w:rsidP="0061168F">
      <w:r>
        <w:br w:type="page"/>
      </w:r>
    </w:p>
    <w:p w14:paraId="0372D93A" w14:textId="42ECA506" w:rsidR="00FA7E37" w:rsidRDefault="00FA7E37" w:rsidP="00FA7E37">
      <w:pPr>
        <w:jc w:val="center"/>
      </w:pPr>
      <w:r>
        <w:rPr>
          <w:noProof/>
        </w:rPr>
        <w:lastRenderedPageBreak/>
        <w:drawing>
          <wp:inline distT="0" distB="0" distL="0" distR="0" wp14:anchorId="71289842" wp14:editId="50D72213">
            <wp:extent cx="5391150" cy="4133850"/>
            <wp:effectExtent l="0" t="0" r="0" b="0"/>
            <wp:docPr id="104" name="Imagen 10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p>
    <w:p w14:paraId="68043978" w14:textId="77777777" w:rsidR="00FA7E37" w:rsidRDefault="00FA7E37" w:rsidP="00FA7E37">
      <w:pPr>
        <w:jc w:val="center"/>
      </w:pPr>
      <w:r>
        <w:t xml:space="preserve">Figura 9:  </w:t>
      </w:r>
      <w:proofErr w:type="spellStart"/>
      <w:r>
        <w:t>Wireframe</w:t>
      </w:r>
      <w:proofErr w:type="spellEnd"/>
      <w:r>
        <w:t xml:space="preserve"> de la ventana Automóviles</w:t>
      </w:r>
    </w:p>
    <w:p w14:paraId="051DA1AA" w14:textId="3E3CC6A2" w:rsidR="0061168F" w:rsidRDefault="0061168F">
      <w:r>
        <w:br w:type="page"/>
      </w:r>
    </w:p>
    <w:p w14:paraId="5CCFADE7" w14:textId="1CAF6AA0" w:rsidR="00FA7E37" w:rsidRDefault="00FA7E37" w:rsidP="00FA7E37">
      <w:pPr>
        <w:jc w:val="center"/>
      </w:pPr>
      <w:r>
        <w:rPr>
          <w:noProof/>
        </w:rPr>
        <w:lastRenderedPageBreak/>
        <w:drawing>
          <wp:inline distT="0" distB="0" distL="0" distR="0" wp14:anchorId="3D66057A" wp14:editId="3F6B298B">
            <wp:extent cx="5400040" cy="4114800"/>
            <wp:effectExtent l="0" t="0" r="0" b="0"/>
            <wp:docPr id="103" name="Imagen 10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4800"/>
                    </a:xfrm>
                    <a:prstGeom prst="rect">
                      <a:avLst/>
                    </a:prstGeom>
                    <a:noFill/>
                    <a:ln>
                      <a:noFill/>
                    </a:ln>
                  </pic:spPr>
                </pic:pic>
              </a:graphicData>
            </a:graphic>
          </wp:inline>
        </w:drawing>
      </w:r>
    </w:p>
    <w:p w14:paraId="264F6B22" w14:textId="1D4F7CDB" w:rsidR="0061168F" w:rsidRDefault="00FA7E37" w:rsidP="00FA7E37">
      <w:pPr>
        <w:jc w:val="center"/>
      </w:pPr>
      <w:r>
        <w:t xml:space="preserve">Figura 10: </w:t>
      </w:r>
      <w:proofErr w:type="spellStart"/>
      <w:r>
        <w:t>Wireframe</w:t>
      </w:r>
      <w:proofErr w:type="spellEnd"/>
      <w:r>
        <w:t xml:space="preserve"> de la ventana Tramo</w:t>
      </w:r>
    </w:p>
    <w:p w14:paraId="5DC658F4" w14:textId="767447F5" w:rsidR="00FA7E37" w:rsidRDefault="0061168F" w:rsidP="0061168F">
      <w:r>
        <w:br w:type="page"/>
      </w:r>
    </w:p>
    <w:p w14:paraId="4FCDC6A0" w14:textId="6256E2FC" w:rsidR="00FA7E37" w:rsidRDefault="00FA7E37" w:rsidP="00FA7E37">
      <w:pPr>
        <w:jc w:val="center"/>
      </w:pPr>
      <w:r>
        <w:rPr>
          <w:noProof/>
        </w:rPr>
        <w:lastRenderedPageBreak/>
        <w:drawing>
          <wp:inline distT="0" distB="0" distL="0" distR="0" wp14:anchorId="0DECE992" wp14:editId="3C0D2137">
            <wp:extent cx="5400040" cy="4162425"/>
            <wp:effectExtent l="0" t="0" r="0" b="9525"/>
            <wp:docPr id="102" name="Imagen 10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nterfaz de usuario gráfica,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62425"/>
                    </a:xfrm>
                    <a:prstGeom prst="rect">
                      <a:avLst/>
                    </a:prstGeom>
                    <a:noFill/>
                    <a:ln>
                      <a:noFill/>
                    </a:ln>
                  </pic:spPr>
                </pic:pic>
              </a:graphicData>
            </a:graphic>
          </wp:inline>
        </w:drawing>
      </w:r>
    </w:p>
    <w:p w14:paraId="2449C8B6" w14:textId="77777777" w:rsidR="00FA7E37" w:rsidRDefault="00FA7E37" w:rsidP="00FA7E37">
      <w:pPr>
        <w:jc w:val="center"/>
      </w:pPr>
      <w:r>
        <w:t xml:space="preserve">Figura 11: </w:t>
      </w:r>
      <w:proofErr w:type="spellStart"/>
      <w:r>
        <w:t>Wireframe</w:t>
      </w:r>
      <w:proofErr w:type="spellEnd"/>
      <w:r>
        <w:t xml:space="preserve"> de la ventana Tramos</w:t>
      </w:r>
    </w:p>
    <w:p w14:paraId="30CB5401" w14:textId="036273F2" w:rsidR="00FA7E37" w:rsidRDefault="0061168F" w:rsidP="0061168F">
      <w:r>
        <w:br w:type="page"/>
      </w:r>
    </w:p>
    <w:p w14:paraId="16FB6CF8" w14:textId="26133196" w:rsidR="00FA7E37" w:rsidRDefault="00FA7E37" w:rsidP="00FA7E37">
      <w:pPr>
        <w:jc w:val="center"/>
      </w:pPr>
      <w:r>
        <w:rPr>
          <w:noProof/>
        </w:rPr>
        <w:lastRenderedPageBreak/>
        <w:drawing>
          <wp:inline distT="0" distB="0" distL="0" distR="0" wp14:anchorId="54C94E1E" wp14:editId="728A4D49">
            <wp:extent cx="5400040" cy="4238625"/>
            <wp:effectExtent l="0" t="0" r="0" b="9525"/>
            <wp:docPr id="101" name="Imagen 1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inline>
        </w:drawing>
      </w:r>
    </w:p>
    <w:p w14:paraId="46902FAC" w14:textId="77777777" w:rsidR="00FA7E37" w:rsidRDefault="00FA7E37" w:rsidP="00FA7E37">
      <w:pPr>
        <w:jc w:val="center"/>
      </w:pPr>
      <w:r>
        <w:t xml:space="preserve">Figura 12: </w:t>
      </w:r>
      <w:proofErr w:type="spellStart"/>
      <w:r>
        <w:t>Wireframe</w:t>
      </w:r>
      <w:proofErr w:type="spellEnd"/>
      <w:r>
        <w:t xml:space="preserve"> de la ventana Contacto</w:t>
      </w:r>
    </w:p>
    <w:p w14:paraId="2481C190" w14:textId="7306CCA0" w:rsidR="0061168F" w:rsidRDefault="0061168F">
      <w:r>
        <w:br w:type="page"/>
      </w:r>
    </w:p>
    <w:p w14:paraId="20EB7041" w14:textId="28737C0A" w:rsidR="00FA7E37" w:rsidRDefault="00FA7E37" w:rsidP="00FA7E37">
      <w:pPr>
        <w:jc w:val="center"/>
      </w:pPr>
      <w:r>
        <w:rPr>
          <w:noProof/>
        </w:rPr>
        <w:lastRenderedPageBreak/>
        <w:drawing>
          <wp:inline distT="0" distB="0" distL="0" distR="0" wp14:anchorId="49C6CB0F" wp14:editId="4D6DA9C7">
            <wp:extent cx="5400040" cy="4257675"/>
            <wp:effectExtent l="0" t="0" r="0" b="9525"/>
            <wp:docPr id="100" name="Imagen 10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nterfaz de usuario gráfica, Aplicación,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57675"/>
                    </a:xfrm>
                    <a:prstGeom prst="rect">
                      <a:avLst/>
                    </a:prstGeom>
                    <a:noFill/>
                    <a:ln>
                      <a:noFill/>
                    </a:ln>
                  </pic:spPr>
                </pic:pic>
              </a:graphicData>
            </a:graphic>
          </wp:inline>
        </w:drawing>
      </w:r>
    </w:p>
    <w:p w14:paraId="033E3746" w14:textId="77777777" w:rsidR="00FA7E37" w:rsidRDefault="00FA7E37" w:rsidP="00FA7E37">
      <w:pPr>
        <w:jc w:val="center"/>
      </w:pPr>
      <w:r>
        <w:t xml:space="preserve">Figura 13: </w:t>
      </w:r>
      <w:proofErr w:type="spellStart"/>
      <w:r>
        <w:t>Wireframe</w:t>
      </w:r>
      <w:proofErr w:type="spellEnd"/>
      <w:r>
        <w:t xml:space="preserve"> de la ventana Últimos resultados</w:t>
      </w:r>
    </w:p>
    <w:p w14:paraId="04DB1AC0" w14:textId="798E749D" w:rsidR="0061168F" w:rsidRDefault="0061168F">
      <w:r>
        <w:br w:type="page"/>
      </w:r>
    </w:p>
    <w:p w14:paraId="649DF292" w14:textId="2945DEAF" w:rsidR="00FA7E37" w:rsidRDefault="00FA7E37" w:rsidP="00FA7E37">
      <w:pPr>
        <w:jc w:val="center"/>
      </w:pPr>
      <w:r>
        <w:rPr>
          <w:noProof/>
        </w:rPr>
        <w:lastRenderedPageBreak/>
        <w:drawing>
          <wp:inline distT="0" distB="0" distL="0" distR="0" wp14:anchorId="6A68E972" wp14:editId="4678145B">
            <wp:extent cx="5400040" cy="4352925"/>
            <wp:effectExtent l="0" t="0" r="0" b="9525"/>
            <wp:docPr id="99" name="Imagen 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nterfaz de usuario gráfica, Aplicación, Word&#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52925"/>
                    </a:xfrm>
                    <a:prstGeom prst="rect">
                      <a:avLst/>
                    </a:prstGeom>
                    <a:noFill/>
                    <a:ln>
                      <a:noFill/>
                    </a:ln>
                  </pic:spPr>
                </pic:pic>
              </a:graphicData>
            </a:graphic>
          </wp:inline>
        </w:drawing>
      </w:r>
    </w:p>
    <w:p w14:paraId="1A6FAC10" w14:textId="77777777" w:rsidR="00FA7E37" w:rsidRDefault="00FA7E37" w:rsidP="00FA7E37">
      <w:pPr>
        <w:jc w:val="center"/>
      </w:pPr>
      <w:r>
        <w:t xml:space="preserve">Figura 14: </w:t>
      </w:r>
      <w:proofErr w:type="spellStart"/>
      <w:r>
        <w:t>Wireframe</w:t>
      </w:r>
      <w:proofErr w:type="spellEnd"/>
      <w:r>
        <w:t xml:space="preserve"> de la ventana Competición</w:t>
      </w:r>
    </w:p>
    <w:p w14:paraId="39B3F2DA" w14:textId="32145124" w:rsidR="00FA7E37" w:rsidRDefault="0061168F" w:rsidP="0061168F">
      <w:r>
        <w:br w:type="page"/>
      </w:r>
      <w:r w:rsidR="00FA7E37">
        <w:rPr>
          <w:noProof/>
        </w:rPr>
        <w:lastRenderedPageBreak/>
        <w:drawing>
          <wp:inline distT="0" distB="0" distL="0" distR="0" wp14:anchorId="55D0A2F0" wp14:editId="43B2CF38">
            <wp:extent cx="5400040" cy="4238625"/>
            <wp:effectExtent l="0" t="0" r="0" b="9525"/>
            <wp:docPr id="98" name="Imagen 9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inline>
        </w:drawing>
      </w:r>
    </w:p>
    <w:p w14:paraId="47785DBA" w14:textId="44AEF3A5" w:rsidR="0061168F" w:rsidRDefault="00FA7E37" w:rsidP="00FA7E37">
      <w:pPr>
        <w:jc w:val="center"/>
      </w:pPr>
      <w:r>
        <w:t xml:space="preserve">Figura 15: </w:t>
      </w:r>
      <w:proofErr w:type="spellStart"/>
      <w:r>
        <w:t>Wireframe</w:t>
      </w:r>
      <w:proofErr w:type="spellEnd"/>
      <w:r>
        <w:t xml:space="preserve"> de la ventana Competiciones</w:t>
      </w:r>
    </w:p>
    <w:p w14:paraId="06C5DD55" w14:textId="77777777" w:rsidR="0061168F" w:rsidRDefault="0061168F">
      <w:r>
        <w:br w:type="page"/>
      </w:r>
    </w:p>
    <w:p w14:paraId="6FB07BD0" w14:textId="531A6B5C" w:rsidR="00FA7E37" w:rsidRDefault="00FA7E37" w:rsidP="00FA7E37">
      <w:pPr>
        <w:jc w:val="center"/>
      </w:pPr>
      <w:r>
        <w:rPr>
          <w:noProof/>
        </w:rPr>
        <w:lastRenderedPageBreak/>
        <w:drawing>
          <wp:inline distT="0" distB="0" distL="0" distR="0" wp14:anchorId="4007B9F0" wp14:editId="06C31008">
            <wp:extent cx="5400040" cy="4010025"/>
            <wp:effectExtent l="0" t="0" r="0" b="9525"/>
            <wp:docPr id="97" name="Imagen 9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nterfaz de usuario gráfica, 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10025"/>
                    </a:xfrm>
                    <a:prstGeom prst="rect">
                      <a:avLst/>
                    </a:prstGeom>
                    <a:noFill/>
                    <a:ln>
                      <a:noFill/>
                    </a:ln>
                  </pic:spPr>
                </pic:pic>
              </a:graphicData>
            </a:graphic>
          </wp:inline>
        </w:drawing>
      </w:r>
    </w:p>
    <w:p w14:paraId="608AD332" w14:textId="77777777" w:rsidR="00FA7E37" w:rsidRDefault="00FA7E37" w:rsidP="00FA7E37">
      <w:pPr>
        <w:jc w:val="center"/>
      </w:pPr>
      <w:r>
        <w:t xml:space="preserve">Figura 16: </w:t>
      </w:r>
      <w:proofErr w:type="spellStart"/>
      <w:r>
        <w:t>Wireframe</w:t>
      </w:r>
      <w:proofErr w:type="spellEnd"/>
      <w:r>
        <w:t xml:space="preserve"> de la ventana Noticia</w:t>
      </w:r>
    </w:p>
    <w:p w14:paraId="48D51016" w14:textId="6FC8B7EE" w:rsidR="0061168F" w:rsidRDefault="0061168F">
      <w:r>
        <w:br w:type="page"/>
      </w:r>
    </w:p>
    <w:p w14:paraId="30D6FD8D" w14:textId="331E4236" w:rsidR="00FA7E37" w:rsidRDefault="00FA7E37" w:rsidP="00FA7E37">
      <w:pPr>
        <w:jc w:val="center"/>
      </w:pPr>
      <w:r>
        <w:rPr>
          <w:noProof/>
        </w:rPr>
        <w:lastRenderedPageBreak/>
        <w:drawing>
          <wp:inline distT="0" distB="0" distL="0" distR="0" wp14:anchorId="0375037C" wp14:editId="5CF06566">
            <wp:extent cx="5400040" cy="3552825"/>
            <wp:effectExtent l="0" t="0" r="0" b="9525"/>
            <wp:docPr id="96" name="Imagen 9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52825"/>
                    </a:xfrm>
                    <a:prstGeom prst="rect">
                      <a:avLst/>
                    </a:prstGeom>
                    <a:noFill/>
                    <a:ln>
                      <a:noFill/>
                    </a:ln>
                  </pic:spPr>
                </pic:pic>
              </a:graphicData>
            </a:graphic>
          </wp:inline>
        </w:drawing>
      </w:r>
    </w:p>
    <w:p w14:paraId="42C9D0BB" w14:textId="76FDC3DF" w:rsidR="0061168F" w:rsidRDefault="00FA7E37" w:rsidP="00FA7E37">
      <w:pPr>
        <w:jc w:val="center"/>
      </w:pPr>
      <w:r>
        <w:t xml:space="preserve">Figura 17: </w:t>
      </w:r>
      <w:proofErr w:type="spellStart"/>
      <w:r>
        <w:t>Wireframe</w:t>
      </w:r>
      <w:proofErr w:type="spellEnd"/>
      <w:r>
        <w:t xml:space="preserve"> de la ventana Información</w:t>
      </w:r>
    </w:p>
    <w:p w14:paraId="00503388" w14:textId="77777777" w:rsidR="0061168F" w:rsidRDefault="0061168F">
      <w:r>
        <w:br w:type="page"/>
      </w:r>
    </w:p>
    <w:p w14:paraId="53596CD9" w14:textId="2DB87934" w:rsidR="00FA7E37" w:rsidRDefault="00FA7E37" w:rsidP="00FA7E37">
      <w:pPr>
        <w:jc w:val="center"/>
      </w:pPr>
      <w:r>
        <w:rPr>
          <w:noProof/>
        </w:rPr>
        <w:lastRenderedPageBreak/>
        <w:drawing>
          <wp:inline distT="0" distB="0" distL="0" distR="0" wp14:anchorId="3B13509D" wp14:editId="7F3D8168">
            <wp:extent cx="5391150" cy="3257550"/>
            <wp:effectExtent l="0" t="0" r="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14:paraId="28B1B5A6" w14:textId="77777777" w:rsidR="00FA7E37" w:rsidRDefault="00FA7E37" w:rsidP="00FA7E37">
      <w:pPr>
        <w:jc w:val="center"/>
      </w:pPr>
      <w:r>
        <w:t xml:space="preserve">Figura 18: </w:t>
      </w:r>
      <w:proofErr w:type="spellStart"/>
      <w:r>
        <w:t>Wireframe</w:t>
      </w:r>
      <w:proofErr w:type="spellEnd"/>
      <w:r>
        <w:t xml:space="preserve"> de la ventana Noticias</w:t>
      </w:r>
    </w:p>
    <w:p w14:paraId="44925B99" w14:textId="77777777" w:rsidR="00FA7E37" w:rsidRDefault="00FA7E37" w:rsidP="00FA7E37">
      <w:pPr>
        <w:jc w:val="center"/>
      </w:pPr>
    </w:p>
    <w:p w14:paraId="3DD0E28F" w14:textId="77777777" w:rsidR="00FA7E37" w:rsidRDefault="00FA7E37" w:rsidP="00FA7E37">
      <w:pPr>
        <w:jc w:val="center"/>
      </w:pPr>
    </w:p>
    <w:p w14:paraId="119069F5" w14:textId="77777777" w:rsidR="00FA7E37" w:rsidRDefault="00FA7E37" w:rsidP="00FA7E37">
      <w:r>
        <w:tab/>
        <w:t>Este es un esqueleto de la página, el cual se centra en la estructura y no en su diseño gráfico, por lo que cualquier elemento como la gama de colores o la portada son provisionales y seguramente modificados. La gama de colores pensada inicialmente es el rojo (color principal) y el blanco (color secundario).</w:t>
      </w:r>
    </w:p>
    <w:p w14:paraId="6C3DA5F5" w14:textId="77777777" w:rsidR="00FA7E37" w:rsidRDefault="00FA7E37" w:rsidP="00FA7E37">
      <w:r>
        <w:rPr>
          <w:rFonts w:ascii="Times New Roman" w:hAnsi="Times New Roman" w:cs="Times New Roman"/>
          <w:sz w:val="24"/>
          <w:szCs w:val="24"/>
        </w:rPr>
        <w:br w:type="page"/>
      </w:r>
    </w:p>
    <w:p w14:paraId="14148C90" w14:textId="77777777" w:rsidR="00FA7E37" w:rsidRDefault="00FA7E37" w:rsidP="00FA7E37">
      <w:pPr>
        <w:pStyle w:val="Ttulo2"/>
      </w:pPr>
      <w:r>
        <w:lastRenderedPageBreak/>
        <w:tab/>
      </w:r>
      <w:bookmarkStart w:id="9" w:name="_Toc99562149"/>
      <w:r>
        <w:t>2.7 Estructura de ficheros</w:t>
      </w:r>
      <w:bookmarkEnd w:id="9"/>
    </w:p>
    <w:p w14:paraId="73611ACB" w14:textId="77777777" w:rsidR="00FA7E37" w:rsidRDefault="00FA7E37" w:rsidP="00FA7E37"/>
    <w:p w14:paraId="6F4DDD92" w14:textId="77777777" w:rsidR="00FA7E37" w:rsidRDefault="00FA7E37" w:rsidP="00FA7E37">
      <w:r>
        <w:tab/>
        <w:t xml:space="preserve">La estructura del proyecto se divide en carpetas que corresponden a cada apartado del menú. En cada una de ellas aparecen las páginas </w:t>
      </w:r>
      <w:proofErr w:type="spellStart"/>
      <w:r>
        <w:t>html</w:t>
      </w:r>
      <w:proofErr w:type="spellEnd"/>
      <w:r>
        <w:t xml:space="preserve"> y las imágenes que utilizan. A continuación, se muestran captura de la organización de cada carpeta:</w:t>
      </w:r>
    </w:p>
    <w:p w14:paraId="193A25C0" w14:textId="77777777" w:rsidR="00FA7E37" w:rsidRDefault="00FA7E37" w:rsidP="00FA7E37"/>
    <w:p w14:paraId="66C6E607" w14:textId="3BA87AF7" w:rsidR="00FA7E37" w:rsidRDefault="00FA7E37" w:rsidP="00FA7E37">
      <w:pPr>
        <w:jc w:val="center"/>
      </w:pPr>
      <w:r>
        <w:rPr>
          <w:noProof/>
        </w:rPr>
        <w:drawing>
          <wp:inline distT="0" distB="0" distL="0" distR="0" wp14:anchorId="6F086316" wp14:editId="2562000B">
            <wp:extent cx="3219450" cy="4819650"/>
            <wp:effectExtent l="0" t="0" r="0" b="0"/>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4819650"/>
                    </a:xfrm>
                    <a:prstGeom prst="rect">
                      <a:avLst/>
                    </a:prstGeom>
                    <a:noFill/>
                    <a:ln>
                      <a:noFill/>
                    </a:ln>
                  </pic:spPr>
                </pic:pic>
              </a:graphicData>
            </a:graphic>
          </wp:inline>
        </w:drawing>
      </w:r>
    </w:p>
    <w:p w14:paraId="77738BFB" w14:textId="77777777" w:rsidR="00FA7E37" w:rsidRDefault="00FA7E37" w:rsidP="00FA7E37">
      <w:pPr>
        <w:jc w:val="center"/>
      </w:pPr>
      <w:r>
        <w:t>Figura 19: Estructura de ficheros general</w:t>
      </w:r>
    </w:p>
    <w:p w14:paraId="26CE1C8A" w14:textId="150090E0" w:rsidR="00FA7E37" w:rsidRDefault="00FA7E37" w:rsidP="00FA7E37">
      <w:pPr>
        <w:jc w:val="center"/>
      </w:pPr>
      <w:r>
        <w:rPr>
          <w:rFonts w:ascii="Times New Roman" w:hAnsi="Times New Roman" w:cs="Times New Roman"/>
          <w:sz w:val="24"/>
          <w:szCs w:val="24"/>
        </w:rPr>
        <w:br w:type="page"/>
      </w:r>
      <w:r>
        <w:rPr>
          <w:noProof/>
        </w:rPr>
        <w:lastRenderedPageBreak/>
        <w:drawing>
          <wp:inline distT="0" distB="0" distL="0" distR="0" wp14:anchorId="2FCE2AD8" wp14:editId="21E97A2B">
            <wp:extent cx="3257550" cy="1047750"/>
            <wp:effectExtent l="0" t="0" r="0" b="0"/>
            <wp:docPr id="93" name="Imagen 9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047750"/>
                    </a:xfrm>
                    <a:prstGeom prst="rect">
                      <a:avLst/>
                    </a:prstGeom>
                    <a:noFill/>
                    <a:ln>
                      <a:noFill/>
                    </a:ln>
                  </pic:spPr>
                </pic:pic>
              </a:graphicData>
            </a:graphic>
          </wp:inline>
        </w:drawing>
      </w:r>
    </w:p>
    <w:p w14:paraId="4C299374" w14:textId="77777777" w:rsidR="00FA7E37" w:rsidRDefault="00FA7E37" w:rsidP="00FA7E37">
      <w:pPr>
        <w:jc w:val="center"/>
      </w:pPr>
      <w:r>
        <w:t>Figura 20: Estructura de ficheros de la carpeta de XML</w:t>
      </w:r>
    </w:p>
    <w:p w14:paraId="720AA141" w14:textId="2F3EE62A" w:rsidR="00FA7E37" w:rsidRDefault="00FA7E37" w:rsidP="00FA7E37">
      <w:pPr>
        <w:jc w:val="center"/>
      </w:pPr>
      <w:r>
        <w:rPr>
          <w:noProof/>
        </w:rPr>
        <w:drawing>
          <wp:inline distT="0" distB="0" distL="0" distR="0" wp14:anchorId="134E7105" wp14:editId="6DCEBD3E">
            <wp:extent cx="3219450" cy="1466850"/>
            <wp:effectExtent l="0" t="0" r="0" b="0"/>
            <wp:docPr id="92" name="Imagen 9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466850"/>
                    </a:xfrm>
                    <a:prstGeom prst="rect">
                      <a:avLst/>
                    </a:prstGeom>
                    <a:noFill/>
                    <a:ln>
                      <a:noFill/>
                    </a:ln>
                  </pic:spPr>
                </pic:pic>
              </a:graphicData>
            </a:graphic>
          </wp:inline>
        </w:drawing>
      </w:r>
    </w:p>
    <w:p w14:paraId="1CD92BD5" w14:textId="77777777" w:rsidR="00FA7E37" w:rsidRDefault="00FA7E37" w:rsidP="00FA7E37">
      <w:pPr>
        <w:jc w:val="center"/>
      </w:pPr>
      <w:r>
        <w:t>Figura 21: Estructura de ficheros de la carpeta Tramos</w:t>
      </w:r>
    </w:p>
    <w:p w14:paraId="52734F89" w14:textId="77777777" w:rsidR="00FA7E37" w:rsidRDefault="00FA7E37" w:rsidP="00FA7E37">
      <w:pPr>
        <w:jc w:val="center"/>
      </w:pPr>
    </w:p>
    <w:p w14:paraId="2CBF2DB6" w14:textId="1B0F7B6F" w:rsidR="00FA7E37" w:rsidRDefault="00FA7E37" w:rsidP="00FA7E37">
      <w:pPr>
        <w:jc w:val="center"/>
      </w:pPr>
      <w:r>
        <w:rPr>
          <w:noProof/>
        </w:rPr>
        <w:drawing>
          <wp:inline distT="0" distB="0" distL="0" distR="0" wp14:anchorId="43528A68" wp14:editId="2ED7777B">
            <wp:extent cx="4657725" cy="1028700"/>
            <wp:effectExtent l="0" t="0" r="9525" b="0"/>
            <wp:docPr id="91" name="Imagen 91"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 Patrón de fond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028700"/>
                    </a:xfrm>
                    <a:prstGeom prst="rect">
                      <a:avLst/>
                    </a:prstGeom>
                    <a:noFill/>
                    <a:ln>
                      <a:noFill/>
                    </a:ln>
                  </pic:spPr>
                </pic:pic>
              </a:graphicData>
            </a:graphic>
          </wp:inline>
        </w:drawing>
      </w:r>
    </w:p>
    <w:p w14:paraId="3D496B05" w14:textId="77777777" w:rsidR="00FA7E37" w:rsidRDefault="00FA7E37" w:rsidP="00FA7E37">
      <w:pPr>
        <w:jc w:val="center"/>
      </w:pPr>
      <w:r>
        <w:t>Figura 22: Estructura de ficheros de la carpeta de contacto</w:t>
      </w:r>
    </w:p>
    <w:p w14:paraId="449B78BB" w14:textId="2C0115FE" w:rsidR="00FA7E37" w:rsidRDefault="00FA7E37" w:rsidP="00FA7E37">
      <w:pPr>
        <w:jc w:val="center"/>
      </w:pPr>
      <w:r>
        <w:rPr>
          <w:noProof/>
        </w:rPr>
        <w:lastRenderedPageBreak/>
        <w:drawing>
          <wp:inline distT="0" distB="0" distL="0" distR="0" wp14:anchorId="50949D75" wp14:editId="60F82DC7">
            <wp:extent cx="3257550" cy="4810125"/>
            <wp:effectExtent l="0" t="0" r="0" b="9525"/>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4810125"/>
                    </a:xfrm>
                    <a:prstGeom prst="rect">
                      <a:avLst/>
                    </a:prstGeom>
                    <a:noFill/>
                    <a:ln>
                      <a:noFill/>
                    </a:ln>
                  </pic:spPr>
                </pic:pic>
              </a:graphicData>
            </a:graphic>
          </wp:inline>
        </w:drawing>
      </w:r>
    </w:p>
    <w:p w14:paraId="1B737694" w14:textId="77777777" w:rsidR="00FA7E37" w:rsidRDefault="00FA7E37" w:rsidP="00FA7E37">
      <w:pPr>
        <w:jc w:val="center"/>
      </w:pPr>
      <w:r>
        <w:t>Figura 23: Estructura de ficheros de la carpeta Noticias</w:t>
      </w:r>
    </w:p>
    <w:p w14:paraId="3798BAAC" w14:textId="77777777" w:rsidR="00FA7E37" w:rsidRDefault="00FA7E37" w:rsidP="00FA7E37">
      <w:pPr>
        <w:jc w:val="center"/>
      </w:pPr>
    </w:p>
    <w:p w14:paraId="793E2715" w14:textId="2FFEAED8" w:rsidR="00FA7E37" w:rsidRDefault="00FA7E37" w:rsidP="00FA7E37">
      <w:pPr>
        <w:jc w:val="center"/>
      </w:pPr>
      <w:r>
        <w:rPr>
          <w:noProof/>
        </w:rPr>
        <w:drawing>
          <wp:inline distT="0" distB="0" distL="0" distR="0" wp14:anchorId="70697DFF" wp14:editId="1B3088D9">
            <wp:extent cx="3238500" cy="619125"/>
            <wp:effectExtent l="0" t="0" r="0" b="9525"/>
            <wp:docPr id="89" name="Imagen 89" descr="Imagen que contiene computer, mujer, pantal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que contiene computer, mujer, pantalla, hombre&#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619125"/>
                    </a:xfrm>
                    <a:prstGeom prst="rect">
                      <a:avLst/>
                    </a:prstGeom>
                    <a:noFill/>
                    <a:ln>
                      <a:noFill/>
                    </a:ln>
                  </pic:spPr>
                </pic:pic>
              </a:graphicData>
            </a:graphic>
          </wp:inline>
        </w:drawing>
      </w:r>
    </w:p>
    <w:p w14:paraId="606E3F39" w14:textId="77777777" w:rsidR="00FA7E37" w:rsidRDefault="00FA7E37" w:rsidP="00FA7E37">
      <w:pPr>
        <w:jc w:val="center"/>
      </w:pPr>
      <w:r>
        <w:t>Figura 24: Estructura de ficheros de la carpeta JSON</w:t>
      </w:r>
    </w:p>
    <w:p w14:paraId="007C4B72" w14:textId="283BCAAF" w:rsidR="00FA7E37" w:rsidRDefault="00FA7E37" w:rsidP="00FA7E37">
      <w:pPr>
        <w:jc w:val="center"/>
      </w:pPr>
      <w:r>
        <w:rPr>
          <w:noProof/>
        </w:rPr>
        <w:drawing>
          <wp:inline distT="0" distB="0" distL="0" distR="0" wp14:anchorId="1A13A071" wp14:editId="4783D97F">
            <wp:extent cx="3286125" cy="1885950"/>
            <wp:effectExtent l="0" t="0" r="9525"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885950"/>
                    </a:xfrm>
                    <a:prstGeom prst="rect">
                      <a:avLst/>
                    </a:prstGeom>
                    <a:noFill/>
                    <a:ln>
                      <a:noFill/>
                    </a:ln>
                  </pic:spPr>
                </pic:pic>
              </a:graphicData>
            </a:graphic>
          </wp:inline>
        </w:drawing>
      </w:r>
    </w:p>
    <w:p w14:paraId="3B6710CF" w14:textId="77777777" w:rsidR="00FA7E37" w:rsidRDefault="00FA7E37" w:rsidP="00FA7E37">
      <w:pPr>
        <w:jc w:val="center"/>
      </w:pPr>
      <w:r>
        <w:t>Figura 25: Estructura de ficheros carpeta JavaScript</w:t>
      </w:r>
    </w:p>
    <w:p w14:paraId="7BFC981C" w14:textId="584B0416" w:rsidR="00FA7E37" w:rsidRDefault="00FA7E37" w:rsidP="00FA7E37">
      <w:pPr>
        <w:jc w:val="center"/>
      </w:pPr>
      <w:r>
        <w:rPr>
          <w:noProof/>
        </w:rPr>
        <w:lastRenderedPageBreak/>
        <w:drawing>
          <wp:inline distT="0" distB="0" distL="0" distR="0" wp14:anchorId="7DFECBD0" wp14:editId="5EBB7381">
            <wp:extent cx="3171825" cy="1238250"/>
            <wp:effectExtent l="0" t="0" r="9525" b="0"/>
            <wp:docPr id="87" name="Imagen 8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24645758" w14:textId="77777777" w:rsidR="00FA7E37" w:rsidRDefault="00FA7E37" w:rsidP="00FA7E37">
      <w:pPr>
        <w:jc w:val="center"/>
      </w:pPr>
      <w:r>
        <w:t>Figura 26: Estructura de fichero carpeta Histórico</w:t>
      </w:r>
    </w:p>
    <w:p w14:paraId="38779779" w14:textId="1A0C2AB7" w:rsidR="00FA7E37" w:rsidRDefault="00FA7E37" w:rsidP="00FA7E37">
      <w:pPr>
        <w:jc w:val="center"/>
      </w:pPr>
      <w:r>
        <w:rPr>
          <w:noProof/>
        </w:rPr>
        <w:drawing>
          <wp:inline distT="0" distB="0" distL="0" distR="0" wp14:anchorId="32DDF6AE" wp14:editId="7CA67CBC">
            <wp:extent cx="3219450" cy="2105025"/>
            <wp:effectExtent l="0" t="0" r="0" b="9525"/>
            <wp:docPr id="86" name="Imagen 8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105025"/>
                    </a:xfrm>
                    <a:prstGeom prst="rect">
                      <a:avLst/>
                    </a:prstGeom>
                    <a:noFill/>
                    <a:ln>
                      <a:noFill/>
                    </a:ln>
                  </pic:spPr>
                </pic:pic>
              </a:graphicData>
            </a:graphic>
          </wp:inline>
        </w:drawing>
      </w:r>
    </w:p>
    <w:p w14:paraId="5EFAC1E4" w14:textId="77777777" w:rsidR="00FA7E37" w:rsidRDefault="00FA7E37" w:rsidP="00FA7E37">
      <w:pPr>
        <w:jc w:val="center"/>
      </w:pPr>
      <w:r>
        <w:t>Figura 27: Estructura de ficheros carpeta Escuderías</w:t>
      </w:r>
    </w:p>
    <w:p w14:paraId="54ED25DD" w14:textId="2CEA7B93" w:rsidR="00FA7E37" w:rsidRDefault="00FA7E37" w:rsidP="00FA7E37">
      <w:pPr>
        <w:jc w:val="center"/>
      </w:pPr>
      <w:r>
        <w:rPr>
          <w:noProof/>
        </w:rPr>
        <w:drawing>
          <wp:inline distT="0" distB="0" distL="0" distR="0" wp14:anchorId="084D3E77" wp14:editId="75E352C0">
            <wp:extent cx="3257550" cy="104775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1047750"/>
                    </a:xfrm>
                    <a:prstGeom prst="rect">
                      <a:avLst/>
                    </a:prstGeom>
                    <a:noFill/>
                    <a:ln>
                      <a:noFill/>
                    </a:ln>
                  </pic:spPr>
                </pic:pic>
              </a:graphicData>
            </a:graphic>
          </wp:inline>
        </w:drawing>
      </w:r>
    </w:p>
    <w:p w14:paraId="28D2678D" w14:textId="77777777" w:rsidR="00FA7E37" w:rsidRDefault="00FA7E37" w:rsidP="00FA7E37">
      <w:pPr>
        <w:jc w:val="center"/>
      </w:pPr>
      <w:r>
        <w:t>Figura 28: Estructura de ficheros carpeta CSS</w:t>
      </w:r>
    </w:p>
    <w:p w14:paraId="2ADB6504" w14:textId="5B262462" w:rsidR="00FA7E37" w:rsidRDefault="00FA7E37" w:rsidP="00FA7E37">
      <w:pPr>
        <w:jc w:val="center"/>
      </w:pPr>
      <w:r>
        <w:rPr>
          <w:noProof/>
        </w:rPr>
        <w:drawing>
          <wp:inline distT="0" distB="0" distL="0" distR="0" wp14:anchorId="16621920" wp14:editId="7C4E191B">
            <wp:extent cx="3219450" cy="390525"/>
            <wp:effectExtent l="0" t="0" r="0" b="9525"/>
            <wp:docPr id="84" name="Imagen 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Interfaz de usuario gráfic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390525"/>
                    </a:xfrm>
                    <a:prstGeom prst="rect">
                      <a:avLst/>
                    </a:prstGeom>
                    <a:noFill/>
                    <a:ln>
                      <a:noFill/>
                    </a:ln>
                  </pic:spPr>
                </pic:pic>
              </a:graphicData>
            </a:graphic>
          </wp:inline>
        </w:drawing>
      </w:r>
    </w:p>
    <w:p w14:paraId="3DBF074C" w14:textId="77777777" w:rsidR="00FA7E37" w:rsidRDefault="00FA7E37" w:rsidP="00FA7E37">
      <w:pPr>
        <w:jc w:val="center"/>
      </w:pPr>
      <w:r>
        <w:t>Figura 29: Estructura de ficheros carpeta Contacto</w:t>
      </w:r>
    </w:p>
    <w:p w14:paraId="6487B4F7" w14:textId="637975BE" w:rsidR="00FA7E37" w:rsidRDefault="00FA7E37" w:rsidP="00FA7E37">
      <w:pPr>
        <w:jc w:val="center"/>
      </w:pPr>
      <w:r>
        <w:rPr>
          <w:noProof/>
        </w:rPr>
        <w:drawing>
          <wp:inline distT="0" distB="0" distL="0" distR="0" wp14:anchorId="4C6A9573" wp14:editId="019F9DE8">
            <wp:extent cx="3248025" cy="1257300"/>
            <wp:effectExtent l="0" t="0" r="9525"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1257300"/>
                    </a:xfrm>
                    <a:prstGeom prst="rect">
                      <a:avLst/>
                    </a:prstGeom>
                    <a:noFill/>
                    <a:ln>
                      <a:noFill/>
                    </a:ln>
                  </pic:spPr>
                </pic:pic>
              </a:graphicData>
            </a:graphic>
          </wp:inline>
        </w:drawing>
      </w:r>
    </w:p>
    <w:p w14:paraId="45365713" w14:textId="77777777" w:rsidR="00FA7E37" w:rsidRDefault="00FA7E37" w:rsidP="00FA7E37">
      <w:pPr>
        <w:jc w:val="center"/>
      </w:pPr>
      <w:r>
        <w:t>Figura 30: Estructura de ficheros carpeta Competiciones</w:t>
      </w:r>
    </w:p>
    <w:p w14:paraId="50B74A98" w14:textId="3028DBFB" w:rsidR="00FA7E37" w:rsidRDefault="00FA7E37" w:rsidP="00FA7E37">
      <w:pPr>
        <w:jc w:val="center"/>
      </w:pPr>
      <w:r>
        <w:rPr>
          <w:noProof/>
        </w:rPr>
        <w:lastRenderedPageBreak/>
        <w:drawing>
          <wp:inline distT="0" distB="0" distL="0" distR="0" wp14:anchorId="2FF438CA" wp14:editId="62D212D2">
            <wp:extent cx="3162300" cy="1219200"/>
            <wp:effectExtent l="0" t="0" r="0" b="0"/>
            <wp:docPr id="82" name="Imagen 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219200"/>
                    </a:xfrm>
                    <a:prstGeom prst="rect">
                      <a:avLst/>
                    </a:prstGeom>
                    <a:noFill/>
                    <a:ln>
                      <a:noFill/>
                    </a:ln>
                  </pic:spPr>
                </pic:pic>
              </a:graphicData>
            </a:graphic>
          </wp:inline>
        </w:drawing>
      </w:r>
    </w:p>
    <w:p w14:paraId="22B58921" w14:textId="77777777" w:rsidR="00FA7E37" w:rsidRDefault="00FA7E37" w:rsidP="00FA7E37">
      <w:pPr>
        <w:jc w:val="center"/>
      </w:pPr>
      <w:r>
        <w:t xml:space="preserve">Figura 31: Estructura de ficheros carpeta </w:t>
      </w:r>
      <w:proofErr w:type="spellStart"/>
      <w:r>
        <w:t>Automoviles</w:t>
      </w:r>
      <w:proofErr w:type="spellEnd"/>
    </w:p>
    <w:p w14:paraId="295A7DA6" w14:textId="77777777" w:rsidR="00FA7E37" w:rsidRDefault="00FA7E37" w:rsidP="00FA7E37">
      <w:r>
        <w:rPr>
          <w:rFonts w:ascii="Times New Roman" w:hAnsi="Times New Roman" w:cs="Times New Roman"/>
          <w:sz w:val="24"/>
          <w:szCs w:val="24"/>
        </w:rPr>
        <w:br w:type="page"/>
      </w:r>
    </w:p>
    <w:p w14:paraId="1F175FE8" w14:textId="68F40DFE" w:rsidR="0003138A" w:rsidRDefault="0003138A" w:rsidP="0003138A">
      <w:pPr>
        <w:pStyle w:val="Ttulo2"/>
      </w:pPr>
      <w:bookmarkStart w:id="10" w:name="_Toc99562150"/>
      <w:r>
        <w:lastRenderedPageBreak/>
        <w:t>2.8 Mockup</w:t>
      </w:r>
      <w:bookmarkEnd w:id="0"/>
      <w:bookmarkEnd w:id="10"/>
    </w:p>
    <w:p w14:paraId="75C9AE33" w14:textId="552CCE11" w:rsidR="0003138A" w:rsidRDefault="0003138A" w:rsidP="0003138A"/>
    <w:p w14:paraId="32EA3F9D" w14:textId="55AA95E2" w:rsidR="0003138A" w:rsidRDefault="0003138A" w:rsidP="0003138A">
      <w:r>
        <w:rPr>
          <w:noProof/>
        </w:rPr>
        <w:drawing>
          <wp:inline distT="0" distB="0" distL="0" distR="0" wp14:anchorId="089CC20C" wp14:editId="341646E5">
            <wp:extent cx="5400040" cy="3492500"/>
            <wp:effectExtent l="0" t="0" r="0" b="0"/>
            <wp:docPr id="15" name="Imagen 1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1DB69879" w14:textId="73FBF576" w:rsidR="0003138A" w:rsidRDefault="0003138A" w:rsidP="0003138A">
      <w:pPr>
        <w:jc w:val="center"/>
      </w:pPr>
      <w:r>
        <w:t xml:space="preserve">Figura </w:t>
      </w:r>
      <w:r w:rsidR="00FA7E37">
        <w:t>32</w:t>
      </w:r>
      <w:r>
        <w:t>: Vista de la página inicial</w:t>
      </w:r>
    </w:p>
    <w:p w14:paraId="24049625" w14:textId="5F00E108" w:rsidR="00E77AA9" w:rsidRDefault="00E77AA9">
      <w:r>
        <w:br w:type="page"/>
      </w:r>
    </w:p>
    <w:p w14:paraId="3FC5D6B5" w14:textId="77777777" w:rsidR="00E77AA9" w:rsidRDefault="00E77AA9" w:rsidP="0003138A">
      <w:pPr>
        <w:jc w:val="center"/>
      </w:pPr>
    </w:p>
    <w:p w14:paraId="3EFD6B9E" w14:textId="77777777" w:rsidR="0003138A" w:rsidRDefault="0003138A" w:rsidP="0003138A">
      <w:pPr>
        <w:jc w:val="center"/>
      </w:pPr>
    </w:p>
    <w:p w14:paraId="2519011C" w14:textId="1D12DD6B" w:rsidR="0003138A" w:rsidRPr="0003138A" w:rsidRDefault="0003138A" w:rsidP="0003138A">
      <w:pPr>
        <w:jc w:val="center"/>
      </w:pPr>
      <w:r>
        <w:rPr>
          <w:noProof/>
        </w:rPr>
        <w:drawing>
          <wp:inline distT="0" distB="0" distL="0" distR="0" wp14:anchorId="5A8DD3A9" wp14:editId="02DA8AEA">
            <wp:extent cx="5400040" cy="3492500"/>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63C3F4AA" w14:textId="5D7DBCFE" w:rsidR="0003138A" w:rsidRDefault="0003138A" w:rsidP="0003138A">
      <w:pPr>
        <w:jc w:val="center"/>
      </w:pPr>
      <w:r>
        <w:t xml:space="preserve">Figura </w:t>
      </w:r>
      <w:r w:rsidR="00FA7E37">
        <w:t>33</w:t>
      </w:r>
      <w:r>
        <w:t>: Vista de las secciones que muestran las noticias</w:t>
      </w:r>
    </w:p>
    <w:p w14:paraId="2AD93D9E" w14:textId="7E5A9D88" w:rsidR="0003138A" w:rsidRDefault="0003138A" w:rsidP="006252E3"/>
    <w:p w14:paraId="755A68BC" w14:textId="5DEBAA0D" w:rsidR="0003138A" w:rsidRDefault="0003138A">
      <w:r>
        <w:br w:type="page"/>
      </w:r>
      <w:r w:rsidR="00406E66">
        <w:rPr>
          <w:noProof/>
        </w:rPr>
        <w:lastRenderedPageBreak/>
        <w:drawing>
          <wp:inline distT="0" distB="0" distL="0" distR="0" wp14:anchorId="11343A49" wp14:editId="7E931C1F">
            <wp:extent cx="5400040" cy="3492500"/>
            <wp:effectExtent l="0" t="0" r="0" b="0"/>
            <wp:docPr id="18" name="Imagen 1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4A2AEFF6" w14:textId="0C2F786F" w:rsidR="00406E66" w:rsidRDefault="00406E66" w:rsidP="00406E66">
      <w:pPr>
        <w:jc w:val="center"/>
      </w:pPr>
      <w:r>
        <w:t xml:space="preserve">Figura </w:t>
      </w:r>
      <w:r w:rsidR="00FA7E37">
        <w:t>34</w:t>
      </w:r>
      <w:r>
        <w:t>: Vista de las secciones que muestra una noticia</w:t>
      </w:r>
    </w:p>
    <w:p w14:paraId="342885ED" w14:textId="11A6976A" w:rsidR="00C84D2C" w:rsidRDefault="00E77AA9">
      <w:r>
        <w:br w:type="page"/>
      </w:r>
    </w:p>
    <w:p w14:paraId="2D1C5BAA" w14:textId="220B204E" w:rsidR="00C84D2C" w:rsidRDefault="00C84D2C" w:rsidP="00406E66">
      <w:pPr>
        <w:jc w:val="center"/>
      </w:pPr>
      <w:r>
        <w:rPr>
          <w:noProof/>
        </w:rPr>
        <w:lastRenderedPageBreak/>
        <w:drawing>
          <wp:inline distT="0" distB="0" distL="0" distR="0" wp14:anchorId="1C3C6758" wp14:editId="2F9503E1">
            <wp:extent cx="5400040" cy="3492500"/>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4680942E" w14:textId="62E53C83" w:rsidR="00C84D2C" w:rsidRDefault="00C84D2C" w:rsidP="00C84D2C">
      <w:pPr>
        <w:jc w:val="center"/>
      </w:pPr>
      <w:r>
        <w:t>Figura</w:t>
      </w:r>
      <w:r w:rsidR="00FA7E37">
        <w:t xml:space="preserve"> 35</w:t>
      </w:r>
      <w:r>
        <w:t xml:space="preserve">: Vista de las secciones que </w:t>
      </w:r>
      <w:r>
        <w:t>muestran las competiciones</w:t>
      </w:r>
    </w:p>
    <w:p w14:paraId="0B5477D0" w14:textId="3F0B6778" w:rsidR="00E77AA9" w:rsidRDefault="00E77AA9">
      <w:r>
        <w:br w:type="page"/>
      </w:r>
    </w:p>
    <w:p w14:paraId="338D35A5" w14:textId="77777777" w:rsidR="00406E66" w:rsidRDefault="00406E66" w:rsidP="00406E66">
      <w:pPr>
        <w:jc w:val="center"/>
      </w:pPr>
    </w:p>
    <w:p w14:paraId="292CEBEA" w14:textId="7BA0F0FA" w:rsidR="00406E66" w:rsidRDefault="00406E66">
      <w:r>
        <w:rPr>
          <w:noProof/>
        </w:rPr>
        <w:drawing>
          <wp:inline distT="0" distB="0" distL="0" distR="0" wp14:anchorId="2196E225" wp14:editId="40CB700E">
            <wp:extent cx="5400040" cy="3492500"/>
            <wp:effectExtent l="0" t="0" r="0" b="0"/>
            <wp:docPr id="19" name="Imagen 19"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owerPoint&#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35B44578" w14:textId="714E634B" w:rsidR="00406E66" w:rsidRDefault="00406E66" w:rsidP="00406E66">
      <w:pPr>
        <w:jc w:val="center"/>
      </w:pPr>
      <w:r>
        <w:t xml:space="preserve">Figura </w:t>
      </w:r>
      <w:r w:rsidR="00FA7E37">
        <w:t>36</w:t>
      </w:r>
      <w:r>
        <w:t>: Vista de las secciones que muestra una competición</w:t>
      </w:r>
    </w:p>
    <w:p w14:paraId="6203F1D9" w14:textId="4B4FC69E" w:rsidR="00E77AA9" w:rsidRDefault="00E77AA9">
      <w:r>
        <w:br w:type="page"/>
      </w:r>
    </w:p>
    <w:p w14:paraId="4E8386C5" w14:textId="77777777" w:rsidR="00406E66" w:rsidRDefault="00406E66" w:rsidP="00406E66">
      <w:pPr>
        <w:jc w:val="center"/>
      </w:pPr>
    </w:p>
    <w:p w14:paraId="6600AB61" w14:textId="6886BB13" w:rsidR="00406E66" w:rsidRDefault="00406E66">
      <w:r>
        <w:rPr>
          <w:noProof/>
        </w:rPr>
        <w:drawing>
          <wp:inline distT="0" distB="0" distL="0" distR="0" wp14:anchorId="2CE480AE" wp14:editId="3AD0F191">
            <wp:extent cx="5400040" cy="3492500"/>
            <wp:effectExtent l="0" t="0" r="0" b="0"/>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746F7F08" w14:textId="3A61425B" w:rsidR="00406E66" w:rsidRDefault="00406E66" w:rsidP="00406E66">
      <w:pPr>
        <w:jc w:val="center"/>
      </w:pPr>
      <w:r>
        <w:t xml:space="preserve">Figura </w:t>
      </w:r>
      <w:r w:rsidR="00FA7E37">
        <w:t>37</w:t>
      </w:r>
      <w:r>
        <w:t xml:space="preserve">: Vista de las secciones que muestra </w:t>
      </w:r>
      <w:r w:rsidR="00C84D2C">
        <w:t>un tramo</w:t>
      </w:r>
    </w:p>
    <w:p w14:paraId="06E8B8DE" w14:textId="135E7D3E" w:rsidR="00D31176" w:rsidRDefault="00E77AA9" w:rsidP="00E77AA9">
      <w:r>
        <w:br w:type="page"/>
      </w:r>
    </w:p>
    <w:p w14:paraId="4FE92708" w14:textId="043287F8" w:rsidR="00D31176" w:rsidRDefault="00D31176" w:rsidP="00406E66">
      <w:pPr>
        <w:jc w:val="center"/>
      </w:pPr>
      <w:r>
        <w:rPr>
          <w:noProof/>
        </w:rPr>
        <w:lastRenderedPageBreak/>
        <w:drawing>
          <wp:inline distT="0" distB="0" distL="0" distR="0" wp14:anchorId="193BAE65" wp14:editId="74B28A06">
            <wp:extent cx="5400040" cy="3492500"/>
            <wp:effectExtent l="0" t="0" r="0" b="0"/>
            <wp:docPr id="26" name="Imagen 2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2196E0C7" w14:textId="55D81E7A" w:rsidR="00D31176" w:rsidRDefault="00D31176" w:rsidP="00406E66">
      <w:pPr>
        <w:jc w:val="center"/>
      </w:pPr>
      <w:r>
        <w:t>Figura</w:t>
      </w:r>
      <w:r w:rsidR="00FA7E37">
        <w:t xml:space="preserve"> 38</w:t>
      </w:r>
      <w:r>
        <w:t>: Vista de las secciones que muestran l</w:t>
      </w:r>
      <w:r>
        <w:t>os tramos</w:t>
      </w:r>
    </w:p>
    <w:p w14:paraId="7FAD481C" w14:textId="2AF76CFF" w:rsidR="00E77AA9" w:rsidRDefault="00E77AA9">
      <w:r>
        <w:br w:type="page"/>
      </w:r>
    </w:p>
    <w:p w14:paraId="04CF07E4" w14:textId="21CDF47E" w:rsidR="00406E66" w:rsidRDefault="002D5EB4">
      <w:r>
        <w:rPr>
          <w:noProof/>
        </w:rPr>
        <w:lastRenderedPageBreak/>
        <w:drawing>
          <wp:inline distT="0" distB="0" distL="0" distR="0" wp14:anchorId="56F2F365" wp14:editId="216B26A7">
            <wp:extent cx="5400040" cy="3492500"/>
            <wp:effectExtent l="0" t="0" r="0" b="0"/>
            <wp:docPr id="23" name="Imagen 2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Escala de tiemp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521D8EB7" w14:textId="6F4BD023" w:rsidR="00406E66" w:rsidRDefault="00406E66" w:rsidP="00406E66">
      <w:pPr>
        <w:jc w:val="center"/>
      </w:pPr>
      <w:r>
        <w:t xml:space="preserve">Figura </w:t>
      </w:r>
      <w:r w:rsidR="00FA7E37">
        <w:t>39</w:t>
      </w:r>
      <w:r>
        <w:t>: Vista de las secciones que muestra una escudería</w:t>
      </w:r>
    </w:p>
    <w:p w14:paraId="62534EE5" w14:textId="31069317" w:rsidR="007E3CB6" w:rsidRDefault="00E77AA9" w:rsidP="00E77AA9">
      <w:r>
        <w:br w:type="page"/>
      </w:r>
    </w:p>
    <w:p w14:paraId="749BE39B" w14:textId="7CEE24C7" w:rsidR="007E3CB6" w:rsidRDefault="007E3CB6" w:rsidP="00406E66">
      <w:pPr>
        <w:jc w:val="center"/>
      </w:pPr>
      <w:r>
        <w:rPr>
          <w:noProof/>
        </w:rPr>
        <w:lastRenderedPageBreak/>
        <w:drawing>
          <wp:inline distT="0" distB="0" distL="0" distR="0" wp14:anchorId="040948C3" wp14:editId="15E66F47">
            <wp:extent cx="5400040" cy="3492500"/>
            <wp:effectExtent l="0" t="0" r="0" b="0"/>
            <wp:docPr id="22" name="Imagen 2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4D2BE0A5" w14:textId="2DCAE532" w:rsidR="007E3CB6" w:rsidRDefault="007E3CB6" w:rsidP="007E3CB6">
      <w:pPr>
        <w:jc w:val="center"/>
      </w:pPr>
      <w:r>
        <w:t xml:space="preserve">Figura </w:t>
      </w:r>
      <w:r w:rsidR="00FA7E37">
        <w:t>40</w:t>
      </w:r>
      <w:r>
        <w:t xml:space="preserve">: Vista de las secciones que muestran las </w:t>
      </w:r>
      <w:r>
        <w:t>escuderías</w:t>
      </w:r>
    </w:p>
    <w:p w14:paraId="7D7F8C23" w14:textId="66F89E28" w:rsidR="001A0F62" w:rsidRDefault="00E77AA9" w:rsidP="00E77AA9">
      <w:r>
        <w:br w:type="page"/>
      </w:r>
    </w:p>
    <w:p w14:paraId="759CC669" w14:textId="2267B114" w:rsidR="00836B01" w:rsidRDefault="00836B01" w:rsidP="007E3CB6">
      <w:pPr>
        <w:jc w:val="center"/>
      </w:pPr>
      <w:r>
        <w:rPr>
          <w:noProof/>
        </w:rPr>
        <w:lastRenderedPageBreak/>
        <w:drawing>
          <wp:inline distT="0" distB="0" distL="0" distR="0" wp14:anchorId="0CC53875" wp14:editId="0FA59CA9">
            <wp:extent cx="5400040" cy="3492500"/>
            <wp:effectExtent l="0" t="0" r="0" b="0"/>
            <wp:docPr id="29" name="Imagen 2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Gráfic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5D48E7E4" w14:textId="0F057261" w:rsidR="00836B01" w:rsidRDefault="00836B01" w:rsidP="00836B01">
      <w:pPr>
        <w:jc w:val="center"/>
      </w:pPr>
      <w:r>
        <w:t xml:space="preserve">Figura </w:t>
      </w:r>
      <w:r w:rsidR="00FA7E37">
        <w:t>41</w:t>
      </w:r>
      <w:r>
        <w:t xml:space="preserve">: Vista de las secciones que </w:t>
      </w:r>
      <w:r>
        <w:t>muestra un piloto</w:t>
      </w:r>
    </w:p>
    <w:p w14:paraId="0342BF7A" w14:textId="32B867F0" w:rsidR="00E77AA9" w:rsidRDefault="00E77AA9" w:rsidP="00E77AA9">
      <w:r>
        <w:br w:type="page"/>
      </w:r>
    </w:p>
    <w:p w14:paraId="6DEEB35A" w14:textId="794C737E" w:rsidR="007E3CB6" w:rsidRDefault="007E3CB6" w:rsidP="007E3CB6">
      <w:pPr>
        <w:jc w:val="center"/>
      </w:pPr>
      <w:r>
        <w:rPr>
          <w:noProof/>
        </w:rPr>
        <w:lastRenderedPageBreak/>
        <w:drawing>
          <wp:inline distT="0" distB="0" distL="0" distR="0" wp14:anchorId="7A94530F" wp14:editId="41E98CCF">
            <wp:extent cx="5400040" cy="3492500"/>
            <wp:effectExtent l="0" t="0" r="0" b="0"/>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0EF2E59C" w14:textId="5BBEFF29" w:rsidR="007E3CB6" w:rsidRDefault="007E3CB6" w:rsidP="007E3CB6">
      <w:pPr>
        <w:jc w:val="center"/>
      </w:pPr>
      <w:r>
        <w:t xml:space="preserve">Figura </w:t>
      </w:r>
      <w:r w:rsidR="00FA7E37">
        <w:t>42</w:t>
      </w:r>
      <w:r>
        <w:t xml:space="preserve">: Vista de las secciones que muestra </w:t>
      </w:r>
      <w:r>
        <w:t>los pilotos</w:t>
      </w:r>
    </w:p>
    <w:p w14:paraId="629E4431" w14:textId="2009DFE2" w:rsidR="002D5EB4" w:rsidRDefault="0090579B" w:rsidP="0090579B">
      <w:r>
        <w:br w:type="page"/>
      </w:r>
    </w:p>
    <w:p w14:paraId="2A445CE4" w14:textId="458F74E1" w:rsidR="007D3904" w:rsidRDefault="007D3904" w:rsidP="00406E66">
      <w:pPr>
        <w:jc w:val="center"/>
      </w:pPr>
      <w:r>
        <w:rPr>
          <w:noProof/>
        </w:rPr>
        <w:lastRenderedPageBreak/>
        <w:drawing>
          <wp:inline distT="0" distB="0" distL="0" distR="0" wp14:anchorId="015A2516" wp14:editId="34B33E71">
            <wp:extent cx="5400040" cy="3492500"/>
            <wp:effectExtent l="0" t="0" r="0" b="0"/>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70F44247" w14:textId="43DC596D" w:rsidR="007D3904" w:rsidRDefault="007D3904" w:rsidP="007D3904">
      <w:pPr>
        <w:jc w:val="center"/>
      </w:pPr>
      <w:r>
        <w:t xml:space="preserve">Figura </w:t>
      </w:r>
      <w:r w:rsidR="00FA7E37">
        <w:t>43</w:t>
      </w:r>
      <w:r>
        <w:t xml:space="preserve">: Vista de las secciones que muestra </w:t>
      </w:r>
      <w:r w:rsidR="003D2CAC">
        <w:t>los diferentes palmareses</w:t>
      </w:r>
    </w:p>
    <w:p w14:paraId="39A8A466" w14:textId="15B7BED7" w:rsidR="007D3904" w:rsidRDefault="0090579B" w:rsidP="0090579B">
      <w:r>
        <w:br w:type="page"/>
      </w:r>
    </w:p>
    <w:p w14:paraId="7446CA17" w14:textId="3EC8BEF1" w:rsidR="002D5EB4" w:rsidRDefault="002D5EB4" w:rsidP="00406E66">
      <w:pPr>
        <w:jc w:val="center"/>
      </w:pPr>
      <w:r>
        <w:rPr>
          <w:noProof/>
        </w:rPr>
        <w:lastRenderedPageBreak/>
        <w:drawing>
          <wp:inline distT="0" distB="0" distL="0" distR="0" wp14:anchorId="3581F8EE" wp14:editId="527E5905">
            <wp:extent cx="5400040" cy="3492500"/>
            <wp:effectExtent l="0" t="0" r="0"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2A804533" w14:textId="3CFB452D" w:rsidR="002D5EB4" w:rsidRDefault="002D5EB4" w:rsidP="002D5EB4">
      <w:pPr>
        <w:jc w:val="center"/>
      </w:pPr>
      <w:r>
        <w:t xml:space="preserve">Figura </w:t>
      </w:r>
      <w:r w:rsidR="00FA7E37">
        <w:t>44</w:t>
      </w:r>
      <w:r>
        <w:t>: Vista de las secciones que muestra una sección de palmarés</w:t>
      </w:r>
    </w:p>
    <w:p w14:paraId="1C1D1016" w14:textId="21FEEB91" w:rsidR="001A0F62" w:rsidRDefault="0090579B" w:rsidP="0090579B">
      <w:r>
        <w:br w:type="page"/>
      </w:r>
    </w:p>
    <w:p w14:paraId="3F575AEF" w14:textId="38C71E0A" w:rsidR="00406E66" w:rsidRDefault="008E16CF">
      <w:r>
        <w:rPr>
          <w:noProof/>
        </w:rPr>
        <w:lastRenderedPageBreak/>
        <w:drawing>
          <wp:inline distT="0" distB="0" distL="0" distR="0" wp14:anchorId="375DCFEF" wp14:editId="67900CE9">
            <wp:extent cx="5400040" cy="3492500"/>
            <wp:effectExtent l="0" t="0" r="0" b="0"/>
            <wp:docPr id="40" name="Imagen 4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con confianza baj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577093EB" w14:textId="380507B9" w:rsidR="008E16CF" w:rsidRDefault="008E16CF" w:rsidP="008E16CF">
      <w:pPr>
        <w:jc w:val="center"/>
      </w:pPr>
      <w:r>
        <w:t xml:space="preserve">Figura </w:t>
      </w:r>
      <w:r w:rsidR="00FA7E37">
        <w:t>45</w:t>
      </w:r>
      <w:r>
        <w:t xml:space="preserve">: Vista de las secciones que muestra </w:t>
      </w:r>
      <w:r>
        <w:t>los últimos resultados</w:t>
      </w:r>
    </w:p>
    <w:p w14:paraId="2A9DA4EA" w14:textId="06EE84FC" w:rsidR="00B03050" w:rsidRDefault="0090579B" w:rsidP="0090579B">
      <w:r>
        <w:br w:type="page"/>
      </w:r>
    </w:p>
    <w:p w14:paraId="31A58CB2" w14:textId="1D8AD9B9" w:rsidR="00B03050" w:rsidRDefault="00B03050" w:rsidP="008E16CF">
      <w:pPr>
        <w:jc w:val="center"/>
      </w:pPr>
      <w:r>
        <w:rPr>
          <w:noProof/>
        </w:rPr>
        <w:lastRenderedPageBreak/>
        <w:drawing>
          <wp:inline distT="0" distB="0" distL="0" distR="0" wp14:anchorId="74D1D208" wp14:editId="7C38CB6D">
            <wp:extent cx="5400040" cy="3492500"/>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14:paraId="0F99622E" w14:textId="67CFFA25" w:rsidR="00B03050" w:rsidRDefault="00B03050" w:rsidP="00B03050">
      <w:pPr>
        <w:jc w:val="center"/>
      </w:pPr>
      <w:r>
        <w:t xml:space="preserve">Figura </w:t>
      </w:r>
      <w:r w:rsidR="00FA7E37">
        <w:t>46</w:t>
      </w:r>
      <w:r>
        <w:t xml:space="preserve">: Vista de las secciones que muestra </w:t>
      </w:r>
      <w:r>
        <w:t>la sección de contacto</w:t>
      </w:r>
    </w:p>
    <w:p w14:paraId="3836885D" w14:textId="1F1A31ED" w:rsidR="00B03050" w:rsidRDefault="00B03050" w:rsidP="00B03050">
      <w:pPr>
        <w:jc w:val="center"/>
      </w:pPr>
    </w:p>
    <w:p w14:paraId="4AFA1847" w14:textId="77824B0F" w:rsidR="00B03050" w:rsidRDefault="00B03050">
      <w:r>
        <w:br w:type="page"/>
      </w:r>
    </w:p>
    <w:p w14:paraId="1DE588C8" w14:textId="77777777" w:rsidR="003C52DB" w:rsidRDefault="003C52DB" w:rsidP="003C52DB">
      <w:pPr>
        <w:pStyle w:val="Ttulo1"/>
        <w:numPr>
          <w:ilvl w:val="0"/>
          <w:numId w:val="2"/>
        </w:numPr>
      </w:pPr>
      <w:bookmarkStart w:id="11" w:name="_Toc99562151"/>
      <w:r>
        <w:lastRenderedPageBreak/>
        <w:t>Implantación HTML, CSS y JavaScript</w:t>
      </w:r>
      <w:bookmarkEnd w:id="11"/>
    </w:p>
    <w:p w14:paraId="09BD2ECF" w14:textId="77777777" w:rsidR="003C52DB" w:rsidRDefault="003C52DB" w:rsidP="003C52DB"/>
    <w:p w14:paraId="39B97FFC" w14:textId="77777777" w:rsidR="003C52DB" w:rsidRDefault="003C52DB" w:rsidP="003C52DB">
      <w:r>
        <w:t>Una vez diseñado el prototipo de la página web, es hora de empezar a construirla. El primer paso para ello es implantar el lenguaje HTML, que define la estructura básica. Este lenguaje se basa en el uso de etiquetas de marcado que definen como se debe distribuir el texto en la página. De esta manera, en cada subpágina creada se forma un mapa con las etiquetas que indica la estructura de cada una. Una vez implementado el HTML, se realizan unas hojas de estilo en el lenguaje CSS para añadirle a la página web elementos de decoración. Como consecuencia de este añadido, las páginas HTML varían ligeramente Los mapas de etiquetas resultados de la implementación en HTML, CSS y JavaScript se mostrarán en el próximo apartado.</w:t>
      </w:r>
    </w:p>
    <w:p w14:paraId="1C6FB6A6" w14:textId="77777777" w:rsidR="003C52DB" w:rsidRDefault="003C52DB" w:rsidP="003C52DB"/>
    <w:p w14:paraId="04BEB874" w14:textId="77777777" w:rsidR="003C52DB" w:rsidRDefault="003C52DB" w:rsidP="003C52DB">
      <w:pPr>
        <w:pStyle w:val="Ttulo2"/>
      </w:pPr>
      <w:r>
        <w:tab/>
      </w:r>
      <w:bookmarkStart w:id="12" w:name="_Toc99562152"/>
      <w:r>
        <w:t>3.1 Mapa de etiquetas</w:t>
      </w:r>
      <w:bookmarkEnd w:id="12"/>
    </w:p>
    <w:p w14:paraId="23B6EBD2" w14:textId="77777777" w:rsidR="003C52DB" w:rsidRDefault="003C52DB" w:rsidP="003C52DB">
      <w:r>
        <w:tab/>
      </w:r>
    </w:p>
    <w:p w14:paraId="3B819B2D" w14:textId="6B9D67E2" w:rsidR="003C52DB" w:rsidRDefault="003C52DB" w:rsidP="003C52DB">
      <w:pPr>
        <w:jc w:val="center"/>
      </w:pPr>
      <w:r>
        <w:rPr>
          <w:noProof/>
        </w:rPr>
        <w:lastRenderedPageBreak/>
        <w:drawing>
          <wp:inline distT="0" distB="0" distL="0" distR="0" wp14:anchorId="55378443" wp14:editId="49054E66">
            <wp:extent cx="4219575" cy="8362950"/>
            <wp:effectExtent l="0" t="0" r="9525" b="0"/>
            <wp:docPr id="81" name="Imagen 8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m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9575" cy="8362950"/>
                    </a:xfrm>
                    <a:prstGeom prst="rect">
                      <a:avLst/>
                    </a:prstGeom>
                    <a:noFill/>
                    <a:ln>
                      <a:noFill/>
                    </a:ln>
                  </pic:spPr>
                </pic:pic>
              </a:graphicData>
            </a:graphic>
          </wp:inline>
        </w:drawing>
      </w:r>
    </w:p>
    <w:p w14:paraId="762AD68D" w14:textId="42A48B3D" w:rsidR="003C52DB" w:rsidRDefault="003C52DB" w:rsidP="003C52DB">
      <w:pPr>
        <w:jc w:val="center"/>
      </w:pPr>
      <w:r>
        <w:t xml:space="preserve">Figura </w:t>
      </w:r>
      <w:r w:rsidR="00FA7E37">
        <w:t>47</w:t>
      </w:r>
      <w:r>
        <w:t>: Mapa de etiquetas de las secciones principal y noticias</w:t>
      </w:r>
    </w:p>
    <w:p w14:paraId="6475CAD1" w14:textId="77777777" w:rsidR="003C52DB" w:rsidRDefault="003C52DB" w:rsidP="003C52DB">
      <w:pPr>
        <w:jc w:val="center"/>
      </w:pPr>
    </w:p>
    <w:p w14:paraId="15F2ADD6" w14:textId="77777777" w:rsidR="003C52DB" w:rsidRDefault="003C52DB" w:rsidP="003C52DB">
      <w:pPr>
        <w:jc w:val="center"/>
      </w:pPr>
    </w:p>
    <w:p w14:paraId="1A03B287" w14:textId="77777777" w:rsidR="003C52DB" w:rsidRDefault="003C52DB" w:rsidP="003C52DB">
      <w:pPr>
        <w:jc w:val="center"/>
      </w:pPr>
    </w:p>
    <w:p w14:paraId="1AE498F9" w14:textId="2FCC4E9A" w:rsidR="003C52DB" w:rsidRDefault="003C52DB" w:rsidP="003C52DB">
      <w:pPr>
        <w:jc w:val="center"/>
      </w:pPr>
      <w:r>
        <w:rPr>
          <w:noProof/>
        </w:rPr>
        <w:drawing>
          <wp:inline distT="0" distB="0" distL="0" distR="0" wp14:anchorId="4DD9EB49" wp14:editId="1BC6AC4A">
            <wp:extent cx="3638550" cy="7439025"/>
            <wp:effectExtent l="0" t="0" r="0" b="9525"/>
            <wp:docPr id="80"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8550" cy="7439025"/>
                    </a:xfrm>
                    <a:prstGeom prst="rect">
                      <a:avLst/>
                    </a:prstGeom>
                    <a:noFill/>
                    <a:ln>
                      <a:noFill/>
                    </a:ln>
                  </pic:spPr>
                </pic:pic>
              </a:graphicData>
            </a:graphic>
          </wp:inline>
        </w:drawing>
      </w:r>
    </w:p>
    <w:p w14:paraId="4ECD3736" w14:textId="4513DA05" w:rsidR="003C52DB" w:rsidRDefault="003C52DB" w:rsidP="003C52DB">
      <w:pPr>
        <w:jc w:val="center"/>
      </w:pPr>
      <w:r>
        <w:t xml:space="preserve">Figura </w:t>
      </w:r>
      <w:r w:rsidR="00FA7E37">
        <w:t>48</w:t>
      </w:r>
      <w:r>
        <w:t>: Mapa de etiquetas de la sección de competiciones (conjunto)</w:t>
      </w:r>
    </w:p>
    <w:p w14:paraId="31CBF9A5" w14:textId="1AD74756" w:rsidR="003C52DB" w:rsidRDefault="003C52DB" w:rsidP="003C52DB">
      <w:pPr>
        <w:jc w:val="center"/>
      </w:pPr>
      <w:r>
        <w:rPr>
          <w:noProof/>
        </w:rPr>
        <w:lastRenderedPageBreak/>
        <w:drawing>
          <wp:inline distT="0" distB="0" distL="0" distR="0" wp14:anchorId="3C242D68" wp14:editId="407670EF">
            <wp:extent cx="3552825" cy="8124825"/>
            <wp:effectExtent l="0" t="0" r="9525" b="9525"/>
            <wp:docPr id="79" name="Imagen 7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Tabl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8124825"/>
                    </a:xfrm>
                    <a:prstGeom prst="rect">
                      <a:avLst/>
                    </a:prstGeom>
                    <a:noFill/>
                    <a:ln>
                      <a:noFill/>
                    </a:ln>
                  </pic:spPr>
                </pic:pic>
              </a:graphicData>
            </a:graphic>
          </wp:inline>
        </w:drawing>
      </w:r>
    </w:p>
    <w:p w14:paraId="7934FF69" w14:textId="1B9ABD42" w:rsidR="003C52DB" w:rsidRDefault="003C52DB" w:rsidP="003C52DB">
      <w:pPr>
        <w:jc w:val="center"/>
      </w:pPr>
      <w:r>
        <w:t xml:space="preserve">Figura </w:t>
      </w:r>
      <w:r w:rsidR="00FA7E37">
        <w:t>49</w:t>
      </w:r>
      <w:r>
        <w:t>: Mapa de etiquetas de la sección competición (individual)</w:t>
      </w:r>
    </w:p>
    <w:p w14:paraId="0137627F" w14:textId="72982CE1" w:rsidR="003C52DB" w:rsidRDefault="003C52DB" w:rsidP="003C52DB">
      <w:pPr>
        <w:jc w:val="center"/>
      </w:pPr>
      <w:r>
        <w:rPr>
          <w:noProof/>
        </w:rPr>
        <w:lastRenderedPageBreak/>
        <w:drawing>
          <wp:inline distT="0" distB="0" distL="0" distR="0" wp14:anchorId="52EEB91C" wp14:editId="5D6B25DB">
            <wp:extent cx="3562350" cy="8220075"/>
            <wp:effectExtent l="0" t="0" r="0" b="9525"/>
            <wp:docPr id="78" name="Imagen 7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Interfaz de usuario gráfic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8220075"/>
                    </a:xfrm>
                    <a:prstGeom prst="rect">
                      <a:avLst/>
                    </a:prstGeom>
                    <a:noFill/>
                    <a:ln>
                      <a:noFill/>
                    </a:ln>
                  </pic:spPr>
                </pic:pic>
              </a:graphicData>
            </a:graphic>
          </wp:inline>
        </w:drawing>
      </w:r>
    </w:p>
    <w:p w14:paraId="44CA65A6" w14:textId="10B9E2CA" w:rsidR="003C52DB" w:rsidRDefault="003C52DB" w:rsidP="003C52DB">
      <w:pPr>
        <w:jc w:val="center"/>
      </w:pPr>
      <w:r>
        <w:t xml:space="preserve">Figura </w:t>
      </w:r>
      <w:r w:rsidR="00FA7E37">
        <w:t>50</w:t>
      </w:r>
      <w:r>
        <w:t>: Mapa de etiquetas de la sección contacto</w:t>
      </w:r>
    </w:p>
    <w:p w14:paraId="23AA5E09" w14:textId="366FD824" w:rsidR="003C52DB" w:rsidRDefault="003C52DB" w:rsidP="003C52DB">
      <w:pPr>
        <w:jc w:val="center"/>
      </w:pPr>
      <w:r>
        <w:rPr>
          <w:noProof/>
        </w:rPr>
        <w:lastRenderedPageBreak/>
        <w:drawing>
          <wp:inline distT="0" distB="0" distL="0" distR="0" wp14:anchorId="2B404835" wp14:editId="6EB52596">
            <wp:extent cx="3638550" cy="8391525"/>
            <wp:effectExtent l="0" t="0" r="0" b="9525"/>
            <wp:docPr id="77" name="Imagen 7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Interfaz de usuario gráfic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8550" cy="8391525"/>
                    </a:xfrm>
                    <a:prstGeom prst="rect">
                      <a:avLst/>
                    </a:prstGeom>
                    <a:noFill/>
                    <a:ln>
                      <a:noFill/>
                    </a:ln>
                  </pic:spPr>
                </pic:pic>
              </a:graphicData>
            </a:graphic>
          </wp:inline>
        </w:drawing>
      </w:r>
    </w:p>
    <w:p w14:paraId="59E63E35" w14:textId="3A052567" w:rsidR="003C52DB" w:rsidRDefault="003C52DB" w:rsidP="003C52DB">
      <w:pPr>
        <w:jc w:val="center"/>
      </w:pPr>
      <w:r>
        <w:t xml:space="preserve">Figura </w:t>
      </w:r>
      <w:r w:rsidR="00FA7E37">
        <w:t>51</w:t>
      </w:r>
      <w:r>
        <w:t>: Mapa de etiquetas de la sección tramos (conjunto)</w:t>
      </w:r>
    </w:p>
    <w:p w14:paraId="70ED6745" w14:textId="011B345E" w:rsidR="003C52DB" w:rsidRDefault="003C52DB" w:rsidP="003C52DB">
      <w:pPr>
        <w:jc w:val="center"/>
      </w:pPr>
      <w:r>
        <w:rPr>
          <w:noProof/>
        </w:rPr>
        <w:lastRenderedPageBreak/>
        <w:drawing>
          <wp:inline distT="0" distB="0" distL="0" distR="0" wp14:anchorId="5C1ED558" wp14:editId="486FB90E">
            <wp:extent cx="3714750" cy="8553450"/>
            <wp:effectExtent l="0" t="0" r="0" b="0"/>
            <wp:docPr id="76" name="Imagen 7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magen que contiene Interfaz de usuario gráfic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8553450"/>
                    </a:xfrm>
                    <a:prstGeom prst="rect">
                      <a:avLst/>
                    </a:prstGeom>
                    <a:noFill/>
                    <a:ln>
                      <a:noFill/>
                    </a:ln>
                  </pic:spPr>
                </pic:pic>
              </a:graphicData>
            </a:graphic>
          </wp:inline>
        </w:drawing>
      </w:r>
    </w:p>
    <w:p w14:paraId="5E9FB11C" w14:textId="11EC68E2" w:rsidR="003C52DB" w:rsidRDefault="003C52DB" w:rsidP="003C52DB">
      <w:pPr>
        <w:jc w:val="center"/>
      </w:pPr>
      <w:r>
        <w:t xml:space="preserve">Figura </w:t>
      </w:r>
      <w:r w:rsidR="00FA7E37">
        <w:t>52</w:t>
      </w:r>
      <w:r>
        <w:t>: Mapa de etiquetas de la sección tramo (individual)</w:t>
      </w:r>
    </w:p>
    <w:p w14:paraId="2F5A6081" w14:textId="7C9B6E2E" w:rsidR="003C52DB" w:rsidRDefault="003C52DB" w:rsidP="003C52DB">
      <w:pPr>
        <w:jc w:val="center"/>
      </w:pPr>
      <w:r>
        <w:rPr>
          <w:noProof/>
        </w:rPr>
        <w:lastRenderedPageBreak/>
        <w:drawing>
          <wp:inline distT="0" distB="0" distL="0" distR="0" wp14:anchorId="25EB84BC" wp14:editId="6F35C38A">
            <wp:extent cx="3629025" cy="8362950"/>
            <wp:effectExtent l="0" t="0" r="9525" b="0"/>
            <wp:docPr id="75" name="Imagen 7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Interfaz de usuario gráfic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9025" cy="8362950"/>
                    </a:xfrm>
                    <a:prstGeom prst="rect">
                      <a:avLst/>
                    </a:prstGeom>
                    <a:noFill/>
                    <a:ln>
                      <a:noFill/>
                    </a:ln>
                  </pic:spPr>
                </pic:pic>
              </a:graphicData>
            </a:graphic>
          </wp:inline>
        </w:drawing>
      </w:r>
    </w:p>
    <w:p w14:paraId="39350CD4" w14:textId="660DFB15" w:rsidR="003C52DB" w:rsidRDefault="003C52DB" w:rsidP="003C52DB">
      <w:pPr>
        <w:jc w:val="center"/>
      </w:pPr>
      <w:r>
        <w:t xml:space="preserve">Figura </w:t>
      </w:r>
      <w:r w:rsidR="00FA7E37">
        <w:t>53</w:t>
      </w:r>
      <w:r>
        <w:t>: Mapa de etiquetas de la sección escuderías (conjunto)</w:t>
      </w:r>
    </w:p>
    <w:p w14:paraId="433A044C" w14:textId="1768E7AF" w:rsidR="003C52DB" w:rsidRDefault="003C52DB" w:rsidP="003C52DB">
      <w:pPr>
        <w:jc w:val="center"/>
      </w:pPr>
      <w:r>
        <w:rPr>
          <w:noProof/>
        </w:rPr>
        <w:lastRenderedPageBreak/>
        <w:drawing>
          <wp:inline distT="0" distB="0" distL="0" distR="0" wp14:anchorId="574FEC20" wp14:editId="3226D93E">
            <wp:extent cx="3552825" cy="8181975"/>
            <wp:effectExtent l="0" t="0" r="9525" b="9525"/>
            <wp:docPr id="74" name="Imagen 7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Interfaz de usuario gráfic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2825" cy="8181975"/>
                    </a:xfrm>
                    <a:prstGeom prst="rect">
                      <a:avLst/>
                    </a:prstGeom>
                    <a:noFill/>
                    <a:ln>
                      <a:noFill/>
                    </a:ln>
                  </pic:spPr>
                </pic:pic>
              </a:graphicData>
            </a:graphic>
          </wp:inline>
        </w:drawing>
      </w:r>
    </w:p>
    <w:p w14:paraId="23C3A4F0" w14:textId="4795791B" w:rsidR="003C52DB" w:rsidRDefault="003C52DB" w:rsidP="003C52DB">
      <w:pPr>
        <w:jc w:val="center"/>
        <w:rPr>
          <w:u w:val="single"/>
        </w:rPr>
      </w:pPr>
      <w:r>
        <w:t xml:space="preserve">Figura </w:t>
      </w:r>
      <w:r w:rsidR="00FA7E37">
        <w:t>54</w:t>
      </w:r>
      <w:r>
        <w:t>: Mapa de etiquetas de la sección escudería (individual)</w:t>
      </w:r>
    </w:p>
    <w:p w14:paraId="239B500C" w14:textId="1429AB05" w:rsidR="003C52DB" w:rsidRDefault="003C52DB" w:rsidP="003C52DB">
      <w:pPr>
        <w:jc w:val="center"/>
        <w:rPr>
          <w:u w:val="single"/>
        </w:rPr>
      </w:pPr>
      <w:r>
        <w:rPr>
          <w:noProof/>
        </w:rPr>
        <w:lastRenderedPageBreak/>
        <w:drawing>
          <wp:inline distT="0" distB="0" distL="0" distR="0" wp14:anchorId="30225A92" wp14:editId="43A460FD">
            <wp:extent cx="3657600" cy="8429625"/>
            <wp:effectExtent l="0" t="0" r="0" b="9525"/>
            <wp:docPr id="73" name="Imagen 7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Interfaz de usuario gráfic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8429625"/>
                    </a:xfrm>
                    <a:prstGeom prst="rect">
                      <a:avLst/>
                    </a:prstGeom>
                    <a:noFill/>
                    <a:ln>
                      <a:noFill/>
                    </a:ln>
                  </pic:spPr>
                </pic:pic>
              </a:graphicData>
            </a:graphic>
          </wp:inline>
        </w:drawing>
      </w:r>
    </w:p>
    <w:p w14:paraId="185AB36E" w14:textId="5960B8F4" w:rsidR="003C52DB" w:rsidRDefault="003C52DB" w:rsidP="003C52DB">
      <w:pPr>
        <w:jc w:val="center"/>
      </w:pPr>
      <w:r>
        <w:t xml:space="preserve">Figura </w:t>
      </w:r>
      <w:r w:rsidR="00FA7E37">
        <w:t>55</w:t>
      </w:r>
      <w:r>
        <w:t>: Mapa de etiquetas de la sección pilotos (conjunto)</w:t>
      </w:r>
    </w:p>
    <w:p w14:paraId="6AA238FB" w14:textId="1E89BDE2" w:rsidR="003C52DB" w:rsidRDefault="003C52DB" w:rsidP="003C52DB">
      <w:pPr>
        <w:jc w:val="center"/>
      </w:pPr>
      <w:r>
        <w:rPr>
          <w:noProof/>
        </w:rPr>
        <w:lastRenderedPageBreak/>
        <w:drawing>
          <wp:inline distT="0" distB="0" distL="0" distR="0" wp14:anchorId="30F96FCD" wp14:editId="531317ED">
            <wp:extent cx="3695700" cy="8582025"/>
            <wp:effectExtent l="0" t="0" r="0" b="9525"/>
            <wp:docPr id="72" name="Imagen 7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Interfaz de usuario gráfica&#10;&#10;Descripción generada automáticamente con confianza baj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5700" cy="8582025"/>
                    </a:xfrm>
                    <a:prstGeom prst="rect">
                      <a:avLst/>
                    </a:prstGeom>
                    <a:noFill/>
                    <a:ln>
                      <a:noFill/>
                    </a:ln>
                  </pic:spPr>
                </pic:pic>
              </a:graphicData>
            </a:graphic>
          </wp:inline>
        </w:drawing>
      </w:r>
    </w:p>
    <w:p w14:paraId="6C70F3F6" w14:textId="20C31BB1" w:rsidR="003C52DB" w:rsidRDefault="003C52DB" w:rsidP="003C52DB">
      <w:pPr>
        <w:jc w:val="center"/>
      </w:pPr>
      <w:r>
        <w:t xml:space="preserve">Figura </w:t>
      </w:r>
      <w:r w:rsidR="00FA7E37">
        <w:t>56</w:t>
      </w:r>
      <w:r>
        <w:t>: Mapa de etiquetas de la sección piloto (individual)</w:t>
      </w:r>
    </w:p>
    <w:p w14:paraId="444C0B18" w14:textId="5B15E37A" w:rsidR="003C52DB" w:rsidRDefault="003C52DB" w:rsidP="003C52DB">
      <w:pPr>
        <w:jc w:val="center"/>
      </w:pPr>
      <w:r>
        <w:rPr>
          <w:noProof/>
        </w:rPr>
        <w:lastRenderedPageBreak/>
        <w:drawing>
          <wp:inline distT="0" distB="0" distL="0" distR="0" wp14:anchorId="6C42E05D" wp14:editId="2A35554B">
            <wp:extent cx="3895725" cy="8343900"/>
            <wp:effectExtent l="0" t="0" r="9525" b="0"/>
            <wp:docPr id="71" name="Imagen 7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magen que contiene Interfaz de usuario gráfic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725" cy="8343900"/>
                    </a:xfrm>
                    <a:prstGeom prst="rect">
                      <a:avLst/>
                    </a:prstGeom>
                    <a:noFill/>
                    <a:ln>
                      <a:noFill/>
                    </a:ln>
                  </pic:spPr>
                </pic:pic>
              </a:graphicData>
            </a:graphic>
          </wp:inline>
        </w:drawing>
      </w:r>
    </w:p>
    <w:p w14:paraId="345272C2" w14:textId="420099D9" w:rsidR="003C52DB" w:rsidRDefault="003C52DB" w:rsidP="003C52DB">
      <w:pPr>
        <w:jc w:val="center"/>
      </w:pPr>
      <w:r>
        <w:t xml:space="preserve">Figura </w:t>
      </w:r>
      <w:r w:rsidR="00FA7E37">
        <w:t>57</w:t>
      </w:r>
      <w:r>
        <w:t>: Mapa de etiquetas de la sección palmarés escuderías, palmarés competiciones y palmarés pilotos (general)</w:t>
      </w:r>
    </w:p>
    <w:p w14:paraId="5A094A8D" w14:textId="1DC2C5D3" w:rsidR="003C52DB" w:rsidRDefault="003C52DB" w:rsidP="003C52DB">
      <w:pPr>
        <w:jc w:val="center"/>
      </w:pPr>
      <w:r>
        <w:rPr>
          <w:noProof/>
        </w:rPr>
        <w:lastRenderedPageBreak/>
        <w:drawing>
          <wp:inline distT="0" distB="0" distL="0" distR="0" wp14:anchorId="5CA64845" wp14:editId="1FDDDF0D">
            <wp:extent cx="3857625" cy="8267700"/>
            <wp:effectExtent l="0" t="0" r="9525" b="0"/>
            <wp:docPr id="70" name="Imagen 7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Tabl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8267700"/>
                    </a:xfrm>
                    <a:prstGeom prst="rect">
                      <a:avLst/>
                    </a:prstGeom>
                    <a:noFill/>
                    <a:ln>
                      <a:noFill/>
                    </a:ln>
                  </pic:spPr>
                </pic:pic>
              </a:graphicData>
            </a:graphic>
          </wp:inline>
        </w:drawing>
      </w:r>
    </w:p>
    <w:p w14:paraId="317DE767" w14:textId="3286BF24" w:rsidR="003C52DB" w:rsidRDefault="003C52DB" w:rsidP="003C52DB">
      <w:pPr>
        <w:jc w:val="center"/>
      </w:pPr>
      <w:r>
        <w:t xml:space="preserve">Figura </w:t>
      </w:r>
      <w:r w:rsidR="00FA7E37">
        <w:t>58</w:t>
      </w:r>
      <w:r>
        <w:t>: Mapa de etiquetas de la sección palmarés escudería, competición y piloto (individual)</w:t>
      </w:r>
    </w:p>
    <w:p w14:paraId="46232EA3" w14:textId="324768FD" w:rsidR="003C52DB" w:rsidRDefault="003C52DB" w:rsidP="003C52DB">
      <w:pPr>
        <w:jc w:val="center"/>
      </w:pPr>
      <w:r>
        <w:rPr>
          <w:noProof/>
        </w:rPr>
        <w:lastRenderedPageBreak/>
        <w:drawing>
          <wp:inline distT="0" distB="0" distL="0" distR="0" wp14:anchorId="722F5BE6" wp14:editId="2D5F0B76">
            <wp:extent cx="3981450" cy="8543925"/>
            <wp:effectExtent l="0" t="0" r="0" b="9525"/>
            <wp:docPr id="69" name="Imagen 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Interfaz de usuario gráfic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81450" cy="8543925"/>
                    </a:xfrm>
                    <a:prstGeom prst="rect">
                      <a:avLst/>
                    </a:prstGeom>
                    <a:noFill/>
                    <a:ln>
                      <a:noFill/>
                    </a:ln>
                  </pic:spPr>
                </pic:pic>
              </a:graphicData>
            </a:graphic>
          </wp:inline>
        </w:drawing>
      </w:r>
    </w:p>
    <w:p w14:paraId="57EC555F" w14:textId="1A0F51F3" w:rsidR="0003138A" w:rsidRDefault="003C52DB" w:rsidP="00D7415C">
      <w:pPr>
        <w:jc w:val="center"/>
      </w:pPr>
      <w:r>
        <w:t xml:space="preserve">Figura </w:t>
      </w:r>
      <w:r w:rsidR="00FA7E37">
        <w:t>59</w:t>
      </w:r>
      <w:r>
        <w:t>: Mapa de etiquetas de la sección de últimos resultado</w:t>
      </w:r>
      <w:r>
        <w:t>s</w:t>
      </w:r>
    </w:p>
    <w:p w14:paraId="57A9BB27" w14:textId="40B2AC55" w:rsidR="0003138A" w:rsidRDefault="00B03050" w:rsidP="00B03050">
      <w:pPr>
        <w:pStyle w:val="Ttulo1"/>
        <w:numPr>
          <w:ilvl w:val="0"/>
          <w:numId w:val="2"/>
        </w:numPr>
      </w:pPr>
      <w:bookmarkStart w:id="13" w:name="_Toc99561135"/>
      <w:bookmarkStart w:id="14" w:name="_Toc99562153"/>
      <w:r>
        <w:lastRenderedPageBreak/>
        <w:t xml:space="preserve">Implantación </w:t>
      </w:r>
      <w:r w:rsidR="001A0F62">
        <w:t>JavaScript</w:t>
      </w:r>
      <w:bookmarkEnd w:id="13"/>
      <w:bookmarkEnd w:id="14"/>
    </w:p>
    <w:p w14:paraId="218A16B1" w14:textId="77777777" w:rsidR="008508CA" w:rsidRPr="008508CA" w:rsidRDefault="008508CA" w:rsidP="008508CA"/>
    <w:p w14:paraId="6D670320" w14:textId="79D64B96" w:rsidR="008508CA" w:rsidRDefault="008508CA" w:rsidP="008471FE">
      <w:pPr>
        <w:jc w:val="both"/>
      </w:pPr>
      <w:r>
        <w:t xml:space="preserve">Con la finalidad de dinamizar las páginas web realizadas, se han implementado una serie de scripts en el lenguaje JavaScript. En este documento es recogerán las funcionalidades de cada uno de los scripts, además de dejar reflejado el resultado de cada uno de ellos. Dentro de la explicación de cada script se incluirá generalmente una explicación del código empleado que sea de importancia remarcar. </w:t>
      </w:r>
    </w:p>
    <w:p w14:paraId="2D1EAD2F" w14:textId="0CE6A8F0" w:rsidR="008508CA" w:rsidRDefault="008508CA" w:rsidP="008471FE">
      <w:pPr>
        <w:jc w:val="both"/>
      </w:pPr>
    </w:p>
    <w:p w14:paraId="07EBAFE5" w14:textId="157A7F89" w:rsidR="008508CA" w:rsidRDefault="008508CA" w:rsidP="008471FE">
      <w:pPr>
        <w:pStyle w:val="Ttulo2"/>
        <w:numPr>
          <w:ilvl w:val="1"/>
          <w:numId w:val="2"/>
        </w:numPr>
        <w:jc w:val="both"/>
      </w:pPr>
      <w:bookmarkStart w:id="15" w:name="_Toc99561136"/>
      <w:bookmarkStart w:id="16" w:name="_Toc99562154"/>
      <w:r>
        <w:t>Realizar transiciones en la foto de portada</w:t>
      </w:r>
      <w:bookmarkEnd w:id="15"/>
      <w:bookmarkEnd w:id="16"/>
    </w:p>
    <w:p w14:paraId="07B6CDC3" w14:textId="2A48C63C" w:rsidR="0003138A" w:rsidRDefault="00552E07" w:rsidP="008471FE">
      <w:pPr>
        <w:jc w:val="both"/>
        <w:rPr>
          <w:rStyle w:val="pl-kos"/>
          <w:rFonts w:cstheme="minorHAnsi"/>
          <w:color w:val="24292F"/>
          <w:shd w:val="clear" w:color="auto" w:fill="FFFFFF"/>
        </w:rPr>
      </w:pPr>
      <w:r>
        <w:t>Esta funcionalidad obtiene el id de la foto de portada (“</w:t>
      </w:r>
      <w:proofErr w:type="spellStart"/>
      <w:r>
        <w:t>imgportada</w:t>
      </w:r>
      <w:proofErr w:type="spellEnd"/>
      <w:r>
        <w:t>”) y lo modifica para poder así cambiar la foto de portada. Se obtiene un array constante (</w:t>
      </w:r>
      <w:proofErr w:type="spellStart"/>
      <w:r>
        <w:t>const</w:t>
      </w:r>
      <w:proofErr w:type="spellEnd"/>
      <w:r>
        <w:t xml:space="preserve">) que contiene las ubicaciones de las fotos que serán mostradas. Después, se hace un bucle en el que cambia la foto con el comando </w:t>
      </w:r>
      <w:proofErr w:type="spellStart"/>
      <w:proofErr w:type="gramStart"/>
      <w:r>
        <w:rPr>
          <w:rStyle w:val="pl-smi"/>
          <w:rFonts w:ascii="Consolas" w:hAnsi="Consolas"/>
          <w:color w:val="24292F"/>
          <w:sz w:val="18"/>
          <w:szCs w:val="18"/>
          <w:shd w:val="clear" w:color="auto" w:fill="FFFFFF"/>
        </w:rPr>
        <w:t>document</w:t>
      </w:r>
      <w:r>
        <w:rPr>
          <w:rStyle w:val="pl-kos"/>
          <w:rFonts w:ascii="Consolas" w:hAnsi="Consolas"/>
          <w:color w:val="24292F"/>
          <w:sz w:val="18"/>
          <w:szCs w:val="18"/>
          <w:shd w:val="clear" w:color="auto" w:fill="FFFFFF"/>
        </w:rPr>
        <w:t>.</w:t>
      </w:r>
      <w:r>
        <w:rPr>
          <w:rStyle w:val="pl-token"/>
          <w:rFonts w:ascii="Consolas" w:hAnsi="Consolas"/>
          <w:sz w:val="18"/>
          <w:szCs w:val="18"/>
          <w:shd w:val="clear" w:color="auto" w:fill="FFFFFF"/>
        </w:rPr>
        <w:t>getElementById</w:t>
      </w:r>
      <w:proofErr w:type="spellEnd"/>
      <w:proofErr w:type="gramEnd"/>
      <w:r>
        <w:rPr>
          <w:rStyle w:val="pl-kos"/>
          <w:rFonts w:ascii="Consolas" w:hAnsi="Consolas"/>
          <w:color w:val="24292F"/>
          <w:sz w:val="18"/>
          <w:szCs w:val="18"/>
          <w:shd w:val="clear" w:color="auto" w:fill="FFFFFF"/>
        </w:rPr>
        <w:t>(</w:t>
      </w:r>
      <w:r>
        <w:rPr>
          <w:rStyle w:val="pl-s"/>
          <w:rFonts w:ascii="Consolas" w:hAnsi="Consolas"/>
          <w:sz w:val="18"/>
          <w:szCs w:val="18"/>
          <w:shd w:val="clear" w:color="auto" w:fill="FFFFFF"/>
        </w:rPr>
        <w:t>"</w:t>
      </w:r>
      <w:proofErr w:type="spellStart"/>
      <w:r>
        <w:rPr>
          <w:rStyle w:val="pl-s"/>
          <w:rFonts w:ascii="Consolas" w:hAnsi="Consolas"/>
          <w:sz w:val="18"/>
          <w:szCs w:val="18"/>
          <w:shd w:val="clear" w:color="auto" w:fill="FFFFFF"/>
        </w:rPr>
        <w:t>imgportada</w:t>
      </w:r>
      <w:proofErr w:type="spellEnd"/>
      <w:r>
        <w:rPr>
          <w:rStyle w:val="pl-s"/>
          <w:rFonts w:ascii="Consolas" w:hAnsi="Consolas"/>
          <w:sz w:val="18"/>
          <w:szCs w:val="18"/>
          <w:shd w:val="clear" w:color="auto" w:fill="FFFFFF"/>
        </w:rPr>
        <w:t>"</w:t>
      </w:r>
      <w:r>
        <w:rPr>
          <w:rStyle w:val="pl-kos"/>
          <w:rFonts w:ascii="Consolas" w:hAnsi="Consolas"/>
          <w:color w:val="24292F"/>
          <w:sz w:val="18"/>
          <w:szCs w:val="18"/>
          <w:shd w:val="clear" w:color="auto" w:fill="FFFFFF"/>
        </w:rPr>
        <w:t>).</w:t>
      </w:r>
      <w:proofErr w:type="spellStart"/>
      <w:r>
        <w:rPr>
          <w:rStyle w:val="pl-c1"/>
          <w:rFonts w:ascii="Consolas" w:hAnsi="Consolas"/>
          <w:sz w:val="18"/>
          <w:szCs w:val="18"/>
          <w:shd w:val="clear" w:color="auto" w:fill="FFFFFF"/>
        </w:rPr>
        <w:t>src</w:t>
      </w:r>
      <w:proofErr w:type="spellEnd"/>
      <w:r>
        <w:rPr>
          <w:rStyle w:val="pl-c1"/>
          <w:rFonts w:ascii="Consolas" w:hAnsi="Consolas"/>
          <w:sz w:val="18"/>
          <w:szCs w:val="18"/>
          <w:shd w:val="clear" w:color="auto" w:fill="FFFFFF"/>
        </w:rPr>
        <w:t>=</w:t>
      </w:r>
      <w:r>
        <w:rPr>
          <w:rStyle w:val="pl-s1"/>
          <w:rFonts w:ascii="Consolas" w:hAnsi="Consolas"/>
          <w:color w:val="24292F"/>
          <w:sz w:val="18"/>
          <w:szCs w:val="18"/>
          <w:shd w:val="clear" w:color="auto" w:fill="FFFFFF"/>
        </w:rPr>
        <w:t>fotos</w:t>
      </w:r>
      <w:r>
        <w:rPr>
          <w:rStyle w:val="pl-kos"/>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i</w:t>
      </w:r>
      <w:r>
        <w:rPr>
          <w:rStyle w:val="pl-kos"/>
          <w:rFonts w:ascii="Consolas" w:hAnsi="Consolas"/>
          <w:color w:val="24292F"/>
          <w:sz w:val="18"/>
          <w:szCs w:val="18"/>
          <w:shd w:val="clear" w:color="auto" w:fill="FFFFFF"/>
        </w:rPr>
        <w:t>];</w:t>
      </w:r>
      <w:r>
        <w:rPr>
          <w:rStyle w:val="pl-kos"/>
          <w:rFonts w:cstheme="minorHAnsi"/>
          <w:color w:val="24292F"/>
          <w:shd w:val="clear" w:color="auto" w:fill="FFFFFF"/>
        </w:rPr>
        <w:t xml:space="preserve"> </w:t>
      </w:r>
      <w:r w:rsidR="0050193D">
        <w:rPr>
          <w:rStyle w:val="pl-kos"/>
          <w:rFonts w:cstheme="minorHAnsi"/>
          <w:color w:val="24292F"/>
          <w:shd w:val="clear" w:color="auto" w:fill="FFFFFF"/>
        </w:rPr>
        <w:t>en la que fotos es el array de los nombres de fotos.</w:t>
      </w:r>
    </w:p>
    <w:p w14:paraId="44E9BE85" w14:textId="563EBC2C" w:rsidR="0050193D" w:rsidRDefault="0050193D" w:rsidP="008471FE">
      <w:pPr>
        <w:jc w:val="both"/>
        <w:rPr>
          <w:rStyle w:val="pl-kos"/>
          <w:rFonts w:cstheme="minorHAnsi"/>
          <w:color w:val="24292F"/>
          <w:shd w:val="clear" w:color="auto" w:fill="FFFFFF"/>
        </w:rPr>
      </w:pPr>
    </w:p>
    <w:p w14:paraId="45AEEB5F" w14:textId="686AF6F8" w:rsidR="0050193D" w:rsidRDefault="0050193D" w:rsidP="008471FE">
      <w:pPr>
        <w:jc w:val="both"/>
        <w:rPr>
          <w:rStyle w:val="pl-kos"/>
          <w:rFonts w:cstheme="minorHAnsi"/>
          <w:color w:val="24292F"/>
          <w:shd w:val="clear" w:color="auto" w:fill="FFFFFF"/>
        </w:rPr>
      </w:pPr>
      <w:r>
        <w:rPr>
          <w:rStyle w:val="pl-kos"/>
          <w:rFonts w:cstheme="minorHAnsi"/>
          <w:color w:val="24292F"/>
          <w:shd w:val="clear" w:color="auto" w:fill="FFFFFF"/>
        </w:rPr>
        <w:t xml:space="preserve">Para controlar el intervalo de tiempo en el que se cambia la función, se utiliza un </w:t>
      </w:r>
      <w:proofErr w:type="spellStart"/>
      <w:r>
        <w:rPr>
          <w:rStyle w:val="pl-kos"/>
          <w:rFonts w:cstheme="minorHAnsi"/>
          <w:color w:val="24292F"/>
          <w:shd w:val="clear" w:color="auto" w:fill="FFFFFF"/>
        </w:rPr>
        <w:t>Timeout</w:t>
      </w:r>
      <w:proofErr w:type="spellEnd"/>
      <w:r>
        <w:rPr>
          <w:rStyle w:val="pl-kos"/>
          <w:rFonts w:cstheme="minorHAnsi"/>
          <w:color w:val="24292F"/>
          <w:shd w:val="clear" w:color="auto" w:fill="FFFFFF"/>
        </w:rPr>
        <w:t xml:space="preserve">, que está configurado a 5 segundos (en la función es necesario especificar los milisegundos, con lo que serán 5000). Cabe destacar que, al estar iterando dentro de un bucle, será necesario multiplicar este intervalo por el número actual de la iteración para que funcione correctamente. Por último, para realizar esta función infinita, se opta por añadir un </w:t>
      </w:r>
      <w:proofErr w:type="spellStart"/>
      <w:r>
        <w:rPr>
          <w:rStyle w:val="pl-kos"/>
          <w:rFonts w:cstheme="minorHAnsi"/>
          <w:color w:val="24292F"/>
          <w:shd w:val="clear" w:color="auto" w:fill="FFFFFF"/>
        </w:rPr>
        <w:t>setInterval</w:t>
      </w:r>
      <w:proofErr w:type="spellEnd"/>
      <w:r>
        <w:rPr>
          <w:rStyle w:val="pl-kos"/>
          <w:rFonts w:cstheme="minorHAnsi"/>
          <w:color w:val="24292F"/>
          <w:shd w:val="clear" w:color="auto" w:fill="FFFFFF"/>
        </w:rPr>
        <w:t xml:space="preserve"> cada vez para que se ejecute la función cada x tiempo. El resultado consiste en el cambio de la foto de portada:</w:t>
      </w:r>
    </w:p>
    <w:p w14:paraId="3FC5C53E" w14:textId="6288659D" w:rsidR="0050193D" w:rsidRDefault="0050193D" w:rsidP="008471FE">
      <w:pPr>
        <w:jc w:val="both"/>
        <w:rPr>
          <w:rStyle w:val="pl-kos"/>
          <w:rFonts w:cstheme="minorHAnsi"/>
          <w:color w:val="24292F"/>
          <w:shd w:val="clear" w:color="auto" w:fill="FFFFFF"/>
        </w:rPr>
      </w:pPr>
      <w:r w:rsidRPr="0050193D">
        <w:rPr>
          <w:rStyle w:val="pl-kos"/>
          <w:rFonts w:cstheme="minorHAnsi"/>
          <w:color w:val="24292F"/>
          <w:shd w:val="clear" w:color="auto" w:fill="FFFFFF"/>
        </w:rPr>
        <w:drawing>
          <wp:inline distT="0" distB="0" distL="0" distR="0" wp14:anchorId="49AD073F" wp14:editId="51D5B1BE">
            <wp:extent cx="5400040" cy="2378710"/>
            <wp:effectExtent l="0" t="0" r="0" b="2540"/>
            <wp:docPr id="48" name="Imagen 48" descr="Una captura de pantalla de un celular con la imagen de un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 celular con la imagen de un campo&#10;&#10;Descripción generada automáticamente con confianza media"/>
                    <pic:cNvPicPr/>
                  </pic:nvPicPr>
                  <pic:blipFill>
                    <a:blip r:embed="rId67"/>
                    <a:stretch>
                      <a:fillRect/>
                    </a:stretch>
                  </pic:blipFill>
                  <pic:spPr>
                    <a:xfrm>
                      <a:off x="0" y="0"/>
                      <a:ext cx="5400040" cy="2378710"/>
                    </a:xfrm>
                    <a:prstGeom prst="rect">
                      <a:avLst/>
                    </a:prstGeom>
                  </pic:spPr>
                </pic:pic>
              </a:graphicData>
            </a:graphic>
          </wp:inline>
        </w:drawing>
      </w:r>
    </w:p>
    <w:p w14:paraId="25AF2A87" w14:textId="7976678B" w:rsidR="0050193D" w:rsidRDefault="0050193D" w:rsidP="008471FE">
      <w:pPr>
        <w:jc w:val="center"/>
        <w:rPr>
          <w:rStyle w:val="pl-kos"/>
          <w:rFonts w:cstheme="minorHAnsi"/>
          <w:color w:val="24292F"/>
          <w:shd w:val="clear" w:color="auto" w:fill="FFFFFF"/>
        </w:rPr>
      </w:pPr>
      <w:r>
        <w:rPr>
          <w:rStyle w:val="pl-kos"/>
          <w:rFonts w:cstheme="minorHAnsi"/>
          <w:color w:val="24292F"/>
          <w:shd w:val="clear" w:color="auto" w:fill="FFFFFF"/>
        </w:rPr>
        <w:t xml:space="preserve">Figura </w:t>
      </w:r>
      <w:r w:rsidR="00FA7E37">
        <w:rPr>
          <w:rStyle w:val="pl-kos"/>
          <w:rFonts w:cstheme="minorHAnsi"/>
          <w:color w:val="24292F"/>
          <w:shd w:val="clear" w:color="auto" w:fill="FFFFFF"/>
        </w:rPr>
        <w:t>60</w:t>
      </w:r>
      <w:r>
        <w:rPr>
          <w:rStyle w:val="pl-kos"/>
          <w:rFonts w:cstheme="minorHAnsi"/>
          <w:color w:val="24292F"/>
          <w:shd w:val="clear" w:color="auto" w:fill="FFFFFF"/>
        </w:rPr>
        <w:t>: Estado inicial de la portada</w:t>
      </w:r>
    </w:p>
    <w:p w14:paraId="32190D32" w14:textId="69F47078" w:rsidR="0050193D" w:rsidRPr="00552E07" w:rsidRDefault="0050193D" w:rsidP="008471FE">
      <w:pPr>
        <w:jc w:val="both"/>
        <w:rPr>
          <w:rFonts w:cstheme="minorHAnsi"/>
        </w:rPr>
      </w:pPr>
      <w:r w:rsidRPr="0050193D">
        <w:rPr>
          <w:rFonts w:cstheme="minorHAnsi"/>
        </w:rPr>
        <w:lastRenderedPageBreak/>
        <w:drawing>
          <wp:inline distT="0" distB="0" distL="0" distR="0" wp14:anchorId="618BAD11" wp14:editId="65A8F184">
            <wp:extent cx="5400040" cy="2955925"/>
            <wp:effectExtent l="0" t="0" r="0" b="0"/>
            <wp:docPr id="53" name="Imagen 5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Sitio web&#10;&#10;Descripción generada automáticamente"/>
                    <pic:cNvPicPr/>
                  </pic:nvPicPr>
                  <pic:blipFill>
                    <a:blip r:embed="rId68"/>
                    <a:stretch>
                      <a:fillRect/>
                    </a:stretch>
                  </pic:blipFill>
                  <pic:spPr>
                    <a:xfrm>
                      <a:off x="0" y="0"/>
                      <a:ext cx="5400040" cy="2955925"/>
                    </a:xfrm>
                    <a:prstGeom prst="rect">
                      <a:avLst/>
                    </a:prstGeom>
                  </pic:spPr>
                </pic:pic>
              </a:graphicData>
            </a:graphic>
          </wp:inline>
        </w:drawing>
      </w:r>
    </w:p>
    <w:p w14:paraId="6D58DA50" w14:textId="19A9ED48" w:rsidR="0050193D" w:rsidRDefault="0050193D" w:rsidP="008471FE">
      <w:pPr>
        <w:jc w:val="center"/>
        <w:rPr>
          <w:rStyle w:val="pl-kos"/>
          <w:rFonts w:cstheme="minorHAnsi"/>
          <w:color w:val="24292F"/>
          <w:shd w:val="clear" w:color="auto" w:fill="FFFFFF"/>
        </w:rPr>
      </w:pPr>
      <w:r>
        <w:rPr>
          <w:rStyle w:val="pl-kos"/>
          <w:rFonts w:cstheme="minorHAnsi"/>
          <w:color w:val="24292F"/>
          <w:shd w:val="clear" w:color="auto" w:fill="FFFFFF"/>
        </w:rPr>
        <w:t xml:space="preserve">Figura </w:t>
      </w:r>
      <w:r w:rsidR="00FA7E37">
        <w:rPr>
          <w:rStyle w:val="pl-kos"/>
          <w:rFonts w:cstheme="minorHAnsi"/>
          <w:color w:val="24292F"/>
          <w:shd w:val="clear" w:color="auto" w:fill="FFFFFF"/>
        </w:rPr>
        <w:t>61</w:t>
      </w:r>
      <w:r>
        <w:rPr>
          <w:rStyle w:val="pl-kos"/>
          <w:rFonts w:cstheme="minorHAnsi"/>
          <w:color w:val="24292F"/>
          <w:shd w:val="clear" w:color="auto" w:fill="FFFFFF"/>
        </w:rPr>
        <w:t>: Estado</w:t>
      </w:r>
      <w:r>
        <w:rPr>
          <w:rStyle w:val="pl-kos"/>
          <w:rFonts w:cstheme="minorHAnsi"/>
          <w:color w:val="24292F"/>
          <w:shd w:val="clear" w:color="auto" w:fill="FFFFFF"/>
        </w:rPr>
        <w:t xml:space="preserve"> siguiente</w:t>
      </w:r>
      <w:r>
        <w:rPr>
          <w:rStyle w:val="pl-kos"/>
          <w:rFonts w:cstheme="minorHAnsi"/>
          <w:color w:val="24292F"/>
          <w:shd w:val="clear" w:color="auto" w:fill="FFFFFF"/>
        </w:rPr>
        <w:t xml:space="preserve"> de la portada</w:t>
      </w:r>
      <w:r>
        <w:rPr>
          <w:rStyle w:val="pl-kos"/>
          <w:rFonts w:cstheme="minorHAnsi"/>
          <w:color w:val="24292F"/>
          <w:shd w:val="clear" w:color="auto" w:fill="FFFFFF"/>
        </w:rPr>
        <w:t xml:space="preserve"> una vez realizada una transición</w:t>
      </w:r>
    </w:p>
    <w:p w14:paraId="2B18D0A2" w14:textId="6A9175A3" w:rsidR="0003138A" w:rsidRDefault="0003138A" w:rsidP="008471FE">
      <w:pPr>
        <w:jc w:val="both"/>
      </w:pPr>
    </w:p>
    <w:p w14:paraId="695ADD7B" w14:textId="06446023" w:rsidR="0050193D" w:rsidRDefault="0050193D" w:rsidP="008471FE">
      <w:pPr>
        <w:jc w:val="both"/>
      </w:pPr>
      <w:r>
        <w:t>Cabe destacar que esta funcionalidad viene integrada en dos scripts, “cambiarFotos</w:t>
      </w:r>
      <w:r w:rsidR="008471FE">
        <w:t>.</w:t>
      </w:r>
      <w:r>
        <w:t>js” y cambiarFotosSubpaginas.js</w:t>
      </w:r>
      <w:r w:rsidR="008471FE">
        <w:t>. El primero cambia las fotos en la página principal y el segundo en el resto de las páginas. Esto se debe a la organización de carpetas, pues la página principal no está contenida dentro de una carpeta específica (como están el resto de las páginas) y provoca que la ruta de las fotos tenga que ser diferente.</w:t>
      </w:r>
    </w:p>
    <w:p w14:paraId="54B10A9E" w14:textId="1DC839F3" w:rsidR="008471FE" w:rsidRDefault="008471FE" w:rsidP="008471FE">
      <w:r>
        <w:br w:type="page"/>
      </w:r>
    </w:p>
    <w:p w14:paraId="2CE1084A" w14:textId="79ACFA7D" w:rsidR="008471FE" w:rsidRPr="008471FE" w:rsidRDefault="008471FE" w:rsidP="008471FE">
      <w:pPr>
        <w:pStyle w:val="Ttulo2"/>
      </w:pPr>
      <w:r>
        <w:lastRenderedPageBreak/>
        <w:tab/>
      </w:r>
      <w:bookmarkStart w:id="17" w:name="_Toc99561137"/>
      <w:bookmarkStart w:id="18" w:name="_Toc99562155"/>
      <w:r>
        <w:t>4.2 Cargar información del piloto</w:t>
      </w:r>
      <w:bookmarkEnd w:id="17"/>
      <w:bookmarkEnd w:id="18"/>
    </w:p>
    <w:p w14:paraId="2770CF2D" w14:textId="751BA1B6" w:rsidR="00931CC1" w:rsidRDefault="008471FE" w:rsidP="008471FE">
      <w:pPr>
        <w:jc w:val="both"/>
      </w:pPr>
      <w:r>
        <w:t xml:space="preserve">Esta función se encarga de realizar </w:t>
      </w:r>
      <w:r w:rsidR="00D55C75">
        <w:t xml:space="preserve">la carga de datos en la página de un piloto. Para realizar esta carga, se utiliza una conexión https y archivos JSON para almacenar la información. Para realizar la conexión HTTP primeramente se lanza el comando </w:t>
      </w:r>
      <w:proofErr w:type="spellStart"/>
      <w:proofErr w:type="gramStart"/>
      <w:r w:rsidR="00D55C75">
        <w:t>XMLHttpRequest</w:t>
      </w:r>
      <w:proofErr w:type="spellEnd"/>
      <w:r w:rsidR="00D55C75">
        <w:t>(</w:t>
      </w:r>
      <w:proofErr w:type="gramEnd"/>
      <w:r w:rsidR="00D55C75">
        <w:t>), después se abre el archivo JSON (“</w:t>
      </w:r>
      <w:proofErr w:type="spellStart"/>
      <w:r w:rsidR="00D55C75">
        <w:t>Piloto.json</w:t>
      </w:r>
      <w:proofErr w:type="spellEnd"/>
      <w:r w:rsidR="00D55C75">
        <w:t>) y finalmente se realiza la función. En este caso, la función consiste en introducir en las distintas clases implementadas en HTML (titular, descripción…) los ítems que están dentro del archivo JSON</w:t>
      </w:r>
      <w:r w:rsidR="000B77A1">
        <w:t xml:space="preserve">, mayoritariamente con la función </w:t>
      </w:r>
      <w:proofErr w:type="spellStart"/>
      <w:proofErr w:type="gramStart"/>
      <w:r w:rsidR="000B77A1" w:rsidRPr="000B77A1">
        <w:rPr>
          <w:rFonts w:ascii="Consolas" w:hAnsi="Consolas"/>
          <w:sz w:val="18"/>
          <w:szCs w:val="18"/>
        </w:rPr>
        <w:t>document.getElementsByClassName</w:t>
      </w:r>
      <w:proofErr w:type="spellEnd"/>
      <w:proofErr w:type="gramEnd"/>
      <w:r w:rsidR="000B77A1">
        <w:t xml:space="preserve">… </w:t>
      </w:r>
      <w:r w:rsidR="00D55C75">
        <w:t xml:space="preserve">Cabe destacar que </w:t>
      </w:r>
      <w:r w:rsidR="000B77A1">
        <w:t>la función primeramente comprueba que el código de estado es 4 (OK) y la respuesta HTTP es 200 (OK) para así confirmar que todo se ha cargado correctamente antes de realizar la función en sí.</w:t>
      </w:r>
    </w:p>
    <w:p w14:paraId="4017A6C6" w14:textId="77777777" w:rsidR="0080053C" w:rsidRDefault="0080053C" w:rsidP="008471FE">
      <w:pPr>
        <w:jc w:val="both"/>
      </w:pPr>
    </w:p>
    <w:p w14:paraId="1E3B98F7" w14:textId="79AEA1CE" w:rsidR="000B77A1" w:rsidRDefault="00931CC1" w:rsidP="00931CC1">
      <w:pPr>
        <w:jc w:val="center"/>
      </w:pPr>
      <w:r w:rsidRPr="00931CC1">
        <w:drawing>
          <wp:inline distT="0" distB="0" distL="0" distR="0" wp14:anchorId="70D911CE" wp14:editId="3EFFE2DA">
            <wp:extent cx="3781775" cy="914400"/>
            <wp:effectExtent l="0" t="0" r="9525" b="0"/>
            <wp:docPr id="58" name="Imagen 5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con confianza media"/>
                    <pic:cNvPicPr/>
                  </pic:nvPicPr>
                  <pic:blipFill>
                    <a:blip r:embed="rId69"/>
                    <a:stretch>
                      <a:fillRect/>
                    </a:stretch>
                  </pic:blipFill>
                  <pic:spPr>
                    <a:xfrm>
                      <a:off x="0" y="0"/>
                      <a:ext cx="3784029" cy="914945"/>
                    </a:xfrm>
                    <a:prstGeom prst="rect">
                      <a:avLst/>
                    </a:prstGeom>
                  </pic:spPr>
                </pic:pic>
              </a:graphicData>
            </a:graphic>
          </wp:inline>
        </w:drawing>
      </w:r>
    </w:p>
    <w:p w14:paraId="3B824928" w14:textId="5E79E12F" w:rsidR="00931CC1" w:rsidRDefault="00931CC1" w:rsidP="00931CC1">
      <w:pPr>
        <w:jc w:val="center"/>
      </w:pPr>
      <w:r>
        <w:t xml:space="preserve">Figura </w:t>
      </w:r>
      <w:r w:rsidR="00FA7E37">
        <w:t>62</w:t>
      </w:r>
      <w:r>
        <w:t xml:space="preserve">: </w:t>
      </w:r>
      <w:r w:rsidR="0080053C">
        <w:t>Parte del código que realiza la conexión HTTP</w:t>
      </w:r>
    </w:p>
    <w:p w14:paraId="4E3BEFC9" w14:textId="77777777" w:rsidR="00931CC1" w:rsidRDefault="00931CC1" w:rsidP="008471FE">
      <w:pPr>
        <w:jc w:val="both"/>
      </w:pPr>
    </w:p>
    <w:p w14:paraId="2B7DCB63" w14:textId="7F7D8979" w:rsidR="000B77A1" w:rsidRDefault="000B77A1" w:rsidP="008471FE">
      <w:pPr>
        <w:jc w:val="both"/>
      </w:pPr>
      <w:r w:rsidRPr="000B77A1">
        <w:drawing>
          <wp:inline distT="0" distB="0" distL="0" distR="0" wp14:anchorId="0E0FDF12" wp14:editId="10F77A36">
            <wp:extent cx="5619115" cy="2286000"/>
            <wp:effectExtent l="0" t="0" r="635" b="0"/>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Texto&#10;&#10;Descripción generada automáticamente"/>
                    <pic:cNvPicPr/>
                  </pic:nvPicPr>
                  <pic:blipFill>
                    <a:blip r:embed="rId70"/>
                    <a:stretch>
                      <a:fillRect/>
                    </a:stretch>
                  </pic:blipFill>
                  <pic:spPr>
                    <a:xfrm>
                      <a:off x="0" y="0"/>
                      <a:ext cx="5619115" cy="2286000"/>
                    </a:xfrm>
                    <a:prstGeom prst="rect">
                      <a:avLst/>
                    </a:prstGeom>
                  </pic:spPr>
                </pic:pic>
              </a:graphicData>
            </a:graphic>
          </wp:inline>
        </w:drawing>
      </w:r>
    </w:p>
    <w:p w14:paraId="4D957FD7" w14:textId="6E946E38" w:rsidR="0003138A" w:rsidRDefault="000B77A1" w:rsidP="00D7415C">
      <w:pPr>
        <w:jc w:val="center"/>
      </w:pPr>
      <w:r>
        <w:t xml:space="preserve">Figura </w:t>
      </w:r>
      <w:r w:rsidR="00FA7E37">
        <w:t>63</w:t>
      </w:r>
      <w:r>
        <w:t>: Información de piloto actualiza con datos reales de un piloto</w:t>
      </w:r>
    </w:p>
    <w:p w14:paraId="37845F34" w14:textId="6F67FE90" w:rsidR="0003138A" w:rsidRDefault="0003138A" w:rsidP="00931CC1">
      <w:pPr>
        <w:jc w:val="both"/>
      </w:pPr>
    </w:p>
    <w:p w14:paraId="039DDB6B" w14:textId="2A646BDD" w:rsidR="000B77A1" w:rsidRDefault="000B77A1" w:rsidP="00931CC1">
      <w:pPr>
        <w:jc w:val="both"/>
      </w:pPr>
      <w:r>
        <w:t>El script implementado ha sido nombrado como “cargarinfo</w:t>
      </w:r>
      <w:r w:rsidR="00931CC1">
        <w:t>pilot</w:t>
      </w:r>
      <w:r>
        <w:t>.js”.</w:t>
      </w:r>
      <w:r w:rsidR="00931CC1">
        <w:t xml:space="preserve"> </w:t>
      </w:r>
    </w:p>
    <w:p w14:paraId="698ABC73" w14:textId="0A6C6657" w:rsidR="00931CC1" w:rsidRDefault="00931CC1" w:rsidP="00931CC1">
      <w:pPr>
        <w:jc w:val="both"/>
      </w:pPr>
    </w:p>
    <w:p w14:paraId="7B9ED3EB" w14:textId="1734E70B" w:rsidR="00931CC1" w:rsidRDefault="00931CC1">
      <w:r>
        <w:br w:type="page"/>
      </w:r>
    </w:p>
    <w:p w14:paraId="63905075" w14:textId="4BADCDFE" w:rsidR="00931CC1" w:rsidRDefault="00931CC1" w:rsidP="00931CC1">
      <w:pPr>
        <w:pStyle w:val="Ttulo2"/>
      </w:pPr>
      <w:r>
        <w:lastRenderedPageBreak/>
        <w:tab/>
      </w:r>
      <w:bookmarkStart w:id="19" w:name="_Toc99561138"/>
      <w:bookmarkStart w:id="20" w:name="_Toc99562156"/>
      <w:r>
        <w:t>4.3 Cargas tablas de resultados</w:t>
      </w:r>
      <w:bookmarkEnd w:id="19"/>
      <w:bookmarkEnd w:id="20"/>
    </w:p>
    <w:p w14:paraId="413EC0C9" w14:textId="502FF820" w:rsidR="00931CC1" w:rsidRPr="00931CC1" w:rsidRDefault="0080053C" w:rsidP="0080053C">
      <w:pPr>
        <w:jc w:val="both"/>
      </w:pPr>
      <w:r>
        <w:t xml:space="preserve">Esta función tiene un comportamiento similar a la anterior, pues también se encarga de cargar contenido de un fichero con datos. En este caso, se trata de cargar los datos relacionados con el resultado de una prueba. Para ello, se utilizará un fichero de datos XML, además de obtener los datos mediante JQuery. </w:t>
      </w:r>
      <w:r w:rsidR="00CD5379">
        <w:t xml:space="preserve">Para este caso, se realiza una función por cada tabla a cargar, dado que el número de tablas es bajo. Dentro de esta función se obtienen datos necesarios para la conexión, como por ejemplo la URL, el tipo de datos (XML), y el tipo de operación (en este caso GET). En caso de que se realice la conexión satisfactoriamente, se ejecuta la función. </w:t>
      </w:r>
    </w:p>
    <w:p w14:paraId="3484FD6F" w14:textId="6CFB5979" w:rsidR="0003138A" w:rsidRDefault="0003138A" w:rsidP="00D7415C">
      <w:pPr>
        <w:jc w:val="center"/>
      </w:pPr>
    </w:p>
    <w:p w14:paraId="3B473CDA" w14:textId="4A2A7162" w:rsidR="0003138A" w:rsidRDefault="00CD5379" w:rsidP="00D7415C">
      <w:pPr>
        <w:jc w:val="center"/>
      </w:pPr>
      <w:r>
        <w:rPr>
          <w:noProof/>
        </w:rPr>
        <w:drawing>
          <wp:inline distT="0" distB="0" distL="0" distR="0" wp14:anchorId="6E647C03" wp14:editId="45723A11">
            <wp:extent cx="5925820" cy="22193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5820" cy="2219325"/>
                    </a:xfrm>
                    <a:prstGeom prst="rect">
                      <a:avLst/>
                    </a:prstGeom>
                    <a:noFill/>
                  </pic:spPr>
                </pic:pic>
              </a:graphicData>
            </a:graphic>
          </wp:inline>
        </w:drawing>
      </w:r>
    </w:p>
    <w:p w14:paraId="594C9E9B" w14:textId="158B808C" w:rsidR="00D77509" w:rsidRDefault="00D77509" w:rsidP="00D7415C">
      <w:pPr>
        <w:jc w:val="center"/>
      </w:pPr>
      <w:r>
        <w:t xml:space="preserve">Figura </w:t>
      </w:r>
      <w:r w:rsidR="00FA7E37">
        <w:t>64</w:t>
      </w:r>
      <w:r>
        <w:t>: Cuerpo de la función de insertado de tablas en AJAX JQuery</w:t>
      </w:r>
    </w:p>
    <w:p w14:paraId="63598351" w14:textId="7C0FA38C" w:rsidR="00D77509" w:rsidRDefault="00D77509" w:rsidP="00D7415C">
      <w:pPr>
        <w:jc w:val="center"/>
      </w:pPr>
    </w:p>
    <w:p w14:paraId="7F022BFD" w14:textId="422E5EB9" w:rsidR="00D77509" w:rsidRDefault="00D77509" w:rsidP="00D77509">
      <w:pPr>
        <w:jc w:val="both"/>
      </w:pPr>
      <w:r>
        <w:t>El código anterior muestra la dinámica de insertado de tablas. Primero, en la tabla se incluyen las cabeceras de la tabla. Después, en el fichero XML se busca la etiqueta “PILOTO” y para cada una de ellas, realiza la función posteriormente especificada.</w:t>
      </w:r>
    </w:p>
    <w:p w14:paraId="07F4B6A7" w14:textId="520FD72B" w:rsidR="00D77509" w:rsidRDefault="00D77509" w:rsidP="00D77509">
      <w:pPr>
        <w:jc w:val="both"/>
      </w:pPr>
    </w:p>
    <w:p w14:paraId="44BE76CB" w14:textId="736541FC" w:rsidR="00D77509" w:rsidRDefault="00D77509" w:rsidP="00D77509">
      <w:pPr>
        <w:jc w:val="both"/>
      </w:pPr>
      <w:r>
        <w:t xml:space="preserve">Esta función consiste en ir obteniendo cada uno de los datos obtenidos del fichero XML. Es importante destacar que se calcula un atributo derivado de los obtenidos en el fichero. Dados los tiempos parciales en el XML, se pretende calcular el tiempo total. Para ello, se </w:t>
      </w:r>
      <w:proofErr w:type="spellStart"/>
      <w:r>
        <w:t>parsean</w:t>
      </w:r>
      <w:proofErr w:type="spellEnd"/>
      <w:r>
        <w:t xml:space="preserve"> a </w:t>
      </w:r>
      <w:proofErr w:type="spellStart"/>
      <w:r>
        <w:t>float</w:t>
      </w:r>
      <w:proofErr w:type="spellEnd"/>
      <w:r>
        <w:t xml:space="preserve"> los resultados obtenidos y se suman (se dividen y multiplican por 1000 por efectos de redondeado). Una vez obtenida la suma, se transforma el resultado (inicialmente en segundos) a</w:t>
      </w:r>
      <w:r w:rsidR="0028345A">
        <w:t xml:space="preserve">l formato </w:t>
      </w:r>
      <w:proofErr w:type="gramStart"/>
      <w:r w:rsidR="0028345A">
        <w:t>MM:SS</w:t>
      </w:r>
      <w:proofErr w:type="gramEnd"/>
      <w:r w:rsidR="0028345A">
        <w:t xml:space="preserve">:MIL, donde MIL son los milisegundos. Una vez obtenidos todos los atributos de la tupla, ésta se inserta en la tabla. El resultado del script reflejado en la página es el siguiente: </w:t>
      </w:r>
    </w:p>
    <w:p w14:paraId="0EA14F38" w14:textId="5D68D5C2" w:rsidR="0028345A" w:rsidRDefault="0028345A" w:rsidP="00D77509">
      <w:pPr>
        <w:jc w:val="both"/>
      </w:pPr>
    </w:p>
    <w:p w14:paraId="19DD5915" w14:textId="5BAF39CB" w:rsidR="0028345A" w:rsidRDefault="0028345A" w:rsidP="00D77509">
      <w:pPr>
        <w:jc w:val="both"/>
      </w:pPr>
    </w:p>
    <w:p w14:paraId="6C48FF4E" w14:textId="77777777" w:rsidR="0028345A" w:rsidRDefault="0028345A" w:rsidP="00D77509">
      <w:pPr>
        <w:jc w:val="both"/>
      </w:pPr>
    </w:p>
    <w:p w14:paraId="2A5CA5A9" w14:textId="47773604" w:rsidR="0028345A" w:rsidRDefault="0028345A" w:rsidP="00D77509">
      <w:pPr>
        <w:jc w:val="both"/>
      </w:pPr>
      <w:r w:rsidRPr="0028345A">
        <w:lastRenderedPageBreak/>
        <w:drawing>
          <wp:inline distT="0" distB="0" distL="0" distR="0" wp14:anchorId="353F9D9D" wp14:editId="691BA169">
            <wp:extent cx="5400040" cy="1024255"/>
            <wp:effectExtent l="0" t="0" r="0" b="4445"/>
            <wp:docPr id="60" name="Imagen 6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con confianza baja"/>
                    <pic:cNvPicPr/>
                  </pic:nvPicPr>
                  <pic:blipFill>
                    <a:blip r:embed="rId72"/>
                    <a:stretch>
                      <a:fillRect/>
                    </a:stretch>
                  </pic:blipFill>
                  <pic:spPr>
                    <a:xfrm>
                      <a:off x="0" y="0"/>
                      <a:ext cx="5400040" cy="1024255"/>
                    </a:xfrm>
                    <a:prstGeom prst="rect">
                      <a:avLst/>
                    </a:prstGeom>
                  </pic:spPr>
                </pic:pic>
              </a:graphicData>
            </a:graphic>
          </wp:inline>
        </w:drawing>
      </w:r>
    </w:p>
    <w:p w14:paraId="436019D6" w14:textId="5F92FB01" w:rsidR="0028345A" w:rsidRDefault="0028345A" w:rsidP="0028345A">
      <w:pPr>
        <w:jc w:val="center"/>
      </w:pPr>
      <w:r>
        <w:t xml:space="preserve">Figura </w:t>
      </w:r>
      <w:r w:rsidR="00FA7E37">
        <w:t>65</w:t>
      </w:r>
      <w:r>
        <w:t>: Resultado de insertado de datos XML en una tabla</w:t>
      </w:r>
    </w:p>
    <w:p w14:paraId="1BEE2841" w14:textId="62C73F02" w:rsidR="0028345A" w:rsidRDefault="0028345A" w:rsidP="0028345A">
      <w:pPr>
        <w:jc w:val="center"/>
      </w:pPr>
    </w:p>
    <w:p w14:paraId="10C91D33" w14:textId="6D25374B" w:rsidR="0028345A" w:rsidRDefault="0028345A" w:rsidP="0028345A">
      <w:pPr>
        <w:jc w:val="both"/>
      </w:pPr>
      <w:r>
        <w:t xml:space="preserve">La ejecución es análoga en el resto de </w:t>
      </w:r>
      <w:r w:rsidR="00FA7E37">
        <w:t>las tablas</w:t>
      </w:r>
      <w:r>
        <w:t xml:space="preserve"> del apartado. El script está almacenado en “cargarTablas.js”.</w:t>
      </w:r>
    </w:p>
    <w:p w14:paraId="6554D251" w14:textId="7392D608" w:rsidR="008344F3" w:rsidRDefault="008344F3">
      <w:r>
        <w:br w:type="page"/>
      </w:r>
    </w:p>
    <w:p w14:paraId="6329F467" w14:textId="44214AD1" w:rsidR="0028345A" w:rsidRDefault="008344F3" w:rsidP="008344F3">
      <w:pPr>
        <w:pStyle w:val="Ttulo2"/>
      </w:pPr>
      <w:r>
        <w:lastRenderedPageBreak/>
        <w:tab/>
      </w:r>
      <w:bookmarkStart w:id="21" w:name="_Toc99561139"/>
      <w:bookmarkStart w:id="22" w:name="_Toc99562157"/>
      <w:r>
        <w:t>4.4 Añadido de objeto al pasar el ratón por encima de elemento</w:t>
      </w:r>
      <w:bookmarkEnd w:id="21"/>
      <w:bookmarkEnd w:id="22"/>
    </w:p>
    <w:p w14:paraId="35BCC036" w14:textId="627AD5CD" w:rsidR="008344F3" w:rsidRDefault="00BF0197" w:rsidP="00BA1D30">
      <w:pPr>
        <w:jc w:val="both"/>
      </w:pPr>
      <w:r>
        <w:t xml:space="preserve">Esta función se encarga de añadir un mapa cuando el ratón esté por encima del elemento de Google </w:t>
      </w:r>
      <w:proofErr w:type="spellStart"/>
      <w:r>
        <w:t>Maps</w:t>
      </w:r>
      <w:proofErr w:type="spellEnd"/>
      <w:r>
        <w:t xml:space="preserve">, dentro de la sección de contacto. </w:t>
      </w:r>
      <w:r w:rsidR="002C26DA">
        <w:t xml:space="preserve">Este script consta de dos funciones simples: una de añadido de Mapa, y otra de eliminación de mapa. </w:t>
      </w:r>
      <w:r w:rsidR="00BA1D30">
        <w:t>Además, se establece la visibilidad del mapa como “</w:t>
      </w:r>
      <w:proofErr w:type="spellStart"/>
      <w:r w:rsidR="00BA1D30">
        <w:t>hidden</w:t>
      </w:r>
      <w:proofErr w:type="spellEnd"/>
      <w:r w:rsidR="00BA1D30">
        <w:t>” (escondido) por defecto, provocando que se llame a la función de añadir el mapa cuando el ratón este encima (</w:t>
      </w:r>
      <w:proofErr w:type="spellStart"/>
      <w:r w:rsidR="00BA1D30">
        <w:t>Mouseover</w:t>
      </w:r>
      <w:proofErr w:type="spellEnd"/>
      <w:r w:rsidR="00BA1D30">
        <w:t>), y se llame a la función que elimina el mapa cuando no está encima del mapa (</w:t>
      </w:r>
      <w:proofErr w:type="spellStart"/>
      <w:r w:rsidR="00BA1D30">
        <w:t>Mouseout</w:t>
      </w:r>
      <w:proofErr w:type="spellEnd"/>
      <w:r w:rsidR="00BA1D30">
        <w:t xml:space="preserve">). Todo ello se consigue a través de un </w:t>
      </w:r>
      <w:proofErr w:type="spellStart"/>
      <w:r w:rsidR="00BA1D30">
        <w:t>Listener</w:t>
      </w:r>
      <w:proofErr w:type="spellEnd"/>
      <w:r w:rsidR="00BA1D30">
        <w:t>.</w:t>
      </w:r>
    </w:p>
    <w:p w14:paraId="1D6917CE" w14:textId="77777777" w:rsidR="00BA1D30" w:rsidRDefault="00BA1D30" w:rsidP="00BA1D30">
      <w:pPr>
        <w:jc w:val="both"/>
      </w:pPr>
    </w:p>
    <w:p w14:paraId="1A9AFF07" w14:textId="5A0D0824" w:rsidR="00BA1D30" w:rsidRDefault="00BA1D30" w:rsidP="008344F3">
      <w:r w:rsidRPr="00BA1D30">
        <w:drawing>
          <wp:inline distT="0" distB="0" distL="0" distR="0" wp14:anchorId="52F11608" wp14:editId="3D5AA8DD">
            <wp:extent cx="5400040" cy="2273300"/>
            <wp:effectExtent l="0" t="0" r="0" b="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73"/>
                    <a:stretch>
                      <a:fillRect/>
                    </a:stretch>
                  </pic:blipFill>
                  <pic:spPr>
                    <a:xfrm>
                      <a:off x="0" y="0"/>
                      <a:ext cx="5400040" cy="2273300"/>
                    </a:xfrm>
                    <a:prstGeom prst="rect">
                      <a:avLst/>
                    </a:prstGeom>
                  </pic:spPr>
                </pic:pic>
              </a:graphicData>
            </a:graphic>
          </wp:inline>
        </w:drawing>
      </w:r>
    </w:p>
    <w:p w14:paraId="40FE2F76" w14:textId="3E5AC1B8" w:rsidR="00BA1D30" w:rsidRDefault="00BA1D30" w:rsidP="00BA1D30">
      <w:pPr>
        <w:jc w:val="center"/>
      </w:pPr>
      <w:r>
        <w:t xml:space="preserve">Figura </w:t>
      </w:r>
      <w:r w:rsidR="00FA7E37">
        <w:t>66</w:t>
      </w:r>
      <w:r>
        <w:t>: Contenido del script “map.js”</w:t>
      </w:r>
    </w:p>
    <w:p w14:paraId="6B4FCC76" w14:textId="6F63C599" w:rsidR="00BA1D30" w:rsidRDefault="00BA1D30" w:rsidP="00BA1D30">
      <w:pPr>
        <w:jc w:val="center"/>
      </w:pPr>
    </w:p>
    <w:p w14:paraId="61A06CCD" w14:textId="2192590F" w:rsidR="00BA1D30" w:rsidRDefault="003B7667" w:rsidP="003B7667">
      <w:pPr>
        <w:jc w:val="center"/>
      </w:pPr>
      <w:r w:rsidRPr="003B7667">
        <w:drawing>
          <wp:inline distT="0" distB="0" distL="0" distR="0" wp14:anchorId="6C478CB2" wp14:editId="0FED66ED">
            <wp:extent cx="4172532" cy="2276793"/>
            <wp:effectExtent l="0" t="0" r="0" b="9525"/>
            <wp:docPr id="62" name="Imagen 6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con confianza baja"/>
                    <pic:cNvPicPr/>
                  </pic:nvPicPr>
                  <pic:blipFill>
                    <a:blip r:embed="rId74"/>
                    <a:stretch>
                      <a:fillRect/>
                    </a:stretch>
                  </pic:blipFill>
                  <pic:spPr>
                    <a:xfrm>
                      <a:off x="0" y="0"/>
                      <a:ext cx="4172532" cy="2276793"/>
                    </a:xfrm>
                    <a:prstGeom prst="rect">
                      <a:avLst/>
                    </a:prstGeom>
                  </pic:spPr>
                </pic:pic>
              </a:graphicData>
            </a:graphic>
          </wp:inline>
        </w:drawing>
      </w:r>
    </w:p>
    <w:p w14:paraId="066F4874" w14:textId="6B3E4B88" w:rsidR="003B7667" w:rsidRDefault="003B7667" w:rsidP="003B7667">
      <w:pPr>
        <w:jc w:val="center"/>
      </w:pPr>
      <w:r>
        <w:t xml:space="preserve">Figura </w:t>
      </w:r>
      <w:r w:rsidR="00FA7E37">
        <w:t>67</w:t>
      </w:r>
      <w:r>
        <w:t>: Estado inicial del mapa</w:t>
      </w:r>
    </w:p>
    <w:p w14:paraId="6D48734B" w14:textId="2E813A9F" w:rsidR="003B7667" w:rsidRDefault="003B7667" w:rsidP="003B7667">
      <w:pPr>
        <w:jc w:val="center"/>
      </w:pPr>
      <w:r w:rsidRPr="003B7667">
        <w:lastRenderedPageBreak/>
        <w:drawing>
          <wp:inline distT="0" distB="0" distL="0" distR="0" wp14:anchorId="2D688F7D" wp14:editId="1F5582A2">
            <wp:extent cx="3982006" cy="2210108"/>
            <wp:effectExtent l="0" t="0" r="0" b="0"/>
            <wp:docPr id="63" name="Imagen 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ráfico&#10;&#10;Descripción generada automáticamente"/>
                    <pic:cNvPicPr/>
                  </pic:nvPicPr>
                  <pic:blipFill>
                    <a:blip r:embed="rId75"/>
                    <a:stretch>
                      <a:fillRect/>
                    </a:stretch>
                  </pic:blipFill>
                  <pic:spPr>
                    <a:xfrm>
                      <a:off x="0" y="0"/>
                      <a:ext cx="3982006" cy="2210108"/>
                    </a:xfrm>
                    <a:prstGeom prst="rect">
                      <a:avLst/>
                    </a:prstGeom>
                  </pic:spPr>
                </pic:pic>
              </a:graphicData>
            </a:graphic>
          </wp:inline>
        </w:drawing>
      </w:r>
    </w:p>
    <w:p w14:paraId="2EB2C153" w14:textId="0EF58963" w:rsidR="003B7667" w:rsidRDefault="003B7667" w:rsidP="003B7667">
      <w:pPr>
        <w:jc w:val="center"/>
      </w:pPr>
      <w:r>
        <w:t xml:space="preserve">Figura </w:t>
      </w:r>
      <w:r w:rsidR="00FA7E37">
        <w:t>68</w:t>
      </w:r>
      <w:r>
        <w:t xml:space="preserve">: Estado del mapa cuando el ratón pasa por encima del icono de </w:t>
      </w:r>
      <w:proofErr w:type="spellStart"/>
      <w:r>
        <w:t>Maps</w:t>
      </w:r>
      <w:proofErr w:type="spellEnd"/>
    </w:p>
    <w:p w14:paraId="0293EE02" w14:textId="001E662C" w:rsidR="003B7667" w:rsidRDefault="003B7667">
      <w:r>
        <w:br w:type="page"/>
      </w:r>
    </w:p>
    <w:p w14:paraId="2942563E" w14:textId="532E03C1" w:rsidR="003B7667" w:rsidRDefault="003B7667" w:rsidP="003B7667">
      <w:pPr>
        <w:pStyle w:val="Ttulo2"/>
      </w:pPr>
      <w:r>
        <w:lastRenderedPageBreak/>
        <w:tab/>
      </w:r>
      <w:bookmarkStart w:id="23" w:name="_Toc99561140"/>
      <w:bookmarkStart w:id="24" w:name="_Toc99562158"/>
      <w:r>
        <w:t xml:space="preserve">4.5 </w:t>
      </w:r>
      <w:r w:rsidR="00EF298B">
        <w:t>Recarga de página de noticias para añadir más noticias</w:t>
      </w:r>
      <w:bookmarkEnd w:id="23"/>
      <w:bookmarkEnd w:id="24"/>
    </w:p>
    <w:p w14:paraId="178AD07D" w14:textId="7E2802EC" w:rsidR="00AD725F" w:rsidRDefault="00EF298B" w:rsidP="00AD725F">
      <w:pPr>
        <w:jc w:val="both"/>
      </w:pPr>
      <w:r>
        <w:t xml:space="preserve">Esta función consiste en añadir más noticias en pantalla. Por ejemplo, inicialmente se muestran </w:t>
      </w:r>
      <w:r w:rsidR="009015EB">
        <w:t>8</w:t>
      </w:r>
      <w:r>
        <w:t xml:space="preserve"> noticias en la pantalla al entrar en una página de mostrar noticias. Sin embargo, existe un botón que permite ver más noticias, lo cual </w:t>
      </w:r>
      <w:r w:rsidR="00AD725F">
        <w:t xml:space="preserve">añadirá otras </w:t>
      </w:r>
      <w:r w:rsidR="009015EB">
        <w:t>2</w:t>
      </w:r>
      <w:r w:rsidR="00AD725F">
        <w:t xml:space="preserve"> noticias </w:t>
      </w:r>
      <w:r w:rsidR="009015EB">
        <w:t>(una tupla más) extra</w:t>
      </w:r>
      <w:r w:rsidR="00AD725F">
        <w:t xml:space="preserve"> visualizadas. Para realizar este aumento de noticias visualizadas, se ha optado por realizar una función que le añada al contenedor de noticias un hijo, que sea un </w:t>
      </w:r>
      <w:proofErr w:type="spellStart"/>
      <w:r w:rsidR="00AD725F">
        <w:t>subcontenedor</w:t>
      </w:r>
      <w:proofErr w:type="spellEnd"/>
      <w:r w:rsidR="00AD725F">
        <w:t xml:space="preserve"> nuevo. Esto se realiza a través del comando </w:t>
      </w:r>
    </w:p>
    <w:p w14:paraId="2752E63F" w14:textId="3E6A7D61" w:rsidR="00EF298B" w:rsidRDefault="00AD725F" w:rsidP="00AD725F">
      <w:pPr>
        <w:jc w:val="both"/>
      </w:pPr>
      <w:proofErr w:type="gramStart"/>
      <w:r w:rsidRPr="00AD725F">
        <w:rPr>
          <w:rFonts w:ascii="Consolas" w:hAnsi="Consolas"/>
          <w:sz w:val="18"/>
          <w:szCs w:val="18"/>
        </w:rPr>
        <w:t>contenedor.item</w:t>
      </w:r>
      <w:proofErr w:type="gramEnd"/>
      <w:r w:rsidRPr="00AD725F">
        <w:rPr>
          <w:rFonts w:ascii="Consolas" w:hAnsi="Consolas"/>
          <w:sz w:val="18"/>
          <w:szCs w:val="18"/>
        </w:rPr>
        <w:t>(contenedor.length-1).appendChild(nuevaInfo(subcontenedor.item(0)));</w:t>
      </w:r>
      <w:r w:rsidRPr="00AD725F">
        <w:t xml:space="preserve">. </w:t>
      </w:r>
      <w:r>
        <w:t xml:space="preserve">A este evento se le añade a un </w:t>
      </w:r>
      <w:proofErr w:type="spellStart"/>
      <w:r>
        <w:t>Listener</w:t>
      </w:r>
      <w:proofErr w:type="spellEnd"/>
      <w:r>
        <w:t xml:space="preserve"> para que se realice cuando se haga </w:t>
      </w:r>
      <w:proofErr w:type="spellStart"/>
      <w:proofErr w:type="gramStart"/>
      <w:r>
        <w:t>click</w:t>
      </w:r>
      <w:proofErr w:type="spellEnd"/>
      <w:proofErr w:type="gramEnd"/>
      <w:r>
        <w:t xml:space="preserve"> en el botón específico. </w:t>
      </w:r>
    </w:p>
    <w:p w14:paraId="1658C0EA" w14:textId="77777777" w:rsidR="00861D0F" w:rsidRDefault="00861D0F" w:rsidP="00AD725F">
      <w:pPr>
        <w:jc w:val="both"/>
      </w:pPr>
    </w:p>
    <w:p w14:paraId="3B12EAF0" w14:textId="04613650" w:rsidR="009015EB" w:rsidRDefault="009015EB" w:rsidP="00AD725F">
      <w:pPr>
        <w:jc w:val="both"/>
      </w:pPr>
      <w:r w:rsidRPr="009015EB">
        <w:drawing>
          <wp:inline distT="0" distB="0" distL="0" distR="0" wp14:anchorId="0B4ADE74" wp14:editId="6B24F894">
            <wp:extent cx="5400040" cy="1181735"/>
            <wp:effectExtent l="0" t="0" r="0" b="0"/>
            <wp:docPr id="64" name="Imagen 6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PowerPoint&#10;&#10;Descripción generada automáticamente"/>
                    <pic:cNvPicPr/>
                  </pic:nvPicPr>
                  <pic:blipFill>
                    <a:blip r:embed="rId76"/>
                    <a:stretch>
                      <a:fillRect/>
                    </a:stretch>
                  </pic:blipFill>
                  <pic:spPr>
                    <a:xfrm>
                      <a:off x="0" y="0"/>
                      <a:ext cx="5400040" cy="1181735"/>
                    </a:xfrm>
                    <a:prstGeom prst="rect">
                      <a:avLst/>
                    </a:prstGeom>
                  </pic:spPr>
                </pic:pic>
              </a:graphicData>
            </a:graphic>
          </wp:inline>
        </w:drawing>
      </w:r>
    </w:p>
    <w:p w14:paraId="6827EADE" w14:textId="7E5091F2" w:rsidR="00861D0F" w:rsidRDefault="009015EB" w:rsidP="00861D0F">
      <w:pPr>
        <w:jc w:val="center"/>
      </w:pPr>
      <w:r>
        <w:t xml:space="preserve">Figura </w:t>
      </w:r>
      <w:r w:rsidR="00E77AA9">
        <w:t>68</w:t>
      </w:r>
      <w:r>
        <w:t>: Estado inicial antes de aplicar el añadido de noticias</w:t>
      </w:r>
    </w:p>
    <w:p w14:paraId="4CB8EACB" w14:textId="77777777" w:rsidR="00B61CEF" w:rsidRDefault="00B61CEF" w:rsidP="00861D0F">
      <w:pPr>
        <w:jc w:val="center"/>
      </w:pPr>
    </w:p>
    <w:p w14:paraId="12E3E909" w14:textId="5E6A29C7" w:rsidR="009015EB" w:rsidRDefault="00861D0F" w:rsidP="00861D0F">
      <w:pPr>
        <w:jc w:val="center"/>
      </w:pPr>
      <w:r w:rsidRPr="00861D0F">
        <w:drawing>
          <wp:inline distT="0" distB="0" distL="0" distR="0" wp14:anchorId="6BB09070" wp14:editId="43203903">
            <wp:extent cx="5400040" cy="2103120"/>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7"/>
                    <a:stretch>
                      <a:fillRect/>
                    </a:stretch>
                  </pic:blipFill>
                  <pic:spPr>
                    <a:xfrm>
                      <a:off x="0" y="0"/>
                      <a:ext cx="5400040" cy="2103120"/>
                    </a:xfrm>
                    <a:prstGeom prst="rect">
                      <a:avLst/>
                    </a:prstGeom>
                  </pic:spPr>
                </pic:pic>
              </a:graphicData>
            </a:graphic>
          </wp:inline>
        </w:drawing>
      </w:r>
    </w:p>
    <w:p w14:paraId="24137182" w14:textId="497DEA3A" w:rsidR="00861D0F" w:rsidRDefault="00861D0F" w:rsidP="00861D0F">
      <w:pPr>
        <w:jc w:val="center"/>
      </w:pPr>
      <w:r>
        <w:t xml:space="preserve">Figura </w:t>
      </w:r>
      <w:r w:rsidR="00FA7E37">
        <w:t>69</w:t>
      </w:r>
      <w:r>
        <w:t xml:space="preserve">: </w:t>
      </w:r>
      <w:r>
        <w:t>Estado de la página al añadir dos noticias más</w:t>
      </w:r>
    </w:p>
    <w:p w14:paraId="29D19D0C" w14:textId="18F63D21" w:rsidR="00861D0F" w:rsidRDefault="00861D0F" w:rsidP="00861D0F">
      <w:pPr>
        <w:jc w:val="center"/>
      </w:pPr>
    </w:p>
    <w:p w14:paraId="3993D79B" w14:textId="77C32D1F" w:rsidR="00861D0F" w:rsidRDefault="00861D0F" w:rsidP="00861D0F">
      <w:pPr>
        <w:jc w:val="center"/>
      </w:pPr>
    </w:p>
    <w:p w14:paraId="15A6F9F9" w14:textId="41D074BD" w:rsidR="00861D0F" w:rsidRDefault="00861D0F" w:rsidP="00861D0F">
      <w:pPr>
        <w:jc w:val="center"/>
      </w:pPr>
    </w:p>
    <w:p w14:paraId="751B41BC" w14:textId="31B5C9A6" w:rsidR="00861D0F" w:rsidRDefault="00861D0F" w:rsidP="00861D0F">
      <w:pPr>
        <w:jc w:val="center"/>
      </w:pPr>
    </w:p>
    <w:p w14:paraId="2605C4FD" w14:textId="4662F607" w:rsidR="00861D0F" w:rsidRDefault="00861D0F" w:rsidP="00861D0F">
      <w:pPr>
        <w:jc w:val="center"/>
      </w:pPr>
    </w:p>
    <w:p w14:paraId="5D853565" w14:textId="5A5E4F23" w:rsidR="00861D0F" w:rsidRDefault="00861D0F" w:rsidP="00861D0F">
      <w:pPr>
        <w:jc w:val="center"/>
      </w:pPr>
    </w:p>
    <w:p w14:paraId="583C4EE8" w14:textId="1CABF672" w:rsidR="00861D0F" w:rsidRDefault="00861D0F" w:rsidP="00861D0F">
      <w:r>
        <w:br w:type="page"/>
      </w:r>
    </w:p>
    <w:p w14:paraId="7721DA1A" w14:textId="1535CD5C" w:rsidR="009015EB" w:rsidRDefault="009015EB" w:rsidP="009015EB">
      <w:pPr>
        <w:pStyle w:val="Ttulo2"/>
      </w:pPr>
      <w:bookmarkStart w:id="25" w:name="_Toc99561141"/>
      <w:bookmarkStart w:id="26" w:name="_Toc99562159"/>
      <w:r>
        <w:lastRenderedPageBreak/>
        <w:t>4.6 Añadido de transiciones al cargar la página</w:t>
      </w:r>
      <w:bookmarkEnd w:id="25"/>
      <w:bookmarkEnd w:id="26"/>
    </w:p>
    <w:p w14:paraId="4C14064E" w14:textId="7B2B0B8B" w:rsidR="009015EB" w:rsidRDefault="00861D0F" w:rsidP="00861D0F">
      <w:pPr>
        <w:jc w:val="both"/>
      </w:pPr>
      <w:r>
        <w:t xml:space="preserve">Este efecto provoca una serie de transiciones cada vez que se entra a una página. La primera transición que añade es la de provocar que los artículos de la página se muestren progresivamente (con un efecto de </w:t>
      </w:r>
      <w:proofErr w:type="spellStart"/>
      <w:r>
        <w:t>fade</w:t>
      </w:r>
      <w:proofErr w:type="spellEnd"/>
      <w:r>
        <w:t xml:space="preserve">), en vez de hacerlo de golpe. </w:t>
      </w:r>
      <w:r w:rsidR="00245977">
        <w:t>Además, cuando el ratón está encima de un artículo, este cambia a un color más pálido y se resalta ligeramente. Toda esta implementación se ha realizado con JQuery.</w:t>
      </w:r>
    </w:p>
    <w:p w14:paraId="3D66CCF5" w14:textId="77777777" w:rsidR="00245977" w:rsidRDefault="00245977" w:rsidP="00861D0F">
      <w:pPr>
        <w:jc w:val="both"/>
      </w:pPr>
    </w:p>
    <w:p w14:paraId="587E7F91" w14:textId="6B7EE609" w:rsidR="00245977" w:rsidRDefault="00245977" w:rsidP="00245977">
      <w:pPr>
        <w:jc w:val="center"/>
      </w:pPr>
      <w:r w:rsidRPr="00245977">
        <w:drawing>
          <wp:inline distT="0" distB="0" distL="0" distR="0" wp14:anchorId="39669F3F" wp14:editId="298EEF4B">
            <wp:extent cx="3010320" cy="2410161"/>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78"/>
                    <a:stretch>
                      <a:fillRect/>
                    </a:stretch>
                  </pic:blipFill>
                  <pic:spPr>
                    <a:xfrm>
                      <a:off x="0" y="0"/>
                      <a:ext cx="3010320" cy="2410161"/>
                    </a:xfrm>
                    <a:prstGeom prst="rect">
                      <a:avLst/>
                    </a:prstGeom>
                  </pic:spPr>
                </pic:pic>
              </a:graphicData>
            </a:graphic>
          </wp:inline>
        </w:drawing>
      </w:r>
    </w:p>
    <w:p w14:paraId="7E4BE6A5" w14:textId="4ACBCA32" w:rsidR="00245977" w:rsidRDefault="00245977" w:rsidP="00245977">
      <w:pPr>
        <w:jc w:val="center"/>
      </w:pPr>
      <w:proofErr w:type="gramStart"/>
      <w:r>
        <w:t>Figura  :</w:t>
      </w:r>
      <w:proofErr w:type="gramEnd"/>
      <w:r>
        <w:t xml:space="preserve"> Código de “transiciones.js”</w:t>
      </w:r>
    </w:p>
    <w:p w14:paraId="5F306821" w14:textId="6C0F6374" w:rsidR="00245977" w:rsidRDefault="00245977" w:rsidP="00245977"/>
    <w:p w14:paraId="25675A52" w14:textId="17F597BB" w:rsidR="00245977" w:rsidRDefault="00245977" w:rsidP="00245977">
      <w:pPr>
        <w:jc w:val="both"/>
      </w:pPr>
      <w:r>
        <w:t xml:space="preserve">En esta función, primero se esconden todos los artículos, para después poder cargarlos de forma progresiva con el </w:t>
      </w:r>
      <w:proofErr w:type="spellStart"/>
      <w:r>
        <w:t>fadeIn</w:t>
      </w:r>
      <w:proofErr w:type="spellEnd"/>
      <w:r>
        <w:t xml:space="preserve"> (2500 son los milisegundos que tardará en cargar totalmente). </w:t>
      </w:r>
      <w:r w:rsidR="001A17EB">
        <w:t>Después, se crean las funciones para el momento en el que el ratón esté encima del artículo (</w:t>
      </w:r>
      <w:proofErr w:type="spellStart"/>
      <w:r w:rsidR="001A17EB">
        <w:t>hover</w:t>
      </w:r>
      <w:proofErr w:type="spellEnd"/>
      <w:r w:rsidR="001A17EB">
        <w:t>) y cuando se desplace a fuera del artículo (</w:t>
      </w:r>
      <w:proofErr w:type="spellStart"/>
      <w:r w:rsidR="001A17EB">
        <w:t>mouseleave</w:t>
      </w:r>
      <w:proofErr w:type="spellEnd"/>
      <w:r w:rsidR="001A17EB">
        <w:t>). En el primer caso, se cambia la opacidad y para que haya un efecto de resalte se ensancha un poco el borde. Cuando el ratón ya no esté sobre el artículo, la opacidad vuelve a la normal y así también hace el borde del contenedor.</w:t>
      </w:r>
    </w:p>
    <w:p w14:paraId="43CAAB7D" w14:textId="77777777" w:rsidR="009928CE" w:rsidRDefault="009928CE" w:rsidP="00245977">
      <w:pPr>
        <w:jc w:val="both"/>
      </w:pPr>
    </w:p>
    <w:p w14:paraId="3067025A" w14:textId="489DAA3E" w:rsidR="001A17EB" w:rsidRDefault="009928CE" w:rsidP="00245977">
      <w:pPr>
        <w:jc w:val="both"/>
      </w:pPr>
      <w:r w:rsidRPr="009928CE">
        <w:drawing>
          <wp:inline distT="0" distB="0" distL="0" distR="0" wp14:anchorId="15EA18B0" wp14:editId="42BC3081">
            <wp:extent cx="5400040" cy="1865630"/>
            <wp:effectExtent l="0" t="0" r="0" b="127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79"/>
                    <a:stretch>
                      <a:fillRect/>
                    </a:stretch>
                  </pic:blipFill>
                  <pic:spPr>
                    <a:xfrm>
                      <a:off x="0" y="0"/>
                      <a:ext cx="5400040" cy="1865630"/>
                    </a:xfrm>
                    <a:prstGeom prst="rect">
                      <a:avLst/>
                    </a:prstGeom>
                  </pic:spPr>
                </pic:pic>
              </a:graphicData>
            </a:graphic>
          </wp:inline>
        </w:drawing>
      </w:r>
    </w:p>
    <w:p w14:paraId="6398DD25" w14:textId="52E0BF66" w:rsidR="009928CE" w:rsidRDefault="009928CE" w:rsidP="009928CE">
      <w:pPr>
        <w:jc w:val="center"/>
      </w:pPr>
      <w:r>
        <w:t xml:space="preserve">Figura </w:t>
      </w:r>
      <w:r w:rsidR="00FA7E37">
        <w:t>70</w:t>
      </w:r>
      <w:r>
        <w:t>: Estado inicial del artículo</w:t>
      </w:r>
    </w:p>
    <w:p w14:paraId="0CA6B92F" w14:textId="1A86EFCA" w:rsidR="009928CE" w:rsidRDefault="009928CE" w:rsidP="009928CE">
      <w:pPr>
        <w:jc w:val="center"/>
      </w:pPr>
      <w:r w:rsidRPr="009928CE">
        <w:lastRenderedPageBreak/>
        <w:drawing>
          <wp:inline distT="0" distB="0" distL="0" distR="0" wp14:anchorId="1619E516" wp14:editId="60AE51DA">
            <wp:extent cx="5400040" cy="1858010"/>
            <wp:effectExtent l="0" t="0" r="0" b="889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80"/>
                    <a:stretch>
                      <a:fillRect/>
                    </a:stretch>
                  </pic:blipFill>
                  <pic:spPr>
                    <a:xfrm>
                      <a:off x="0" y="0"/>
                      <a:ext cx="5400040" cy="1858010"/>
                    </a:xfrm>
                    <a:prstGeom prst="rect">
                      <a:avLst/>
                    </a:prstGeom>
                  </pic:spPr>
                </pic:pic>
              </a:graphicData>
            </a:graphic>
          </wp:inline>
        </w:drawing>
      </w:r>
    </w:p>
    <w:p w14:paraId="45A9D8D2" w14:textId="32155E0B" w:rsidR="009928CE" w:rsidRDefault="009928CE" w:rsidP="009928CE">
      <w:pPr>
        <w:jc w:val="center"/>
      </w:pPr>
      <w:r>
        <w:t xml:space="preserve">Figura </w:t>
      </w:r>
      <w:r w:rsidR="00FA7E37">
        <w:t>71</w:t>
      </w:r>
      <w:r>
        <w:t>: Artículo con menor opacidad y mayores bordes</w:t>
      </w:r>
    </w:p>
    <w:p w14:paraId="1382FEA4" w14:textId="77777777" w:rsidR="009928CE" w:rsidRPr="009015EB" w:rsidRDefault="009928CE" w:rsidP="009928CE">
      <w:pPr>
        <w:jc w:val="both"/>
      </w:pPr>
    </w:p>
    <w:sectPr w:rsidR="009928CE" w:rsidRPr="009015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B6FC" w14:textId="77777777" w:rsidR="00026AB7" w:rsidRDefault="00026AB7" w:rsidP="009923E1">
      <w:pPr>
        <w:spacing w:after="0" w:line="240" w:lineRule="auto"/>
      </w:pPr>
      <w:r>
        <w:separator/>
      </w:r>
    </w:p>
  </w:endnote>
  <w:endnote w:type="continuationSeparator" w:id="0">
    <w:p w14:paraId="1EF18D54" w14:textId="77777777" w:rsidR="00026AB7" w:rsidRDefault="00026AB7" w:rsidP="009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35E9" w14:textId="77777777" w:rsidR="00026AB7" w:rsidRDefault="00026AB7" w:rsidP="009923E1">
      <w:pPr>
        <w:spacing w:after="0" w:line="240" w:lineRule="auto"/>
      </w:pPr>
      <w:r>
        <w:separator/>
      </w:r>
    </w:p>
  </w:footnote>
  <w:footnote w:type="continuationSeparator" w:id="0">
    <w:p w14:paraId="2A220C27" w14:textId="77777777" w:rsidR="00026AB7" w:rsidRDefault="00026AB7" w:rsidP="0099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ED6"/>
    <w:multiLevelType w:val="multilevel"/>
    <w:tmpl w:val="E8BE4E8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535A7630"/>
    <w:multiLevelType w:val="multilevel"/>
    <w:tmpl w:val="C996072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67C82350"/>
    <w:multiLevelType w:val="hybridMultilevel"/>
    <w:tmpl w:val="65FCF09A"/>
    <w:lvl w:ilvl="0" w:tplc="DB5C193C">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F3"/>
    <w:rsid w:val="000130B3"/>
    <w:rsid w:val="00026AB7"/>
    <w:rsid w:val="000273AA"/>
    <w:rsid w:val="0003138A"/>
    <w:rsid w:val="000315AE"/>
    <w:rsid w:val="000456E5"/>
    <w:rsid w:val="00051A71"/>
    <w:rsid w:val="00055719"/>
    <w:rsid w:val="00077024"/>
    <w:rsid w:val="00085C5D"/>
    <w:rsid w:val="00097E00"/>
    <w:rsid w:val="000B77A1"/>
    <w:rsid w:val="000C3E14"/>
    <w:rsid w:val="000D7738"/>
    <w:rsid w:val="00100879"/>
    <w:rsid w:val="0012284E"/>
    <w:rsid w:val="00131D3F"/>
    <w:rsid w:val="00140822"/>
    <w:rsid w:val="00142BC5"/>
    <w:rsid w:val="00145720"/>
    <w:rsid w:val="00152B89"/>
    <w:rsid w:val="00152C83"/>
    <w:rsid w:val="00156D58"/>
    <w:rsid w:val="00184756"/>
    <w:rsid w:val="001A0F62"/>
    <w:rsid w:val="001A17EB"/>
    <w:rsid w:val="001B7F2E"/>
    <w:rsid w:val="001C5EDA"/>
    <w:rsid w:val="001F492E"/>
    <w:rsid w:val="001F63A4"/>
    <w:rsid w:val="00201626"/>
    <w:rsid w:val="002047F4"/>
    <w:rsid w:val="00227944"/>
    <w:rsid w:val="00245977"/>
    <w:rsid w:val="00251448"/>
    <w:rsid w:val="002529AC"/>
    <w:rsid w:val="00261F9B"/>
    <w:rsid w:val="0028345A"/>
    <w:rsid w:val="002A64AE"/>
    <w:rsid w:val="002A6612"/>
    <w:rsid w:val="002B0ED1"/>
    <w:rsid w:val="002C26DA"/>
    <w:rsid w:val="002D5EB4"/>
    <w:rsid w:val="00303F4D"/>
    <w:rsid w:val="00324FD2"/>
    <w:rsid w:val="00325887"/>
    <w:rsid w:val="00332BE7"/>
    <w:rsid w:val="00332F7C"/>
    <w:rsid w:val="0035050E"/>
    <w:rsid w:val="0035291D"/>
    <w:rsid w:val="00380372"/>
    <w:rsid w:val="003B7667"/>
    <w:rsid w:val="003C4C6C"/>
    <w:rsid w:val="003C52DB"/>
    <w:rsid w:val="003D28BC"/>
    <w:rsid w:val="003D2CAC"/>
    <w:rsid w:val="00404936"/>
    <w:rsid w:val="00404AD5"/>
    <w:rsid w:val="00406E66"/>
    <w:rsid w:val="00412200"/>
    <w:rsid w:val="00456F93"/>
    <w:rsid w:val="004649A2"/>
    <w:rsid w:val="00493DA9"/>
    <w:rsid w:val="004F4127"/>
    <w:rsid w:val="004F69E0"/>
    <w:rsid w:val="0050193D"/>
    <w:rsid w:val="00506D30"/>
    <w:rsid w:val="005215A9"/>
    <w:rsid w:val="00552E07"/>
    <w:rsid w:val="005761A0"/>
    <w:rsid w:val="0058115D"/>
    <w:rsid w:val="005B6C17"/>
    <w:rsid w:val="005D13C2"/>
    <w:rsid w:val="005F60D7"/>
    <w:rsid w:val="0061168F"/>
    <w:rsid w:val="006252E3"/>
    <w:rsid w:val="0065220C"/>
    <w:rsid w:val="0065516C"/>
    <w:rsid w:val="006758C7"/>
    <w:rsid w:val="00676D76"/>
    <w:rsid w:val="006819FA"/>
    <w:rsid w:val="00685BB4"/>
    <w:rsid w:val="00694B4E"/>
    <w:rsid w:val="006A2F21"/>
    <w:rsid w:val="006D32F2"/>
    <w:rsid w:val="006D3923"/>
    <w:rsid w:val="00701E7E"/>
    <w:rsid w:val="007023C1"/>
    <w:rsid w:val="007031F3"/>
    <w:rsid w:val="007533CE"/>
    <w:rsid w:val="00782757"/>
    <w:rsid w:val="007A3DE8"/>
    <w:rsid w:val="007B769E"/>
    <w:rsid w:val="007C22D7"/>
    <w:rsid w:val="007D0EF9"/>
    <w:rsid w:val="007D3904"/>
    <w:rsid w:val="007E3CB6"/>
    <w:rsid w:val="0080053C"/>
    <w:rsid w:val="00800B18"/>
    <w:rsid w:val="00801785"/>
    <w:rsid w:val="00821F68"/>
    <w:rsid w:val="008344F3"/>
    <w:rsid w:val="008350FA"/>
    <w:rsid w:val="00836B01"/>
    <w:rsid w:val="008471FE"/>
    <w:rsid w:val="008508CA"/>
    <w:rsid w:val="00853F97"/>
    <w:rsid w:val="00857F05"/>
    <w:rsid w:val="00861D0F"/>
    <w:rsid w:val="00866092"/>
    <w:rsid w:val="00872311"/>
    <w:rsid w:val="00872C15"/>
    <w:rsid w:val="00896888"/>
    <w:rsid w:val="008E16CF"/>
    <w:rsid w:val="009015EB"/>
    <w:rsid w:val="00902C8B"/>
    <w:rsid w:val="00903ACA"/>
    <w:rsid w:val="00904226"/>
    <w:rsid w:val="0090579B"/>
    <w:rsid w:val="00911B06"/>
    <w:rsid w:val="00921523"/>
    <w:rsid w:val="00931CC1"/>
    <w:rsid w:val="00932BDF"/>
    <w:rsid w:val="00933E46"/>
    <w:rsid w:val="0094196C"/>
    <w:rsid w:val="00955310"/>
    <w:rsid w:val="0097554F"/>
    <w:rsid w:val="0097705C"/>
    <w:rsid w:val="009923E1"/>
    <w:rsid w:val="009928CE"/>
    <w:rsid w:val="00992BC4"/>
    <w:rsid w:val="009954AB"/>
    <w:rsid w:val="009B69E6"/>
    <w:rsid w:val="009F2C62"/>
    <w:rsid w:val="009F7A1C"/>
    <w:rsid w:val="00A32ED2"/>
    <w:rsid w:val="00A769A8"/>
    <w:rsid w:val="00A84AE4"/>
    <w:rsid w:val="00A87A8F"/>
    <w:rsid w:val="00AB6663"/>
    <w:rsid w:val="00AB7F81"/>
    <w:rsid w:val="00AD1C1C"/>
    <w:rsid w:val="00AD725F"/>
    <w:rsid w:val="00AE27C8"/>
    <w:rsid w:val="00B03050"/>
    <w:rsid w:val="00B2112E"/>
    <w:rsid w:val="00B40973"/>
    <w:rsid w:val="00B56B24"/>
    <w:rsid w:val="00B61CEF"/>
    <w:rsid w:val="00B70CF4"/>
    <w:rsid w:val="00BA1D30"/>
    <w:rsid w:val="00BC4F33"/>
    <w:rsid w:val="00BD3EC9"/>
    <w:rsid w:val="00BE10B8"/>
    <w:rsid w:val="00BE7365"/>
    <w:rsid w:val="00BF0197"/>
    <w:rsid w:val="00C24EB2"/>
    <w:rsid w:val="00C30823"/>
    <w:rsid w:val="00C45EFA"/>
    <w:rsid w:val="00C464D0"/>
    <w:rsid w:val="00C55711"/>
    <w:rsid w:val="00C60294"/>
    <w:rsid w:val="00C64994"/>
    <w:rsid w:val="00C84D2C"/>
    <w:rsid w:val="00C9335B"/>
    <w:rsid w:val="00CB4438"/>
    <w:rsid w:val="00CD5379"/>
    <w:rsid w:val="00D069E8"/>
    <w:rsid w:val="00D129F0"/>
    <w:rsid w:val="00D2020A"/>
    <w:rsid w:val="00D31176"/>
    <w:rsid w:val="00D32BD3"/>
    <w:rsid w:val="00D55C75"/>
    <w:rsid w:val="00D7415C"/>
    <w:rsid w:val="00D77509"/>
    <w:rsid w:val="00D80B27"/>
    <w:rsid w:val="00DB7A95"/>
    <w:rsid w:val="00DD36AD"/>
    <w:rsid w:val="00DD5112"/>
    <w:rsid w:val="00DE0FDD"/>
    <w:rsid w:val="00E0392E"/>
    <w:rsid w:val="00E04620"/>
    <w:rsid w:val="00E21063"/>
    <w:rsid w:val="00E36879"/>
    <w:rsid w:val="00E36C91"/>
    <w:rsid w:val="00E36CD2"/>
    <w:rsid w:val="00E42072"/>
    <w:rsid w:val="00E47093"/>
    <w:rsid w:val="00E77AA9"/>
    <w:rsid w:val="00EA08DF"/>
    <w:rsid w:val="00EA0C4E"/>
    <w:rsid w:val="00EA152F"/>
    <w:rsid w:val="00EA62CE"/>
    <w:rsid w:val="00EB4643"/>
    <w:rsid w:val="00EB4D7B"/>
    <w:rsid w:val="00EB73DF"/>
    <w:rsid w:val="00EC19D7"/>
    <w:rsid w:val="00EC1A65"/>
    <w:rsid w:val="00EC1C9D"/>
    <w:rsid w:val="00ED516F"/>
    <w:rsid w:val="00EF298B"/>
    <w:rsid w:val="00F00FA2"/>
    <w:rsid w:val="00F11595"/>
    <w:rsid w:val="00F30987"/>
    <w:rsid w:val="00F32D11"/>
    <w:rsid w:val="00F362DE"/>
    <w:rsid w:val="00F4205D"/>
    <w:rsid w:val="00F4618A"/>
    <w:rsid w:val="00F81672"/>
    <w:rsid w:val="00FA5865"/>
    <w:rsid w:val="00FA7E37"/>
    <w:rsid w:val="00FB3D12"/>
    <w:rsid w:val="00FC5E4B"/>
    <w:rsid w:val="00FD27C5"/>
    <w:rsid w:val="00FD512B"/>
    <w:rsid w:val="00FE1F43"/>
    <w:rsid w:val="00FF11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552"/>
  <w15:chartTrackingRefBased/>
  <w15:docId w15:val="{3B1F36E4-115E-45FA-A984-0DB9CE5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1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2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3E1"/>
  </w:style>
  <w:style w:type="paragraph" w:styleId="Piedepgina">
    <w:name w:val="footer"/>
    <w:basedOn w:val="Normal"/>
    <w:link w:val="PiedepginaCar"/>
    <w:uiPriority w:val="99"/>
    <w:unhideWhenUsed/>
    <w:rsid w:val="00992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3E1"/>
  </w:style>
  <w:style w:type="paragraph" w:styleId="Prrafodelista">
    <w:name w:val="List Paragraph"/>
    <w:basedOn w:val="Normal"/>
    <w:uiPriority w:val="34"/>
    <w:qFormat/>
    <w:rsid w:val="00A32ED2"/>
    <w:pPr>
      <w:ind w:left="720"/>
      <w:contextualSpacing/>
    </w:pPr>
  </w:style>
  <w:style w:type="paragraph" w:styleId="Ttulo">
    <w:name w:val="Title"/>
    <w:basedOn w:val="Normal"/>
    <w:next w:val="Normal"/>
    <w:link w:val="TtuloCar"/>
    <w:uiPriority w:val="10"/>
    <w:qFormat/>
    <w:rsid w:val="00EA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11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85BB4"/>
    <w:pPr>
      <w:outlineLvl w:val="9"/>
    </w:pPr>
  </w:style>
  <w:style w:type="paragraph" w:styleId="TDC1">
    <w:name w:val="toc 1"/>
    <w:basedOn w:val="Normal"/>
    <w:next w:val="Normal"/>
    <w:autoRedefine/>
    <w:uiPriority w:val="39"/>
    <w:unhideWhenUsed/>
    <w:rsid w:val="00685BB4"/>
    <w:pPr>
      <w:spacing w:after="100"/>
    </w:pPr>
  </w:style>
  <w:style w:type="paragraph" w:styleId="TDC2">
    <w:name w:val="toc 2"/>
    <w:basedOn w:val="Normal"/>
    <w:next w:val="Normal"/>
    <w:autoRedefine/>
    <w:uiPriority w:val="39"/>
    <w:unhideWhenUsed/>
    <w:rsid w:val="00685BB4"/>
    <w:pPr>
      <w:spacing w:after="100"/>
      <w:ind w:left="220"/>
    </w:pPr>
  </w:style>
  <w:style w:type="character" w:styleId="Hipervnculo">
    <w:name w:val="Hyperlink"/>
    <w:basedOn w:val="Fuentedeprrafopredeter"/>
    <w:uiPriority w:val="99"/>
    <w:unhideWhenUsed/>
    <w:rsid w:val="00685BB4"/>
    <w:rPr>
      <w:color w:val="0563C1" w:themeColor="hyperlink"/>
      <w:u w:val="single"/>
    </w:rPr>
  </w:style>
  <w:style w:type="paragraph" w:styleId="NormalWeb">
    <w:name w:val="Normal (Web)"/>
    <w:basedOn w:val="Normal"/>
    <w:uiPriority w:val="99"/>
    <w:semiHidden/>
    <w:unhideWhenUsed/>
    <w:rsid w:val="007B7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mi">
    <w:name w:val="pl-smi"/>
    <w:basedOn w:val="Fuentedeprrafopredeter"/>
    <w:rsid w:val="00552E07"/>
  </w:style>
  <w:style w:type="character" w:customStyle="1" w:styleId="pl-kos">
    <w:name w:val="pl-kos"/>
    <w:basedOn w:val="Fuentedeprrafopredeter"/>
    <w:rsid w:val="00552E07"/>
  </w:style>
  <w:style w:type="character" w:customStyle="1" w:styleId="pl-token">
    <w:name w:val="pl-token"/>
    <w:basedOn w:val="Fuentedeprrafopredeter"/>
    <w:rsid w:val="00552E07"/>
  </w:style>
  <w:style w:type="character" w:customStyle="1" w:styleId="pl-s">
    <w:name w:val="pl-s"/>
    <w:basedOn w:val="Fuentedeprrafopredeter"/>
    <w:rsid w:val="00552E07"/>
  </w:style>
  <w:style w:type="character" w:customStyle="1" w:styleId="pl-c1">
    <w:name w:val="pl-c1"/>
    <w:basedOn w:val="Fuentedeprrafopredeter"/>
    <w:rsid w:val="00552E07"/>
  </w:style>
  <w:style w:type="character" w:customStyle="1" w:styleId="pl-s1">
    <w:name w:val="pl-s1"/>
    <w:basedOn w:val="Fuentedeprrafopredeter"/>
    <w:rsid w:val="0055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0992">
      <w:bodyDiv w:val="1"/>
      <w:marLeft w:val="0"/>
      <w:marRight w:val="0"/>
      <w:marTop w:val="0"/>
      <w:marBottom w:val="0"/>
      <w:divBdr>
        <w:top w:val="none" w:sz="0" w:space="0" w:color="auto"/>
        <w:left w:val="none" w:sz="0" w:space="0" w:color="auto"/>
        <w:bottom w:val="none" w:sz="0" w:space="0" w:color="auto"/>
        <w:right w:val="none" w:sz="0" w:space="0" w:color="auto"/>
      </w:divBdr>
    </w:div>
    <w:div w:id="1546603635">
      <w:bodyDiv w:val="1"/>
      <w:marLeft w:val="0"/>
      <w:marRight w:val="0"/>
      <w:marTop w:val="0"/>
      <w:marBottom w:val="0"/>
      <w:divBdr>
        <w:top w:val="none" w:sz="0" w:space="0" w:color="auto"/>
        <w:left w:val="none" w:sz="0" w:space="0" w:color="auto"/>
        <w:bottom w:val="none" w:sz="0" w:space="0" w:color="auto"/>
        <w:right w:val="none" w:sz="0" w:space="0" w:color="auto"/>
      </w:divBdr>
    </w:div>
    <w:div w:id="182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A63-85A8-4101-B9F1-39B6B52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7</Pages>
  <Words>3390</Words>
  <Characters>1864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 Lopez</dc:creator>
  <cp:keywords/>
  <dc:description/>
  <cp:lastModifiedBy>Pablo Gonzalez Lopez</cp:lastModifiedBy>
  <cp:revision>151</cp:revision>
  <cp:lastPrinted>2022-03-06T15:52:00Z</cp:lastPrinted>
  <dcterms:created xsi:type="dcterms:W3CDTF">2022-02-05T14:25:00Z</dcterms:created>
  <dcterms:modified xsi:type="dcterms:W3CDTF">2022-03-30T17:56:00Z</dcterms:modified>
</cp:coreProperties>
</file>